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D2C1" w14:textId="677C6732" w:rsidR="00717AD6" w:rsidRPr="009677F9" w:rsidRDefault="00717AD6" w:rsidP="003626C0">
      <w:pPr>
        <w:pStyle w:val="Default"/>
        <w:spacing w:line="266" w:lineRule="auto"/>
        <w:jc w:val="both"/>
        <w:rPr>
          <w:sz w:val="22"/>
          <w:szCs w:val="22"/>
        </w:rPr>
      </w:pPr>
    </w:p>
    <w:p w14:paraId="38DFBFC3" w14:textId="4F04C5D8" w:rsidR="00691F63" w:rsidRPr="00CD78AE" w:rsidRDefault="00F827B9" w:rsidP="008D5C0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CD78AE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2024 </w:t>
      </w:r>
      <w:r w:rsidR="00E57D8D" w:rsidRPr="00CD78AE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KLIC </w:t>
      </w:r>
      <w:proofErr w:type="spellStart"/>
      <w:r w:rsidRPr="00CD78AE">
        <w:rPr>
          <w:rFonts w:ascii="Times New Roman" w:hAnsi="Times New Roman" w:cs="Times New Roman"/>
          <w:b/>
          <w:bCs/>
          <w:color w:val="0070C0"/>
          <w:sz w:val="44"/>
          <w:szCs w:val="44"/>
        </w:rPr>
        <w:t>LEADer</w:t>
      </w:r>
      <w:proofErr w:type="spellEnd"/>
      <w:r w:rsidRPr="00CD78AE">
        <w:rPr>
          <w:rFonts w:ascii="Times New Roman" w:hAnsi="Times New Roman" w:cs="Times New Roman"/>
          <w:b/>
          <w:bCs/>
          <w:color w:val="0070C0"/>
          <w:sz w:val="44"/>
          <w:szCs w:val="44"/>
        </w:rPr>
        <w:t xml:space="preserve"> Training Course</w:t>
      </w:r>
    </w:p>
    <w:p w14:paraId="6FDADE49" w14:textId="567EE562" w:rsidR="00691F63" w:rsidRDefault="00691F63" w:rsidP="008D5C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 xml:space="preserve">Trainee selection </w:t>
      </w:r>
      <w:r w:rsidRPr="00691F63">
        <w:rPr>
          <w:rFonts w:ascii="Times New Roman" w:hAnsi="Times New Roman" w:cs="Times New Roman"/>
          <w:b/>
          <w:bCs/>
          <w:sz w:val="42"/>
          <w:szCs w:val="42"/>
        </w:rPr>
        <w:t>Notification</w:t>
      </w:r>
    </w:p>
    <w:p w14:paraId="4E82417B" w14:textId="77777777" w:rsidR="008D5C0B" w:rsidRPr="00646DDD" w:rsidRDefault="008D5C0B" w:rsidP="008D5C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42"/>
        </w:rPr>
      </w:pPr>
    </w:p>
    <w:p w14:paraId="2AA2956F" w14:textId="7581E1AE" w:rsidR="00AC4EE9" w:rsidRDefault="00E91FAA" w:rsidP="007F73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AA">
        <w:rPr>
          <w:rFonts w:ascii="Times New Roman" w:hAnsi="Times New Roman" w:cs="Times New Roman"/>
          <w:sz w:val="24"/>
          <w:szCs w:val="24"/>
        </w:rPr>
        <w:t xml:space="preserve">We are </w:t>
      </w:r>
      <w:r w:rsidR="00AC4EE9">
        <w:rPr>
          <w:rFonts w:ascii="Times New Roman" w:hAnsi="Times New Roman" w:cs="Times New Roman"/>
          <w:sz w:val="24"/>
          <w:szCs w:val="24"/>
        </w:rPr>
        <w:t xml:space="preserve">currently in the process of </w:t>
      </w:r>
      <w:r w:rsidRPr="00E91FAA">
        <w:rPr>
          <w:rFonts w:ascii="Times New Roman" w:hAnsi="Times New Roman" w:cs="Times New Roman"/>
          <w:sz w:val="24"/>
          <w:szCs w:val="24"/>
        </w:rPr>
        <w:t xml:space="preserve">selecting </w:t>
      </w:r>
      <w:r w:rsidRPr="00CD78AE">
        <w:rPr>
          <w:rFonts w:ascii="Times New Roman" w:hAnsi="Times New Roman" w:cs="Times New Roman"/>
          <w:b/>
          <w:bCs/>
          <w:sz w:val="24"/>
          <w:szCs w:val="24"/>
        </w:rPr>
        <w:t xml:space="preserve">candidates to participate in </w:t>
      </w:r>
      <w:r w:rsidRPr="00CD78AE">
        <w:rPr>
          <w:rFonts w:ascii="Times New Roman" w:hAnsi="Times New Roman" w:cs="Times New Roman"/>
          <w:b/>
          <w:bCs/>
          <w:sz w:val="24"/>
          <w:szCs w:val="24"/>
        </w:rPr>
        <w:t>「</w:t>
      </w:r>
      <w:r w:rsidRPr="00CD78AE">
        <w:rPr>
          <w:rFonts w:ascii="Times New Roman" w:hAnsi="Times New Roman" w:cs="Times New Roman"/>
          <w:b/>
          <w:bCs/>
          <w:sz w:val="24"/>
          <w:szCs w:val="24"/>
        </w:rPr>
        <w:t xml:space="preserve">2024 KLIC </w:t>
      </w:r>
      <w:proofErr w:type="spellStart"/>
      <w:r w:rsidRPr="00CD78AE">
        <w:rPr>
          <w:rFonts w:ascii="Times New Roman" w:hAnsi="Times New Roman" w:cs="Times New Roman"/>
          <w:b/>
          <w:bCs/>
          <w:sz w:val="24"/>
          <w:szCs w:val="24"/>
        </w:rPr>
        <w:t>LEADer</w:t>
      </w:r>
      <w:proofErr w:type="spellEnd"/>
      <w:r w:rsidRPr="00CD78AE">
        <w:rPr>
          <w:rFonts w:ascii="Times New Roman" w:hAnsi="Times New Roman" w:cs="Times New Roman"/>
          <w:b/>
          <w:bCs/>
          <w:sz w:val="24"/>
          <w:szCs w:val="24"/>
        </w:rPr>
        <w:t xml:space="preserve"> Training Course</w:t>
      </w:r>
      <w:r w:rsidRPr="00CD78AE">
        <w:rPr>
          <w:rFonts w:ascii="Times New Roman" w:hAnsi="Times New Roman" w:cs="Times New Roman"/>
          <w:b/>
          <w:bCs/>
          <w:sz w:val="24"/>
          <w:szCs w:val="24"/>
        </w:rPr>
        <w:t>」</w:t>
      </w:r>
      <w:r w:rsidR="00AC4EE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C4EE9">
        <w:rPr>
          <w:rFonts w:ascii="Times New Roman" w:hAnsi="Times New Roman" w:cs="Times New Roman"/>
          <w:b/>
          <w:bCs/>
          <w:sz w:val="24"/>
          <w:szCs w:val="24"/>
        </w:rPr>
        <w:t xml:space="preserve">held in Korea. </w:t>
      </w:r>
      <w:r w:rsidR="00AC4EE9" w:rsidRPr="00AC4EE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C4EE9" w:rsidRPr="00AC4EE9">
        <w:rPr>
          <w:rFonts w:ascii="Times New Roman" w:hAnsi="Times New Roman" w:cs="Times New Roman"/>
          <w:sz w:val="24"/>
          <w:szCs w:val="24"/>
        </w:rPr>
        <w:t>aim of this program is to enhance the capacities of</w:t>
      </w:r>
      <w:r w:rsidR="00AC4EE9">
        <w:rPr>
          <w:rFonts w:ascii="Times New Roman" w:hAnsi="Times New Roman" w:cs="Times New Roman"/>
          <w:sz w:val="24"/>
          <w:szCs w:val="24"/>
        </w:rPr>
        <w:t xml:space="preserve"> </w:t>
      </w:r>
      <w:r w:rsidR="00AC4EE9" w:rsidRPr="00AC4EE9">
        <w:rPr>
          <w:rFonts w:ascii="Times New Roman" w:hAnsi="Times New Roman" w:cs="Times New Roman"/>
          <w:b/>
          <w:bCs/>
          <w:sz w:val="24"/>
          <w:szCs w:val="24"/>
        </w:rPr>
        <w:t xml:space="preserve">key leading </w:t>
      </w:r>
      <w:r w:rsidR="00FB40B3">
        <w:rPr>
          <w:rFonts w:ascii="Times New Roman" w:hAnsi="Times New Roman" w:cs="Times New Roman"/>
          <w:b/>
          <w:bCs/>
          <w:sz w:val="24"/>
          <w:szCs w:val="24"/>
        </w:rPr>
        <w:t>educators</w:t>
      </w:r>
      <w:r w:rsidR="00AC4EE9" w:rsidRPr="00AC4EE9">
        <w:rPr>
          <w:rFonts w:ascii="Times New Roman" w:hAnsi="Times New Roman" w:cs="Times New Roman"/>
          <w:sz w:val="24"/>
          <w:szCs w:val="24"/>
        </w:rPr>
        <w:t xml:space="preserve"> in our partner countries through comprehensive </w:t>
      </w:r>
      <w:r w:rsidR="00AC4EE9" w:rsidRPr="00AC4EE9">
        <w:rPr>
          <w:rFonts w:ascii="Times New Roman" w:hAnsi="Times New Roman" w:cs="Times New Roman" w:hint="eastAsia"/>
          <w:sz w:val="24"/>
          <w:szCs w:val="24"/>
        </w:rPr>
        <w:t>and in-depth training as follows</w:t>
      </w:r>
      <w:r w:rsidR="00AC4EE9" w:rsidRPr="00AC4EE9">
        <w:rPr>
          <w:rFonts w:ascii="Times New Roman" w:hAnsi="Times New Roman" w:cs="Times New Roman"/>
          <w:sz w:val="24"/>
          <w:szCs w:val="24"/>
        </w:rPr>
        <w:t>.</w:t>
      </w:r>
    </w:p>
    <w:p w14:paraId="39A5F981" w14:textId="77777777" w:rsidR="00646DDD" w:rsidRDefault="00646DDD" w:rsidP="007F73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C2039F" w14:textId="3AE87F72" w:rsidR="004F5DF2" w:rsidRPr="00A72CC8" w:rsidRDefault="004F5DF2" w:rsidP="0060118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72CC8"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="00CD78AE" w:rsidRPr="00A72CC8">
        <w:rPr>
          <w:rFonts w:ascii="Times New Roman" w:hAnsi="Times New Roman" w:cs="Times New Roman"/>
          <w:b/>
          <w:bCs/>
          <w:sz w:val="36"/>
          <w:szCs w:val="36"/>
        </w:rPr>
        <w:t>Overview</w:t>
      </w: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1721"/>
        <w:gridCol w:w="7324"/>
      </w:tblGrid>
      <w:tr w:rsidR="00CD78AE" w14:paraId="105CE190" w14:textId="77777777" w:rsidTr="008A74E1">
        <w:trPr>
          <w:trHeight w:val="391"/>
        </w:trPr>
        <w:tc>
          <w:tcPr>
            <w:tcW w:w="9045" w:type="dxa"/>
            <w:gridSpan w:val="2"/>
            <w:shd w:val="clear" w:color="auto" w:fill="8EAADB" w:themeFill="accent1" w:themeFillTint="99"/>
            <w:vAlign w:val="center"/>
          </w:tcPr>
          <w:p w14:paraId="4C9BCEE4" w14:textId="0BC71DE6" w:rsidR="00CD78AE" w:rsidRDefault="00CD78AE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78A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2</w:t>
            </w:r>
            <w:r w:rsidRPr="00CD7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24 KLIC </w:t>
            </w:r>
            <w:proofErr w:type="spellStart"/>
            <w:r w:rsidRPr="00CD7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er</w:t>
            </w:r>
            <w:proofErr w:type="spellEnd"/>
            <w:r w:rsidRPr="00CD7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raining Course </w:t>
            </w:r>
            <w:r w:rsidR="00902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CD78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view</w:t>
            </w:r>
          </w:p>
        </w:tc>
      </w:tr>
      <w:tr w:rsidR="00CD78AE" w14:paraId="2130EB99" w14:textId="77777777" w:rsidTr="008A74E1">
        <w:trPr>
          <w:trHeight w:val="611"/>
        </w:trPr>
        <w:tc>
          <w:tcPr>
            <w:tcW w:w="1721" w:type="dxa"/>
            <w:shd w:val="clear" w:color="auto" w:fill="D9E2F3" w:themeFill="accent1" w:themeFillTint="33"/>
            <w:vAlign w:val="center"/>
          </w:tcPr>
          <w:p w14:paraId="564617E5" w14:textId="1CDCF7E8" w:rsidR="00CD78AE" w:rsidRDefault="00CD78AE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849F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324" w:type="dxa"/>
            <w:vAlign w:val="center"/>
          </w:tcPr>
          <w:p w14:paraId="5A0F8A13" w14:textId="53EE819F" w:rsidR="00CD78AE" w:rsidRPr="004F5DF2" w:rsidRDefault="00CD78AE" w:rsidP="007F738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DF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4F5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4 KLIC </w:t>
            </w:r>
            <w:proofErr w:type="spellStart"/>
            <w:r w:rsidRPr="004F5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</w:t>
            </w:r>
            <w:proofErr w:type="spellEnd"/>
            <w:r w:rsidRPr="004F5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ining Course</w:t>
            </w:r>
          </w:p>
        </w:tc>
      </w:tr>
      <w:tr w:rsidR="007F738C" w14:paraId="64692534" w14:textId="77777777" w:rsidTr="008A74E1">
        <w:trPr>
          <w:trHeight w:val="611"/>
        </w:trPr>
        <w:tc>
          <w:tcPr>
            <w:tcW w:w="1721" w:type="dxa"/>
            <w:shd w:val="clear" w:color="auto" w:fill="D9E2F3" w:themeFill="accent1" w:themeFillTint="33"/>
            <w:vAlign w:val="center"/>
          </w:tcPr>
          <w:p w14:paraId="2177A8CD" w14:textId="396609A7" w:rsidR="007F738C" w:rsidRPr="006849F7" w:rsidRDefault="007F738C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get</w:t>
            </w:r>
          </w:p>
        </w:tc>
        <w:tc>
          <w:tcPr>
            <w:tcW w:w="7324" w:type="dxa"/>
            <w:vAlign w:val="center"/>
          </w:tcPr>
          <w:p w14:paraId="60784AF6" w14:textId="77777777" w:rsidR="007F738C" w:rsidRPr="007F738C" w:rsidRDefault="007F738C" w:rsidP="007F738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Chars="0" w:left="153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s</w:t>
            </w:r>
            <w:r w:rsidRPr="007F738C">
              <w:rPr>
                <w:rFonts w:ascii="Times New Roman" w:hAnsi="Times New Roman" w:cs="Times New Roman"/>
                <w:sz w:val="24"/>
                <w:szCs w:val="24"/>
              </w:rPr>
              <w:t xml:space="preserve"> who participated in the previous KLIC training with excellent performance.</w:t>
            </w:r>
          </w:p>
          <w:p w14:paraId="06938530" w14:textId="786C1545" w:rsidR="007F738C" w:rsidRPr="007F738C" w:rsidRDefault="007F738C" w:rsidP="007F738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Chars="0" w:left="153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officers</w:t>
            </w:r>
            <w:r w:rsidRPr="007F738C">
              <w:rPr>
                <w:rFonts w:ascii="Times New Roman" w:hAnsi="Times New Roman" w:cs="Times New Roman"/>
                <w:sz w:val="24"/>
                <w:szCs w:val="24"/>
              </w:rPr>
              <w:t xml:space="preserve"> who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7F738C">
              <w:rPr>
                <w:rFonts w:ascii="Times New Roman" w:hAnsi="Times New Roman" w:cs="Times New Roman"/>
                <w:sz w:val="24"/>
                <w:szCs w:val="24"/>
              </w:rPr>
              <w:t>been actively involved in implementing the transition of digital use in education.</w:t>
            </w:r>
          </w:p>
        </w:tc>
      </w:tr>
      <w:tr w:rsidR="00CD78AE" w14:paraId="50DB614E" w14:textId="77777777" w:rsidTr="00C03AFB">
        <w:trPr>
          <w:trHeight w:val="1225"/>
        </w:trPr>
        <w:tc>
          <w:tcPr>
            <w:tcW w:w="1721" w:type="dxa"/>
            <w:shd w:val="clear" w:color="auto" w:fill="D9E2F3" w:themeFill="accent1" w:themeFillTint="33"/>
            <w:vAlign w:val="center"/>
          </w:tcPr>
          <w:p w14:paraId="6CCB0740" w14:textId="1BE54E69" w:rsidR="00CD78AE" w:rsidRDefault="00CD78AE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912A7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7324" w:type="dxa"/>
            <w:vAlign w:val="center"/>
          </w:tcPr>
          <w:p w14:paraId="43E204B5" w14:textId="13FD9BC2" w:rsidR="00CD78AE" w:rsidRPr="00FB40B3" w:rsidRDefault="00FB40B3" w:rsidP="007F73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facilitate the effective development of competencies, enabling educators to serve as </w:t>
            </w:r>
            <w:r w:rsidRPr="00FB40B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Key leaders and Change agents</w:t>
            </w:r>
            <w:r w:rsidRPr="00FB40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</w:t>
            </w:r>
            <w:r w:rsidRPr="00FB40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FB40B3">
              <w:rPr>
                <w:rFonts w:ascii="Times New Roman" w:hAnsi="Times New Roman" w:cs="Times New Roman" w:hint="eastAsia"/>
                <w:sz w:val="24"/>
                <w:szCs w:val="24"/>
              </w:rPr>
              <w:t>integration of digital use in education</w:t>
            </w:r>
            <w:r w:rsidRPr="00FB40B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B40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respective countries. </w:t>
            </w:r>
          </w:p>
        </w:tc>
      </w:tr>
      <w:tr w:rsidR="00CD78AE" w14:paraId="2F79BE51" w14:textId="77777777" w:rsidTr="00646DDD">
        <w:trPr>
          <w:trHeight w:val="463"/>
        </w:trPr>
        <w:tc>
          <w:tcPr>
            <w:tcW w:w="1721" w:type="dxa"/>
            <w:shd w:val="clear" w:color="auto" w:fill="D9E2F3" w:themeFill="accent1" w:themeFillTint="33"/>
            <w:vAlign w:val="center"/>
          </w:tcPr>
          <w:p w14:paraId="0B30C71B" w14:textId="47371E58" w:rsidR="00CD78AE" w:rsidRDefault="00CD78AE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912A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Time</w:t>
            </w:r>
          </w:p>
        </w:tc>
        <w:tc>
          <w:tcPr>
            <w:tcW w:w="7324" w:type="dxa"/>
            <w:vAlign w:val="center"/>
          </w:tcPr>
          <w:p w14:paraId="6952FB26" w14:textId="6AC51688" w:rsidR="004F5DF2" w:rsidRPr="00902F5A" w:rsidRDefault="00CD78AE" w:rsidP="007F738C">
            <w:pPr>
              <w:spacing w:line="276" w:lineRule="auto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4F5DF2">
              <w:rPr>
                <w:rFonts w:ascii="Times New Roman" w:eastAsia="휴먼명조" w:hAnsi="Times New Roman" w:cs="Times New Roman"/>
                <w:sz w:val="24"/>
                <w:szCs w:val="24"/>
              </w:rPr>
              <w:t>In Seoul</w:t>
            </w:r>
            <w:r w:rsidR="003A6D8B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F5DF2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(changeable) </w:t>
            </w:r>
            <w:r w:rsidR="008A1EFF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>N</w:t>
            </w:r>
            <w:r w:rsidR="008A1EFF">
              <w:rPr>
                <w:rFonts w:ascii="Times New Roman" w:eastAsia="휴먼명조" w:hAnsi="Times New Roman" w:cs="Times New Roman"/>
                <w:sz w:val="24"/>
                <w:szCs w:val="24"/>
              </w:rPr>
              <w:t>ovember</w:t>
            </w:r>
            <w:r w:rsidR="00646DDD">
              <w:rPr>
                <w:rFonts w:ascii="Times New Roman" w:eastAsia="휴먼명조" w:hAnsi="Times New Roman" w:cs="Times New Roman"/>
                <w:sz w:val="24"/>
                <w:szCs w:val="24"/>
              </w:rPr>
              <w:t>,</w:t>
            </w:r>
            <w:r w:rsidRPr="004F5DF2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6 days </w:t>
            </w:r>
          </w:p>
        </w:tc>
      </w:tr>
      <w:tr w:rsidR="00CD78AE" w14:paraId="10F922E9" w14:textId="77777777" w:rsidTr="00C03AFB">
        <w:trPr>
          <w:trHeight w:val="1109"/>
        </w:trPr>
        <w:tc>
          <w:tcPr>
            <w:tcW w:w="1721" w:type="dxa"/>
            <w:shd w:val="clear" w:color="auto" w:fill="D9E2F3" w:themeFill="accent1" w:themeFillTint="33"/>
            <w:vAlign w:val="center"/>
          </w:tcPr>
          <w:p w14:paraId="6C86F746" w14:textId="4CBD1CE2" w:rsidR="00CD78AE" w:rsidRDefault="00CD78AE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5579"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7324" w:type="dxa"/>
            <w:vAlign w:val="center"/>
          </w:tcPr>
          <w:p w14:paraId="0A226776" w14:textId="6B386FA6" w:rsidR="00C03AFB" w:rsidRPr="00902F5A" w:rsidRDefault="00CD78AE" w:rsidP="007F738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 w:left="153" w:hanging="142"/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3AFB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 xml:space="preserve">Sharing Korea’s </w:t>
            </w:r>
            <w:r w:rsidR="00902F5A"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 xml:space="preserve">igital </w:t>
            </w:r>
            <w:r w:rsidR="00902F5A"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="004F5DF2"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 xml:space="preserve">ducation </w:t>
            </w:r>
            <w:r w:rsidR="00902F5A"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="004F5DF2"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 xml:space="preserve">nnovation </w:t>
            </w:r>
            <w:r w:rsidR="00902F5A"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902F5A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olicy</w:t>
            </w:r>
          </w:p>
          <w:p w14:paraId="5E610C60" w14:textId="40C0FB6C" w:rsidR="00C03AFB" w:rsidRPr="00C03AFB" w:rsidRDefault="00CD78AE" w:rsidP="007F738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 w:left="153" w:hanging="142"/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3AFB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 xml:space="preserve">Formulating </w:t>
            </w:r>
            <w:r w:rsidR="00902F5A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 xml:space="preserve">a </w:t>
            </w:r>
            <w:r w:rsidR="004F5DF2"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‘P</w:t>
            </w:r>
            <w:r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 xml:space="preserve">rofessional </w:t>
            </w:r>
            <w:r w:rsidR="004F5DF2"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 xml:space="preserve">earning </w:t>
            </w:r>
            <w:r w:rsidR="004F5DF2"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ommunity</w:t>
            </w:r>
            <w:r w:rsidR="004F5DF2"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’</w:t>
            </w:r>
            <w:r w:rsidR="00C03AFB" w:rsidRPr="00C03AFB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03AFB" w:rsidRPr="00C03AFB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>within your country</w:t>
            </w:r>
            <w:r w:rsidRPr="00C03AFB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DDFA1B3" w14:textId="170F07FC" w:rsidR="00C03AFB" w:rsidRPr="00601187" w:rsidRDefault="00C03AFB" w:rsidP="007F738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 w:left="153" w:hanging="142"/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3AFB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 xml:space="preserve">Training method on </w:t>
            </w:r>
            <w:r w:rsidR="00601187" w:rsidRPr="00601187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‘T</w:t>
            </w:r>
            <w:r w:rsidRPr="00601187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raining the teachers</w:t>
            </w:r>
            <w:r w:rsidR="00601187" w:rsidRPr="00601187"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  <w:t>’</w:t>
            </w:r>
          </w:p>
          <w:p w14:paraId="10C92E12" w14:textId="035BA543" w:rsidR="00CD78AE" w:rsidRPr="00C03AFB" w:rsidRDefault="00C03AFB" w:rsidP="007F738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 w:left="153" w:hanging="142"/>
              <w:rPr>
                <w:rFonts w:ascii="Times New Roman" w:eastAsia="휴먼명조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C03AFB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>C</w:t>
            </w:r>
            <w:r w:rsidR="00CD78AE" w:rsidRPr="00C03AFB">
              <w:rPr>
                <w:rFonts w:ascii="Times New Roman" w:eastAsia="휴먼명조" w:hAnsi="Times New Roman" w:cs="Times New Roman"/>
                <w:spacing w:val="-2"/>
                <w:sz w:val="24"/>
                <w:szCs w:val="24"/>
              </w:rPr>
              <w:t xml:space="preserve">ollaborative study on instructional method </w:t>
            </w:r>
          </w:p>
        </w:tc>
      </w:tr>
      <w:tr w:rsidR="00CD78AE" w14:paraId="3FA6BA55" w14:textId="77777777" w:rsidTr="00C03AFB">
        <w:trPr>
          <w:trHeight w:val="739"/>
        </w:trPr>
        <w:tc>
          <w:tcPr>
            <w:tcW w:w="1721" w:type="dxa"/>
            <w:shd w:val="clear" w:color="auto" w:fill="D9E2F3" w:themeFill="accent1" w:themeFillTint="33"/>
            <w:vAlign w:val="center"/>
          </w:tcPr>
          <w:p w14:paraId="40BD0B3A" w14:textId="2B3594D7" w:rsidR="00CD78AE" w:rsidRDefault="00CD78AE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5579"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7324" w:type="dxa"/>
            <w:vAlign w:val="center"/>
          </w:tcPr>
          <w:p w14:paraId="2F648DF5" w14:textId="0F03FC18" w:rsidR="00CD78AE" w:rsidRPr="004F5DF2" w:rsidRDefault="00CD78AE" w:rsidP="007F738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DF2">
              <w:rPr>
                <w:rFonts w:ascii="Times New Roman" w:eastAsia="휴먼명조" w:hAnsi="Times New Roman" w:cs="Times New Roman"/>
                <w:sz w:val="24"/>
                <w:szCs w:val="24"/>
              </w:rPr>
              <w:t>Offline training in Korea</w:t>
            </w:r>
            <w:r w:rsidR="00107E69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4F5DF2">
              <w:rPr>
                <w:rFonts w:ascii="Times New Roman" w:eastAsia="휴먼명조" w:hAnsi="Times New Roman" w:cs="Times New Roman"/>
                <w:sz w:val="24"/>
                <w:szCs w:val="24"/>
              </w:rPr>
              <w:t>(Conducted in English)</w:t>
            </w:r>
          </w:p>
        </w:tc>
      </w:tr>
      <w:tr w:rsidR="00CD78AE" w14:paraId="347312FF" w14:textId="77777777" w:rsidTr="0050407D">
        <w:trPr>
          <w:trHeight w:val="1791"/>
        </w:trPr>
        <w:tc>
          <w:tcPr>
            <w:tcW w:w="1721" w:type="dxa"/>
            <w:shd w:val="clear" w:color="auto" w:fill="D9E2F3" w:themeFill="accent1" w:themeFillTint="33"/>
            <w:vAlign w:val="center"/>
          </w:tcPr>
          <w:p w14:paraId="7A5253D7" w14:textId="77777777" w:rsidR="00CD78AE" w:rsidRDefault="004F5DF2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pected Output</w:t>
            </w:r>
          </w:p>
          <w:p w14:paraId="7A472FE8" w14:textId="78C11081" w:rsidR="008413D7" w:rsidRPr="004F5DF2" w:rsidRDefault="008413D7" w:rsidP="007F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er training</w:t>
            </w:r>
          </w:p>
        </w:tc>
        <w:tc>
          <w:tcPr>
            <w:tcW w:w="7324" w:type="dxa"/>
            <w:vAlign w:val="center"/>
          </w:tcPr>
          <w:p w14:paraId="6B544C43" w14:textId="217691FE" w:rsidR="004F5DF2" w:rsidRDefault="00CD78AE" w:rsidP="007F738C">
            <w:pPr>
              <w:wordWrap/>
              <w:autoSpaceDE/>
              <w:autoSpaceDN/>
              <w:spacing w:line="276" w:lineRule="auto"/>
              <w:jc w:val="left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4F5DF2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Submission of </w:t>
            </w:r>
            <w:r w:rsidRPr="00C03AFB"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 xml:space="preserve">training performance </w:t>
            </w:r>
            <w:r w:rsidR="00C03AFB"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plan</w:t>
            </w:r>
            <w:r w:rsidRPr="004F5DF2">
              <w:rPr>
                <w:rFonts w:ascii="Times New Roman" w:eastAsia="휴먼명조" w:hAnsi="Times New Roman" w:cs="Times New Roman"/>
                <w:sz w:val="24"/>
                <w:szCs w:val="24"/>
              </w:rPr>
              <w:t>(assignment)</w:t>
            </w:r>
          </w:p>
          <w:p w14:paraId="49936EB1" w14:textId="5B692243" w:rsidR="00CD78AE" w:rsidRPr="004F5DF2" w:rsidRDefault="00CD78AE" w:rsidP="007F738C">
            <w:pPr>
              <w:wordWrap/>
              <w:autoSpaceDE/>
              <w:autoSpaceDN/>
              <w:spacing w:line="276" w:lineRule="auto"/>
              <w:jc w:val="left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4F5DF2">
              <w:rPr>
                <w:rFonts w:ascii="Times New Roman" w:eastAsia="휴먼명조" w:hAnsi="Times New Roman" w:cs="Times New Roman"/>
                <w:spacing w:val="-4"/>
                <w:sz w:val="24"/>
                <w:szCs w:val="24"/>
              </w:rPr>
              <w:t xml:space="preserve">Developing and planning of </w:t>
            </w:r>
          </w:p>
          <w:p w14:paraId="380A4954" w14:textId="6B506EB0" w:rsidR="00CD78AE" w:rsidRPr="004F5DF2" w:rsidRDefault="00CD78AE" w:rsidP="007F738C">
            <w:pPr>
              <w:pStyle w:val="a"/>
              <w:spacing w:before="60" w:line="276" w:lineRule="auto"/>
              <w:ind w:left="604" w:hanging="604"/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</w:pPr>
            <w:r w:rsidRP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 xml:space="preserve">1. </w:t>
            </w:r>
            <w:r w:rsidRPr="00C03AFB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>Tr</w:t>
            </w:r>
            <w:r w:rsidR="00F535FB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>ai</w:t>
            </w:r>
            <w:r w:rsidRPr="00C03AFB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>ning of Trainers</w:t>
            </w:r>
            <w:r w:rsidR="008F1164" w:rsidRPr="00C03AFB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 xml:space="preserve"> </w:t>
            </w:r>
            <w:r w:rsidR="008F1164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>(</w:t>
            </w:r>
            <w:proofErr w:type="spellStart"/>
            <w:r w:rsidR="008F1164" w:rsidRPr="00C03AFB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>ToT</w:t>
            </w:r>
            <w:proofErr w:type="spellEnd"/>
            <w:r w:rsidR="008F1164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  <w:t>)</w:t>
            </w:r>
            <w:r w:rsidRPr="004F5DF2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 </w:t>
            </w:r>
            <w:r w:rsidRP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 xml:space="preserve">education program </w:t>
            </w:r>
            <w:r w:rsid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 xml:space="preserve">plan </w:t>
            </w:r>
            <w:r w:rsidRP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 xml:space="preserve">within your country </w:t>
            </w:r>
          </w:p>
          <w:p w14:paraId="60578795" w14:textId="467A23FE" w:rsidR="00F535FB" w:rsidRDefault="00CD78AE" w:rsidP="00F535FB">
            <w:pPr>
              <w:pStyle w:val="a"/>
              <w:spacing w:before="60" w:line="276" w:lineRule="auto"/>
              <w:ind w:left="604" w:hanging="604"/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>2.</w:t>
            </w:r>
            <w:r w:rsidR="00902F5A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>Formation</w:t>
            </w:r>
            <w:r w:rsidRPr="004F5DF2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 </w:t>
            </w:r>
            <w:r w:rsidR="004F5DF2" w:rsidRP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 xml:space="preserve">plan </w:t>
            </w:r>
            <w:r w:rsidRPr="004F5DF2">
              <w:rPr>
                <w:rFonts w:ascii="Times New Roman" w:eastAsia="휴먼명조" w:hAnsi="Times New Roman" w:cs="Times New Roman"/>
                <w:color w:val="auto"/>
                <w:spacing w:val="-4"/>
                <w:sz w:val="24"/>
                <w:szCs w:val="24"/>
              </w:rPr>
              <w:t xml:space="preserve">of </w:t>
            </w:r>
            <w:r w:rsidRPr="00C03AFB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>Professional Learning Community</w:t>
            </w:r>
            <w:r w:rsidR="0034772C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 xml:space="preserve"> </w:t>
            </w:r>
            <w:r w:rsidR="008F1164" w:rsidRPr="008F1164"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  <w:highlight w:val="yellow"/>
              </w:rPr>
              <w:t>(PLC)</w:t>
            </w:r>
          </w:p>
          <w:p w14:paraId="1805E01A" w14:textId="7C97A310" w:rsidR="0050407D" w:rsidRPr="004F5DF2" w:rsidRDefault="0050407D" w:rsidP="00F535FB">
            <w:pPr>
              <w:pStyle w:val="a"/>
              <w:spacing w:before="60" w:line="276" w:lineRule="auto"/>
              <w:ind w:left="604" w:hanging="604"/>
              <w:rPr>
                <w:rFonts w:ascii="Times New Roman" w:eastAsia="휴먼명조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1B601D">
              <w:rPr>
                <w:rFonts w:ascii="Times New Roman" w:eastAsia="함초롬바탕" w:hAnsi="Times New Roman" w:cs="Times New Roman"/>
                <w:b/>
                <w:bCs/>
                <w:color w:val="FF0000"/>
                <w:sz w:val="22"/>
                <w:szCs w:val="22"/>
              </w:rPr>
              <w:t xml:space="preserve">※ </w:t>
            </w:r>
            <w:r w:rsidRPr="008413D7">
              <w:rPr>
                <w:rFonts w:ascii="Times New Roman" w:eastAsia="함초롬바탕" w:hAnsi="Times New Roman" w:cs="Times New Roman"/>
                <w:b/>
                <w:bCs/>
                <w:color w:val="FF0000"/>
                <w:sz w:val="22"/>
              </w:rPr>
              <w:t xml:space="preserve">Please </w:t>
            </w:r>
            <w:r>
              <w:rPr>
                <w:rFonts w:ascii="Times New Roman" w:eastAsia="함초롬바탕" w:hAnsi="Times New Roman" w:cs="Times New Roman"/>
                <w:b/>
                <w:bCs/>
                <w:color w:val="FF0000"/>
                <w:sz w:val="22"/>
              </w:rPr>
              <w:t>refer to the next page, 2. Focal Points</w:t>
            </w:r>
          </w:p>
        </w:tc>
      </w:tr>
    </w:tbl>
    <w:p w14:paraId="65917706" w14:textId="7616E568" w:rsidR="00601187" w:rsidRPr="00A72CC8" w:rsidRDefault="00601187" w:rsidP="0060118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72CC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 </w:t>
      </w:r>
      <w:r w:rsidRPr="00A72CC8">
        <w:rPr>
          <w:rFonts w:ascii="Times New Roman" w:hAnsi="Times New Roman" w:cs="Times New Roman" w:hint="eastAsia"/>
          <w:b/>
          <w:bCs/>
          <w:sz w:val="36"/>
          <w:szCs w:val="36"/>
        </w:rPr>
        <w:t>F</w:t>
      </w:r>
      <w:r w:rsidRPr="00A72CC8">
        <w:rPr>
          <w:rFonts w:ascii="Times New Roman" w:hAnsi="Times New Roman" w:cs="Times New Roman"/>
          <w:b/>
          <w:bCs/>
          <w:sz w:val="36"/>
          <w:szCs w:val="36"/>
        </w:rPr>
        <w:t xml:space="preserve">ocal Points </w:t>
      </w:r>
    </w:p>
    <w:p w14:paraId="79B48E78" w14:textId="0A5E8C5A" w:rsidR="00C03AFB" w:rsidRDefault="00C03AFB" w:rsidP="00601187">
      <w:pPr>
        <w:spacing w:line="360" w:lineRule="auto"/>
        <w:ind w:firstLineChars="50" w:firstLine="140"/>
        <w:rPr>
          <w:rFonts w:ascii="Times New Roman" w:hAnsi="Times New Roman" w:cs="Times New Roman"/>
          <w:b/>
          <w:bCs/>
          <w:sz w:val="28"/>
          <w:szCs w:val="28"/>
        </w:rPr>
      </w:pPr>
      <w:r w:rsidRPr="008413D7">
        <w:rPr>
          <w:rFonts w:ascii="Times New Roman" w:hAnsi="Times New Roman" w:cs="Times New Roman" w:hint="eastAsia"/>
          <w:b/>
          <w:bCs/>
          <w:sz w:val="28"/>
          <w:szCs w:val="28"/>
          <w:highlight w:val="yellow"/>
        </w:rPr>
        <w:t xml:space="preserve">* </w:t>
      </w:r>
      <w:r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hat is Training of Trainers</w:t>
      </w:r>
      <w:r w:rsidR="008F1164"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proofErr w:type="spellStart"/>
      <w:r w:rsidR="008F1164"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oT</w:t>
      </w:r>
      <w:proofErr w:type="spellEnd"/>
      <w:r w:rsidR="008F1164"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?</w:t>
      </w:r>
    </w:p>
    <w:p w14:paraId="462C7CD2" w14:textId="77777777" w:rsidR="008413D7" w:rsidRPr="00601187" w:rsidRDefault="008413D7" w:rsidP="008413D7">
      <w:pPr>
        <w:spacing w:line="360" w:lineRule="auto"/>
        <w:ind w:firstLineChars="50" w:firstLine="110"/>
        <w:rPr>
          <w:rFonts w:ascii="Times New Roman" w:hAnsi="Times New Roman" w:cs="Times New Roman"/>
          <w:b/>
          <w:bCs/>
          <w:sz w:val="28"/>
          <w:szCs w:val="28"/>
        </w:rPr>
      </w:pPr>
      <w:r w:rsidRPr="001B601D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  <w14:ligatures w14:val="none"/>
        </w:rPr>
        <w:t>※</w:t>
      </w:r>
      <w:r w:rsidRPr="001B601D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  <w:t xml:space="preserve"> </w:t>
      </w:r>
      <w:r w:rsidRPr="008413D7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  <w:t>Please read the information below carefully and fill out the application based on it.</w:t>
      </w:r>
    </w:p>
    <w:p w14:paraId="71214564" w14:textId="7B915728" w:rsidR="00C03AFB" w:rsidRDefault="00C03AFB" w:rsidP="00601187">
      <w:pPr>
        <w:pStyle w:val="a"/>
        <w:wordWrap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drawing>
          <wp:inline distT="0" distB="0" distL="0" distR="0" wp14:anchorId="7DDF0DCC" wp14:editId="5C1CCFF7">
            <wp:extent cx="4594320" cy="3538330"/>
            <wp:effectExtent l="0" t="0" r="0" b="5080"/>
            <wp:docPr id="1124750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06324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80" cy="35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B5D1" w14:textId="59372BE2" w:rsidR="00C03AFB" w:rsidRDefault="00C03AFB" w:rsidP="00601187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C03AFB">
        <w:rPr>
          <w:rFonts w:ascii="Times New Roman" w:hAnsi="Times New Roman" w:cs="Times New Roman" w:hint="eastAsia"/>
          <w:sz w:val="22"/>
        </w:rPr>
        <w:t>[</w:t>
      </w:r>
      <w:r w:rsidRPr="00C03AFB">
        <w:rPr>
          <w:rFonts w:ascii="Times New Roman" w:hAnsi="Times New Roman" w:cs="Times New Roman"/>
          <w:sz w:val="22"/>
        </w:rPr>
        <w:t>Model of Training of Trainers</w:t>
      </w:r>
      <w:r w:rsidR="008F1164" w:rsidRPr="008F1164">
        <w:rPr>
          <w:rFonts w:ascii="Times New Roman" w:hAnsi="Times New Roman" w:cs="Times New Roman"/>
          <w:sz w:val="22"/>
        </w:rPr>
        <w:t xml:space="preserve"> </w:t>
      </w:r>
      <w:r w:rsidR="008F1164">
        <w:rPr>
          <w:rFonts w:ascii="Times New Roman" w:hAnsi="Times New Roman" w:cs="Times New Roman"/>
          <w:sz w:val="22"/>
        </w:rPr>
        <w:t>(</w:t>
      </w:r>
      <w:proofErr w:type="spellStart"/>
      <w:r w:rsidR="008F1164" w:rsidRPr="00C03AFB">
        <w:rPr>
          <w:rFonts w:ascii="Times New Roman" w:hAnsi="Times New Roman" w:cs="Times New Roman"/>
          <w:sz w:val="22"/>
        </w:rPr>
        <w:t>ToT</w:t>
      </w:r>
      <w:proofErr w:type="spellEnd"/>
      <w:r w:rsidRPr="00C03AFB">
        <w:rPr>
          <w:rFonts w:ascii="Times New Roman" w:hAnsi="Times New Roman" w:cs="Times New Roman"/>
          <w:sz w:val="22"/>
        </w:rPr>
        <w:t>)]</w:t>
      </w:r>
    </w:p>
    <w:p w14:paraId="20C4D55E" w14:textId="77777777" w:rsidR="00433972" w:rsidRPr="00C03AFB" w:rsidRDefault="00433972" w:rsidP="00601187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0201CD1A" w14:textId="4B08C4C1" w:rsidR="00433972" w:rsidRDefault="00601187" w:rsidP="008F1164">
      <w:pPr>
        <w:spacing w:after="0" w:line="360" w:lineRule="auto"/>
        <w:ind w:left="140" w:firstLineChars="100" w:firstLine="240"/>
        <w:rPr>
          <w:rFonts w:ascii="Times New Roman" w:hAnsi="Times New Roman" w:cs="Times New Roman"/>
          <w:sz w:val="24"/>
          <w:szCs w:val="24"/>
        </w:rPr>
      </w:pPr>
      <w:proofErr w:type="spellStart"/>
      <w:r w:rsidRPr="00601187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Pr="00601187">
        <w:rPr>
          <w:rFonts w:ascii="Times New Roman" w:hAnsi="Times New Roman" w:cs="Times New Roman"/>
          <w:sz w:val="24"/>
          <w:szCs w:val="24"/>
        </w:rPr>
        <w:t xml:space="preserve"> stands for Training of Trainers, and </w:t>
      </w:r>
      <w:r w:rsidR="00F535FB">
        <w:rPr>
          <w:rFonts w:ascii="Times New Roman" w:hAnsi="Times New Roman" w:cs="Times New Roman"/>
          <w:sz w:val="24"/>
          <w:szCs w:val="24"/>
        </w:rPr>
        <w:t xml:space="preserve">it serves as </w:t>
      </w:r>
      <w:r w:rsidRPr="00601187">
        <w:rPr>
          <w:rFonts w:ascii="Times New Roman" w:hAnsi="Times New Roman" w:cs="Times New Roman"/>
          <w:sz w:val="24"/>
          <w:szCs w:val="24"/>
        </w:rPr>
        <w:t xml:space="preserve">the focal </w:t>
      </w:r>
      <w:r w:rsidR="008D45A5">
        <w:rPr>
          <w:rFonts w:ascii="Times New Roman" w:hAnsi="Times New Roman" w:cs="Times New Roman"/>
          <w:sz w:val="24"/>
          <w:szCs w:val="24"/>
        </w:rPr>
        <w:t>point</w:t>
      </w:r>
      <w:r w:rsidRPr="00601187">
        <w:rPr>
          <w:rFonts w:ascii="Times New Roman" w:hAnsi="Times New Roman" w:cs="Times New Roman"/>
          <w:sz w:val="24"/>
          <w:szCs w:val="24"/>
        </w:rPr>
        <w:t xml:space="preserve"> of</w:t>
      </w:r>
      <w:r w:rsidR="00902F5A">
        <w:rPr>
          <w:rFonts w:ascii="Times New Roman" w:hAnsi="Times New Roman" w:cs="Times New Roman"/>
          <w:sz w:val="24"/>
          <w:szCs w:val="24"/>
        </w:rPr>
        <w:t xml:space="preserve"> </w:t>
      </w:r>
      <w:r w:rsidR="00CA07B8">
        <w:rPr>
          <w:rFonts w:ascii="Times New Roman" w:hAnsi="Times New Roman" w:cs="Times New Roman"/>
          <w:sz w:val="24"/>
          <w:szCs w:val="24"/>
        </w:rPr>
        <w:t xml:space="preserve">the </w:t>
      </w:r>
      <w:r w:rsidRPr="00601187">
        <w:rPr>
          <w:rFonts w:ascii="Times New Roman" w:hAnsi="Times New Roman" w:cs="Times New Roman"/>
          <w:sz w:val="24"/>
          <w:szCs w:val="24"/>
        </w:rPr>
        <w:t xml:space="preserve">2024 KLIC </w:t>
      </w:r>
      <w:proofErr w:type="spellStart"/>
      <w:r w:rsidRPr="00601187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601187">
        <w:rPr>
          <w:rFonts w:ascii="Times New Roman" w:hAnsi="Times New Roman" w:cs="Times New Roman"/>
          <w:sz w:val="24"/>
          <w:szCs w:val="24"/>
        </w:rPr>
        <w:t xml:space="preserve"> Training Course. </w:t>
      </w:r>
      <w:r w:rsidR="00570CAB">
        <w:rPr>
          <w:rFonts w:ascii="Times New Roman" w:hAnsi="Times New Roman" w:cs="Times New Roman"/>
          <w:sz w:val="24"/>
          <w:szCs w:val="24"/>
        </w:rPr>
        <w:t>We will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 select excellent teachers or educational </w:t>
      </w:r>
      <w:r w:rsidR="008F1164">
        <w:rPr>
          <w:rFonts w:ascii="Times New Roman" w:hAnsi="Times New Roman" w:cs="Times New Roman"/>
          <w:sz w:val="24"/>
          <w:szCs w:val="24"/>
        </w:rPr>
        <w:t>policymakers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 to intensively train them as </w:t>
      </w:r>
      <w:r w:rsidR="008F1164" w:rsidRPr="008F1164">
        <w:rPr>
          <w:rFonts w:ascii="Times New Roman" w:hAnsi="Times New Roman" w:cs="Times New Roman"/>
          <w:b/>
          <w:bCs/>
          <w:sz w:val="24"/>
          <w:szCs w:val="24"/>
        </w:rPr>
        <w:t>local leaders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, and enable them to </w:t>
      </w:r>
      <w:r w:rsidR="008F1164" w:rsidRPr="008F1164">
        <w:rPr>
          <w:rFonts w:ascii="Times New Roman" w:hAnsi="Times New Roman" w:cs="Times New Roman"/>
          <w:b/>
          <w:bCs/>
          <w:sz w:val="24"/>
          <w:szCs w:val="24"/>
        </w:rPr>
        <w:t>take the lead in promoting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 and </w:t>
      </w:r>
      <w:r w:rsidR="008F1164" w:rsidRPr="008F1164">
        <w:rPr>
          <w:rFonts w:ascii="Times New Roman" w:hAnsi="Times New Roman" w:cs="Times New Roman"/>
          <w:b/>
          <w:bCs/>
          <w:sz w:val="24"/>
          <w:szCs w:val="24"/>
        </w:rPr>
        <w:t>spreading ‘digital use in education’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 to other fellow teachers and </w:t>
      </w:r>
      <w:r w:rsidR="008F1164">
        <w:rPr>
          <w:rFonts w:ascii="Times New Roman" w:hAnsi="Times New Roman" w:cs="Times New Roman"/>
          <w:sz w:val="24"/>
          <w:szCs w:val="24"/>
        </w:rPr>
        <w:t>policymakers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 in their countries.</w:t>
      </w:r>
      <w:r w:rsidR="008F1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C1D22" w14:textId="27112A01" w:rsidR="00C03AFB" w:rsidRDefault="000E7269" w:rsidP="000E7269">
      <w:pPr>
        <w:spacing w:after="0" w:line="360" w:lineRule="auto"/>
        <w:ind w:left="140" w:firstLineChars="100" w:firstLine="240"/>
        <w:rPr>
          <w:rFonts w:ascii="Times New Roman" w:hAnsi="Times New Roman" w:cs="Times New Roman"/>
          <w:sz w:val="24"/>
          <w:szCs w:val="24"/>
        </w:rPr>
      </w:pPr>
      <w:r w:rsidRPr="000E7269">
        <w:rPr>
          <w:rFonts w:ascii="Times New Roman" w:hAnsi="Times New Roman" w:cs="Times New Roman"/>
          <w:sz w:val="24"/>
          <w:szCs w:val="24"/>
        </w:rPr>
        <w:t xml:space="preserve">Through fostering the key leaders, we aim to increase our influence and cultivate </w:t>
      </w:r>
      <w:r w:rsidRPr="00CA4EAB">
        <w:rPr>
          <w:rFonts w:ascii="Times New Roman" w:hAnsi="Times New Roman" w:cs="Times New Roman"/>
          <w:b/>
          <w:bCs/>
          <w:sz w:val="24"/>
          <w:szCs w:val="24"/>
        </w:rPr>
        <w:t>experts tailored to the specific needs of your education sector</w:t>
      </w:r>
      <w:r w:rsidRPr="000E7269">
        <w:rPr>
          <w:rFonts w:ascii="Times New Roman" w:hAnsi="Times New Roman" w:cs="Times New Roman"/>
          <w:sz w:val="24"/>
          <w:szCs w:val="24"/>
        </w:rPr>
        <w:t xml:space="preserve">. </w:t>
      </w:r>
      <w:r w:rsidR="008F1164">
        <w:rPr>
          <w:rFonts w:ascii="Times New Roman" w:hAnsi="Times New Roman" w:cs="Times New Roman"/>
          <w:sz w:val="24"/>
          <w:szCs w:val="24"/>
        </w:rPr>
        <w:t xml:space="preserve">We </w:t>
      </w:r>
      <w:r w:rsidR="00902F5A">
        <w:rPr>
          <w:rFonts w:ascii="Times New Roman" w:hAnsi="Times New Roman" w:cs="Times New Roman"/>
          <w:sz w:val="24"/>
          <w:szCs w:val="24"/>
        </w:rPr>
        <w:t>env</w:t>
      </w:r>
      <w:r w:rsidR="008F1164">
        <w:rPr>
          <w:rFonts w:ascii="Times New Roman" w:hAnsi="Times New Roman" w:cs="Times New Roman"/>
          <w:sz w:val="24"/>
          <w:szCs w:val="24"/>
        </w:rPr>
        <w:t>ision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 a </w:t>
      </w:r>
      <w:r w:rsidR="008F1164" w:rsidRPr="008F1164">
        <w:rPr>
          <w:rFonts w:ascii="Times New Roman" w:hAnsi="Times New Roman" w:cs="Times New Roman"/>
          <w:b/>
          <w:bCs/>
          <w:sz w:val="24"/>
          <w:szCs w:val="24"/>
        </w:rPr>
        <w:t>sustainable</w:t>
      </w:r>
      <w:r w:rsidR="008F1164" w:rsidRPr="008F1164">
        <w:rPr>
          <w:rFonts w:ascii="Times New Roman" w:hAnsi="Times New Roman" w:cs="Times New Roman"/>
          <w:sz w:val="24"/>
          <w:szCs w:val="24"/>
        </w:rPr>
        <w:t xml:space="preserve">, </w:t>
      </w:r>
      <w:r w:rsidR="008F1164" w:rsidRPr="008F1164">
        <w:rPr>
          <w:rFonts w:ascii="Times New Roman" w:hAnsi="Times New Roman" w:cs="Times New Roman"/>
          <w:b/>
          <w:bCs/>
          <w:sz w:val="24"/>
          <w:szCs w:val="24"/>
        </w:rPr>
        <w:t xml:space="preserve">nationwide </w:t>
      </w:r>
      <w:r w:rsidR="008F1164" w:rsidRPr="008F1164">
        <w:rPr>
          <w:rFonts w:ascii="Times New Roman" w:hAnsi="Times New Roman" w:cs="Times New Roman"/>
          <w:sz w:val="24"/>
          <w:szCs w:val="24"/>
        </w:rPr>
        <w:t>transformation of digital education within our partner countries.</w:t>
      </w:r>
    </w:p>
    <w:p w14:paraId="4A05992F" w14:textId="77777777" w:rsidR="008F1164" w:rsidRDefault="008F1164" w:rsidP="004339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88C7E6" w14:textId="77777777" w:rsidR="00433972" w:rsidRDefault="00433972" w:rsidP="004339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AAF819" w14:textId="77777777" w:rsidR="00433972" w:rsidRPr="008F1164" w:rsidRDefault="00433972" w:rsidP="004339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9919A" w14:textId="4F4AF246" w:rsidR="00C03AFB" w:rsidRDefault="00C03AFB" w:rsidP="00601187">
      <w:pPr>
        <w:spacing w:line="360" w:lineRule="auto"/>
        <w:ind w:firstLineChars="50" w:firstLine="140"/>
        <w:rPr>
          <w:rFonts w:ascii="Times New Roman" w:hAnsi="Times New Roman" w:cs="Times New Roman"/>
          <w:b/>
          <w:bCs/>
          <w:sz w:val="28"/>
          <w:szCs w:val="28"/>
        </w:rPr>
      </w:pPr>
      <w:r w:rsidRPr="008413D7">
        <w:rPr>
          <w:rFonts w:ascii="Times New Roman" w:hAnsi="Times New Roman" w:cs="Times New Roman" w:hint="eastAsia"/>
          <w:b/>
          <w:bCs/>
          <w:sz w:val="28"/>
          <w:szCs w:val="28"/>
          <w:highlight w:val="yellow"/>
        </w:rPr>
        <w:t>*</w:t>
      </w:r>
      <w:r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*What is </w:t>
      </w:r>
      <w:r w:rsidR="00902F5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 </w:t>
      </w:r>
      <w:r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ofessional Learning Community</w:t>
      </w:r>
      <w:r w:rsidR="0034772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8F1164"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PLC)</w:t>
      </w:r>
      <w:r w:rsidRPr="008413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?</w:t>
      </w:r>
    </w:p>
    <w:p w14:paraId="2C7E1250" w14:textId="290A3FB6" w:rsidR="008413D7" w:rsidRPr="00601187" w:rsidRDefault="008413D7" w:rsidP="008413D7">
      <w:pPr>
        <w:spacing w:line="360" w:lineRule="auto"/>
        <w:ind w:firstLineChars="50" w:firstLine="110"/>
        <w:rPr>
          <w:rFonts w:ascii="Times New Roman" w:hAnsi="Times New Roman" w:cs="Times New Roman"/>
          <w:b/>
          <w:bCs/>
          <w:sz w:val="28"/>
          <w:szCs w:val="28"/>
        </w:rPr>
      </w:pPr>
      <w:r w:rsidRPr="001B601D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  <w14:ligatures w14:val="none"/>
        </w:rPr>
        <w:t>※</w:t>
      </w:r>
      <w:r w:rsidRPr="001B601D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  <w:t xml:space="preserve"> </w:t>
      </w:r>
      <w:r w:rsidRPr="008413D7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  <w:t>Please read the information below carefully and fill out the application based on it.</w:t>
      </w:r>
    </w:p>
    <w:p w14:paraId="6A03BD32" w14:textId="77777777" w:rsidR="008413D7" w:rsidRPr="008413D7" w:rsidRDefault="008413D7" w:rsidP="00601187">
      <w:pPr>
        <w:spacing w:line="360" w:lineRule="auto"/>
        <w:ind w:firstLineChars="50" w:firstLine="1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C1E27" w14:textId="65451DA8" w:rsidR="00433972" w:rsidRPr="00433972" w:rsidRDefault="00433972" w:rsidP="004339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69622CE5" wp14:editId="667B5626">
            <wp:extent cx="4512310" cy="2345690"/>
            <wp:effectExtent l="0" t="0" r="2540" b="0"/>
            <wp:docPr id="1350233840" name="그림 3" descr="What Does It Truly Mean to Be a Learning Community? - Solution Tre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Does It Truly Mean to Be a Learning Community? - Solution Tree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23A6" w14:textId="446FFED3" w:rsidR="00433972" w:rsidRDefault="00433972" w:rsidP="00433972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C03AFB">
        <w:rPr>
          <w:rFonts w:ascii="Times New Roman" w:hAnsi="Times New Roman" w:cs="Times New Roman" w:hint="eastAsia"/>
          <w:sz w:val="22"/>
        </w:rPr>
        <w:t>[</w:t>
      </w:r>
      <w:r w:rsidRPr="00C03AFB">
        <w:rPr>
          <w:rFonts w:ascii="Times New Roman" w:hAnsi="Times New Roman" w:cs="Times New Roman"/>
          <w:sz w:val="22"/>
        </w:rPr>
        <w:t xml:space="preserve">Model of </w:t>
      </w:r>
      <w:r>
        <w:rPr>
          <w:rFonts w:ascii="Times New Roman" w:hAnsi="Times New Roman" w:cs="Times New Roman"/>
          <w:sz w:val="22"/>
        </w:rPr>
        <w:t>Professional Learning Community</w:t>
      </w:r>
      <w:r w:rsidR="0034772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PLC</w:t>
      </w:r>
      <w:r w:rsidRPr="00C03AFB">
        <w:rPr>
          <w:rFonts w:ascii="Times New Roman" w:hAnsi="Times New Roman" w:cs="Times New Roman"/>
          <w:sz w:val="22"/>
        </w:rPr>
        <w:t>)]</w:t>
      </w:r>
    </w:p>
    <w:p w14:paraId="579DD804" w14:textId="77777777" w:rsidR="00960083" w:rsidRPr="00433972" w:rsidRDefault="00960083" w:rsidP="00433972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4523F168" w14:textId="2770FAF3" w:rsidR="008D45A5" w:rsidRDefault="008F1164" w:rsidP="00601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5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D45A5">
        <w:rPr>
          <w:rFonts w:ascii="Times New Roman" w:hAnsi="Times New Roman" w:cs="Times New Roman"/>
          <w:sz w:val="24"/>
          <w:szCs w:val="24"/>
        </w:rPr>
        <w:t xml:space="preserve">PLC stands for Professional Learning Community and is also the </w:t>
      </w:r>
      <w:r w:rsidR="008D45A5" w:rsidRPr="008D45A5">
        <w:rPr>
          <w:rFonts w:ascii="Times New Roman" w:hAnsi="Times New Roman" w:cs="Times New Roman"/>
          <w:sz w:val="24"/>
          <w:szCs w:val="24"/>
        </w:rPr>
        <w:t>main goal</w:t>
      </w:r>
      <w:r w:rsidRPr="008D45A5">
        <w:rPr>
          <w:rFonts w:ascii="Times New Roman" w:hAnsi="Times New Roman" w:cs="Times New Roman"/>
          <w:sz w:val="24"/>
          <w:szCs w:val="24"/>
        </w:rPr>
        <w:t xml:space="preserve"> of </w:t>
      </w:r>
      <w:r w:rsidR="00902F5A">
        <w:rPr>
          <w:rFonts w:ascii="Times New Roman" w:hAnsi="Times New Roman" w:cs="Times New Roman"/>
          <w:sz w:val="24"/>
          <w:szCs w:val="24"/>
        </w:rPr>
        <w:t xml:space="preserve">the </w:t>
      </w:r>
      <w:r w:rsidRPr="008D45A5">
        <w:rPr>
          <w:rFonts w:ascii="Times New Roman" w:hAnsi="Times New Roman" w:cs="Times New Roman"/>
          <w:sz w:val="24"/>
          <w:szCs w:val="24"/>
        </w:rPr>
        <w:t xml:space="preserve">2024 KLIC </w:t>
      </w:r>
      <w:proofErr w:type="spellStart"/>
      <w:r w:rsidRPr="008D45A5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8D45A5">
        <w:rPr>
          <w:rFonts w:ascii="Times New Roman" w:hAnsi="Times New Roman" w:cs="Times New Roman"/>
          <w:sz w:val="24"/>
          <w:szCs w:val="24"/>
        </w:rPr>
        <w:t xml:space="preserve"> Training Course.</w:t>
      </w:r>
      <w:r w:rsidR="008D45A5" w:rsidRPr="008D45A5">
        <w:rPr>
          <w:rFonts w:ascii="Times New Roman" w:hAnsi="Times New Roman" w:cs="Times New Roman"/>
          <w:sz w:val="24"/>
          <w:szCs w:val="24"/>
        </w:rPr>
        <w:t xml:space="preserve"> It is a group of educators that meets </w:t>
      </w:r>
      <w:r w:rsidR="008D45A5" w:rsidRPr="008D45A5">
        <w:rPr>
          <w:rFonts w:ascii="Times New Roman" w:hAnsi="Times New Roman" w:cs="Times New Roman"/>
          <w:b/>
          <w:bCs/>
          <w:sz w:val="24"/>
          <w:szCs w:val="24"/>
        </w:rPr>
        <w:t>regularly</w:t>
      </w:r>
      <w:r w:rsidR="008D45A5" w:rsidRPr="008D45A5">
        <w:rPr>
          <w:rFonts w:ascii="Times New Roman" w:hAnsi="Times New Roman" w:cs="Times New Roman"/>
          <w:sz w:val="24"/>
          <w:szCs w:val="24"/>
        </w:rPr>
        <w:t xml:space="preserve">, shares </w:t>
      </w:r>
      <w:r w:rsidR="008D45A5" w:rsidRPr="008D45A5">
        <w:rPr>
          <w:rFonts w:ascii="Times New Roman" w:hAnsi="Times New Roman" w:cs="Times New Roman"/>
          <w:b/>
          <w:bCs/>
          <w:sz w:val="24"/>
          <w:szCs w:val="24"/>
        </w:rPr>
        <w:t>expertise</w:t>
      </w:r>
      <w:r w:rsidR="008D45A5" w:rsidRPr="008D45A5">
        <w:rPr>
          <w:rFonts w:ascii="Times New Roman" w:hAnsi="Times New Roman" w:cs="Times New Roman"/>
          <w:sz w:val="24"/>
          <w:szCs w:val="24"/>
        </w:rPr>
        <w:t xml:space="preserve">, and works </w:t>
      </w:r>
      <w:r w:rsidR="008D45A5" w:rsidRPr="008D45A5">
        <w:rPr>
          <w:rFonts w:ascii="Times New Roman" w:hAnsi="Times New Roman" w:cs="Times New Roman"/>
          <w:b/>
          <w:bCs/>
          <w:sz w:val="24"/>
          <w:szCs w:val="24"/>
        </w:rPr>
        <w:t>collaboratively</w:t>
      </w:r>
      <w:r w:rsidR="008D45A5" w:rsidRPr="008D45A5">
        <w:rPr>
          <w:rFonts w:ascii="Times New Roman" w:hAnsi="Times New Roman" w:cs="Times New Roman"/>
          <w:sz w:val="24"/>
          <w:szCs w:val="24"/>
        </w:rPr>
        <w:t xml:space="preserve"> to improve teaching skills and the academic performance of students. </w:t>
      </w:r>
      <w:r w:rsidR="00433972">
        <w:rPr>
          <w:rFonts w:ascii="Times New Roman" w:hAnsi="Times New Roman" w:cs="Times New Roman"/>
          <w:sz w:val="24"/>
          <w:szCs w:val="24"/>
        </w:rPr>
        <w:t>It can be</w:t>
      </w:r>
      <w:r w:rsidR="008D45A5" w:rsidRPr="008D45A5">
        <w:rPr>
          <w:rFonts w:ascii="Times New Roman" w:hAnsi="Times New Roman" w:cs="Times New Roman"/>
          <w:sz w:val="24"/>
          <w:szCs w:val="24"/>
        </w:rPr>
        <w:t xml:space="preserve"> applied to </w:t>
      </w:r>
      <w:r w:rsidR="00E619DA">
        <w:rPr>
          <w:rFonts w:ascii="Times New Roman" w:hAnsi="Times New Roman" w:cs="Times New Roman"/>
          <w:sz w:val="24"/>
          <w:szCs w:val="24"/>
        </w:rPr>
        <w:t xml:space="preserve">teachers </w:t>
      </w:r>
      <w:r w:rsidR="008D45A5" w:rsidRPr="008D45A5">
        <w:rPr>
          <w:rFonts w:ascii="Times New Roman" w:hAnsi="Times New Roman" w:cs="Times New Roman"/>
          <w:sz w:val="24"/>
          <w:szCs w:val="24"/>
        </w:rPr>
        <w:t xml:space="preserve">or educational officers that use </w:t>
      </w:r>
      <w:r w:rsidR="008D45A5" w:rsidRPr="008D45A5">
        <w:rPr>
          <w:rFonts w:ascii="Times New Roman" w:hAnsi="Times New Roman" w:cs="Times New Roman"/>
          <w:b/>
          <w:bCs/>
          <w:sz w:val="24"/>
          <w:szCs w:val="24"/>
        </w:rPr>
        <w:t>group collaboration</w:t>
      </w:r>
      <w:r w:rsidR="008D45A5" w:rsidRPr="008D45A5">
        <w:rPr>
          <w:rFonts w:ascii="Times New Roman" w:hAnsi="Times New Roman" w:cs="Times New Roman"/>
          <w:sz w:val="24"/>
          <w:szCs w:val="24"/>
        </w:rPr>
        <w:t xml:space="preserve"> as a form of </w:t>
      </w:r>
      <w:hyperlink r:id="rId10" w:tooltip="Professional Development" w:history="1">
        <w:r w:rsidR="008D45A5" w:rsidRPr="008D45A5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professional development</w:t>
        </w:r>
      </w:hyperlink>
      <w:r w:rsidR="008D45A5" w:rsidRPr="008D45A5">
        <w:rPr>
          <w:rFonts w:ascii="Times New Roman" w:hAnsi="Times New Roman" w:cs="Times New Roman"/>
          <w:sz w:val="24"/>
          <w:szCs w:val="24"/>
        </w:rPr>
        <w:t>.</w:t>
      </w:r>
      <w:r w:rsidRPr="008D4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4E7B7" w14:textId="6A67DA91" w:rsidR="004F5DF2" w:rsidRPr="00433972" w:rsidRDefault="008D45A5" w:rsidP="008D45A5">
      <w:pPr>
        <w:spacing w:line="360" w:lineRule="auto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8D45A5">
        <w:rPr>
          <w:rFonts w:ascii="Times New Roman" w:hAnsi="Times New Roman" w:cs="Times New Roman"/>
          <w:sz w:val="24"/>
          <w:szCs w:val="24"/>
        </w:rPr>
        <w:t xml:space="preserve">We hope that the leader teachers and </w:t>
      </w:r>
      <w:r>
        <w:rPr>
          <w:rFonts w:ascii="Times New Roman" w:hAnsi="Times New Roman" w:cs="Times New Roman"/>
          <w:sz w:val="24"/>
          <w:szCs w:val="24"/>
        </w:rPr>
        <w:t>educational officers</w:t>
      </w:r>
      <w:r w:rsidRPr="008D45A5">
        <w:rPr>
          <w:rFonts w:ascii="Times New Roman" w:hAnsi="Times New Roman" w:cs="Times New Roman"/>
          <w:sz w:val="24"/>
          <w:szCs w:val="24"/>
        </w:rPr>
        <w:t xml:space="preserve"> trained through this program will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form their</w:t>
      </w:r>
      <w:r w:rsidR="00902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PLCs in their own countr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5A5">
        <w:rPr>
          <w:rFonts w:ascii="Times New Roman" w:hAnsi="Times New Roman" w:cs="Times New Roman"/>
          <w:sz w:val="24"/>
          <w:szCs w:val="24"/>
        </w:rPr>
        <w:t xml:space="preserve"> and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take the lead in leading the PLCs</w:t>
      </w:r>
      <w:r w:rsidRPr="008D45A5">
        <w:rPr>
          <w:rFonts w:ascii="Times New Roman" w:hAnsi="Times New Roman" w:cs="Times New Roman"/>
          <w:sz w:val="24"/>
          <w:szCs w:val="24"/>
        </w:rPr>
        <w:t xml:space="preserve">. In this program, we will share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how Korean schools are forming PL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2F5A">
        <w:rPr>
          <w:rFonts w:ascii="Times New Roman" w:hAnsi="Times New Roman" w:cs="Times New Roman"/>
          <w:sz w:val="24"/>
          <w:szCs w:val="24"/>
        </w:rPr>
        <w:t xml:space="preserve">and </w:t>
      </w:r>
      <w:r w:rsidRPr="008D45A5">
        <w:rPr>
          <w:rFonts w:ascii="Times New Roman" w:hAnsi="Times New Roman" w:cs="Times New Roman"/>
          <w:sz w:val="24"/>
          <w:szCs w:val="24"/>
        </w:rPr>
        <w:t xml:space="preserve">discuss and plan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how to create them in your countries</w:t>
      </w:r>
      <w:r w:rsidRPr="008D45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aim</w:t>
      </w:r>
      <w:r w:rsidRPr="008D45A5">
        <w:rPr>
          <w:rFonts w:ascii="Times New Roman" w:hAnsi="Times New Roman" w:cs="Times New Roman"/>
          <w:sz w:val="24"/>
          <w:szCs w:val="24"/>
        </w:rPr>
        <w:t xml:space="preserve"> </w:t>
      </w:r>
      <w:r w:rsidR="00902F5A">
        <w:rPr>
          <w:rFonts w:ascii="Times New Roman" w:hAnsi="Times New Roman" w:cs="Times New Roman"/>
          <w:sz w:val="24"/>
          <w:szCs w:val="24"/>
        </w:rPr>
        <w:t>to</w:t>
      </w:r>
      <w:r w:rsidRPr="008D45A5">
        <w:rPr>
          <w:rFonts w:ascii="Times New Roman" w:hAnsi="Times New Roman" w:cs="Times New Roman"/>
          <w:sz w:val="24"/>
          <w:szCs w:val="24"/>
        </w:rPr>
        <w:t xml:space="preserve">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continuously</w:t>
      </w:r>
      <w:r w:rsidRPr="008D45A5">
        <w:rPr>
          <w:rFonts w:ascii="Times New Roman" w:hAnsi="Times New Roman" w:cs="Times New Roman"/>
          <w:sz w:val="24"/>
          <w:szCs w:val="24"/>
        </w:rPr>
        <w:t xml:space="preserve"> and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collectively</w:t>
      </w:r>
      <w:r w:rsidRPr="008D45A5">
        <w:rPr>
          <w:rFonts w:ascii="Times New Roman" w:hAnsi="Times New Roman" w:cs="Times New Roman"/>
          <w:sz w:val="24"/>
          <w:szCs w:val="24"/>
        </w:rPr>
        <w:t xml:space="preserve"> trai</w:t>
      </w:r>
      <w:r w:rsidR="00902F5A">
        <w:rPr>
          <w:rFonts w:ascii="Times New Roman" w:hAnsi="Times New Roman" w:cs="Times New Roman"/>
          <w:sz w:val="24"/>
          <w:szCs w:val="24"/>
        </w:rPr>
        <w:t>n</w:t>
      </w:r>
      <w:r w:rsidRPr="008D45A5">
        <w:rPr>
          <w:rFonts w:ascii="Times New Roman" w:hAnsi="Times New Roman" w:cs="Times New Roman"/>
          <w:sz w:val="24"/>
          <w:szCs w:val="24"/>
        </w:rPr>
        <w:t xml:space="preserve"> digital education experts </w:t>
      </w:r>
      <w:r w:rsidR="0035709D">
        <w:rPr>
          <w:rFonts w:ascii="Times New Roman" w:hAnsi="Times New Roman" w:cs="Times New Roman"/>
          <w:sz w:val="24"/>
          <w:szCs w:val="24"/>
        </w:rPr>
        <w:t>to have</w:t>
      </w:r>
      <w:r w:rsidRPr="008D45A5">
        <w:rPr>
          <w:rFonts w:ascii="Times New Roman" w:hAnsi="Times New Roman" w:cs="Times New Roman"/>
          <w:sz w:val="24"/>
          <w:szCs w:val="24"/>
        </w:rPr>
        <w:t xml:space="preserve"> </w:t>
      </w:r>
      <w:r w:rsidRPr="00433972">
        <w:rPr>
          <w:rFonts w:ascii="Times New Roman" w:hAnsi="Times New Roman" w:cs="Times New Roman"/>
          <w:b/>
          <w:bCs/>
          <w:sz w:val="24"/>
          <w:szCs w:val="24"/>
        </w:rPr>
        <w:t>a nationwide impact.</w:t>
      </w:r>
    </w:p>
    <w:p w14:paraId="11C5EDB2" w14:textId="77777777" w:rsidR="004F5DF2" w:rsidRPr="008F1164" w:rsidRDefault="004F5DF2" w:rsidP="00601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51F0E" w14:textId="77777777" w:rsidR="00A72CC8" w:rsidRDefault="00A72CC8" w:rsidP="006011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F5DDD" w14:textId="69DD9944" w:rsidR="00A72CC8" w:rsidRPr="00A72CC8" w:rsidRDefault="00A72CC8" w:rsidP="00A72CC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72CC8"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3</w:t>
      </w:r>
      <w:r w:rsidRPr="00A72CC8">
        <w:rPr>
          <w:rFonts w:ascii="Times New Roman" w:hAnsi="Times New Roman" w:cs="Times New Roman"/>
          <w:b/>
          <w:bCs/>
          <w:sz w:val="36"/>
          <w:szCs w:val="36"/>
        </w:rPr>
        <w:t>. Applicant Qualification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1652"/>
        <w:gridCol w:w="1657"/>
        <w:gridCol w:w="5704"/>
      </w:tblGrid>
      <w:tr w:rsidR="00A72CC8" w14:paraId="08E8E384" w14:textId="77777777" w:rsidTr="00D41151">
        <w:trPr>
          <w:trHeight w:val="915"/>
        </w:trPr>
        <w:tc>
          <w:tcPr>
            <w:tcW w:w="1652" w:type="dxa"/>
            <w:vMerge w:val="restart"/>
            <w:shd w:val="clear" w:color="auto" w:fill="D9E2F3" w:themeFill="accent1" w:themeFillTint="33"/>
            <w:vAlign w:val="center"/>
          </w:tcPr>
          <w:p w14:paraId="3EAC20A2" w14:textId="77777777" w:rsidR="00A72CC8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2C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ndidate</w:t>
            </w:r>
          </w:p>
          <w:p w14:paraId="7920A46C" w14:textId="3476543A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7450CBD3" w14:textId="7777777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CB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32C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5706" w:type="dxa"/>
            <w:vAlign w:val="center"/>
          </w:tcPr>
          <w:p w14:paraId="03BAE1F8" w14:textId="437DB5E5" w:rsidR="00A72CC8" w:rsidRPr="00F535FB" w:rsidRDefault="00CE1C92" w:rsidP="0050407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Chars="0" w:left="242" w:hanging="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~</w:t>
            </w:r>
            <w:r w:rsidR="005040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0 </w:t>
            </w:r>
            <w:r w:rsidR="00F535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ndividuals</w:t>
            </w:r>
            <w:r w:rsidR="005040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0407D" w:rsidRPr="00F535FB">
              <w:rPr>
                <w:rFonts w:ascii="Times New Roman" w:hAnsi="Times New Roman" w:cs="Times New Roman"/>
                <w:sz w:val="24"/>
                <w:szCs w:val="24"/>
              </w:rPr>
              <w:t>from each country</w:t>
            </w:r>
            <w:r w:rsidR="00062E50" w:rsidRPr="00F53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62E5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30 in total </w:t>
            </w:r>
            <w:r w:rsidR="00062E50" w:rsidRPr="00F535F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50407D" w:rsidRPr="00F535FB">
              <w:rPr>
                <w:rFonts w:ascii="Times New Roman" w:hAnsi="Times New Roman" w:cs="Times New Roman"/>
                <w:sz w:val="24"/>
                <w:szCs w:val="24"/>
              </w:rPr>
              <w:t xml:space="preserve"> 16 different countries </w:t>
            </w:r>
          </w:p>
          <w:p w14:paraId="5AA862F3" w14:textId="205B994F" w:rsidR="00A72CC8" w:rsidRPr="00A72CC8" w:rsidRDefault="00F535FB" w:rsidP="0050407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Chars="0" w:left="242" w:hanging="2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8 Teachers/ 2 </w:t>
            </w:r>
            <w:r w:rsidR="0050407D" w:rsidRPr="005040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Policymakers  </w:t>
            </w:r>
          </w:p>
        </w:tc>
      </w:tr>
      <w:tr w:rsidR="00A72CC8" w14:paraId="17CC49C3" w14:textId="77777777" w:rsidTr="00D41151">
        <w:trPr>
          <w:trHeight w:val="915"/>
        </w:trPr>
        <w:tc>
          <w:tcPr>
            <w:tcW w:w="1652" w:type="dxa"/>
            <w:vMerge/>
            <w:shd w:val="clear" w:color="auto" w:fill="D9E2F3" w:themeFill="accent1" w:themeFillTint="33"/>
            <w:vAlign w:val="center"/>
          </w:tcPr>
          <w:p w14:paraId="696CED42" w14:textId="7777777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2D6E08F" w14:textId="7777777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CB5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E32C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spective</w:t>
            </w:r>
            <w:r w:rsidRPr="00E32C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Candidate</w:t>
            </w:r>
          </w:p>
        </w:tc>
        <w:tc>
          <w:tcPr>
            <w:tcW w:w="5706" w:type="dxa"/>
            <w:vAlign w:val="center"/>
          </w:tcPr>
          <w:p w14:paraId="5453425E" w14:textId="5671DC92" w:rsidR="00A72CC8" w:rsidRPr="0050407D" w:rsidRDefault="0050407D" w:rsidP="006F22A6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left="306" w:hanging="299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040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ache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2CC8" w:rsidRPr="0050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a history of participation in training sessions conducted in Korea and demonstrating commendable results in submitting post</w:t>
            </w:r>
            <w:r w:rsidR="00902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72CC8" w:rsidRPr="0050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y reports</w:t>
            </w:r>
            <w:r w:rsidR="00347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2CC8" w:rsidRPr="00504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pplication and dissemination of Knowledg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7190C9" w14:textId="3A93D41C" w:rsidR="0050407D" w:rsidRPr="0050407D" w:rsidRDefault="0050407D" w:rsidP="006F22A6">
            <w:pPr>
              <w:pStyle w:val="ListParagraph"/>
              <w:numPr>
                <w:ilvl w:val="0"/>
                <w:numId w:val="31"/>
              </w:numPr>
              <w:spacing w:line="360" w:lineRule="auto"/>
              <w:ind w:leftChars="0" w:left="306" w:hanging="299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0407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</w:t>
            </w:r>
            <w:r w:rsidRPr="00504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cational offic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 have </w:t>
            </w:r>
            <w:r w:rsidR="00902F5A">
              <w:rPr>
                <w:rFonts w:ascii="Times New Roman" w:hAnsi="Times New Roman" w:cs="Times New Roman"/>
                <w:sz w:val="24"/>
                <w:szCs w:val="24"/>
              </w:rPr>
              <w:t xml:space="preserve">been </w:t>
            </w:r>
            <w:r w:rsidR="006D2B5A">
              <w:rPr>
                <w:rFonts w:ascii="Times New Roman" w:hAnsi="Times New Roman" w:cs="Times New Roman"/>
                <w:sz w:val="24"/>
                <w:szCs w:val="24"/>
              </w:rPr>
              <w:t xml:space="preserve">activ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olved in implementing digital use in education and demonstrating commendable results in post</w:t>
            </w:r>
            <w:r w:rsidR="00902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 reports</w:t>
            </w:r>
            <w:r w:rsidR="00347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pplication and dissemination of Knowledge).</w:t>
            </w:r>
          </w:p>
        </w:tc>
      </w:tr>
      <w:tr w:rsidR="00A72CC8" w14:paraId="0F82F52D" w14:textId="77777777" w:rsidTr="00D41151">
        <w:trPr>
          <w:trHeight w:val="955"/>
        </w:trPr>
        <w:tc>
          <w:tcPr>
            <w:tcW w:w="1652" w:type="dxa"/>
            <w:vMerge/>
            <w:shd w:val="clear" w:color="auto" w:fill="D9E2F3" w:themeFill="accent1" w:themeFillTint="33"/>
            <w:vAlign w:val="center"/>
          </w:tcPr>
          <w:p w14:paraId="1336700B" w14:textId="59A10AB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2A75244C" w14:textId="7777777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CB5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ndatory </w:t>
            </w:r>
            <w:r w:rsidRPr="00E32CB5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Qualifications</w:t>
            </w:r>
          </w:p>
        </w:tc>
        <w:tc>
          <w:tcPr>
            <w:tcW w:w="5706" w:type="dxa"/>
            <w:vAlign w:val="center"/>
          </w:tcPr>
          <w:p w14:paraId="6AFE4A54" w14:textId="62A3CAFD" w:rsidR="00A72CC8" w:rsidRPr="00CE1C92" w:rsidRDefault="006D2B5A" w:rsidP="000A4E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50" w:left="46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eachers</w:t>
            </w:r>
            <w:r w:rsidR="00A72CC8"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A72CC8" w:rsidRPr="00CE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who have completed KLIC training in Korea</w:t>
            </w:r>
            <w:proofErr w:type="gramStart"/>
            <w:r w:rsidRPr="00CE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/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Educational officers </w:t>
            </w:r>
            <w:r w:rsidRPr="00CE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who have </w:t>
            </w:r>
            <w:r w:rsidR="00902F5A" w:rsidRPr="00CE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been </w:t>
            </w:r>
            <w:r w:rsidRPr="00CE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nvolved in digital use in education before.</w:t>
            </w:r>
          </w:p>
          <w:p w14:paraId="387666BC" w14:textId="6B752C6E" w:rsidR="00A72CC8" w:rsidRPr="00A72CC8" w:rsidRDefault="00A72CC8" w:rsidP="000A4E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50" w:left="46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Educators formally endorsed by the Government </w:t>
            </w:r>
            <w:r w:rsidRPr="00A72CC8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GB"/>
              </w:rPr>
              <w:t xml:space="preserve">(e.g. Ministry of Education); </w:t>
            </w:r>
          </w:p>
          <w:p w14:paraId="31501BA1" w14:textId="1496E9F3" w:rsidR="00A72CC8" w:rsidRPr="00A72CC8" w:rsidRDefault="00A72CC8" w:rsidP="000A4E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50" w:left="46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Educators who are </w:t>
            </w:r>
            <w:r w:rsidRPr="00CE1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roficient in English</w:t>
            </w: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;</w:t>
            </w:r>
          </w:p>
          <w:p w14:paraId="6940C774" w14:textId="1FC2C950" w:rsidR="00A72CC8" w:rsidRPr="00A72CC8" w:rsidRDefault="00A72CC8" w:rsidP="000A4E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50" w:left="46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Educators displaying a special interest </w:t>
            </w:r>
            <w:r w:rsidR="00902F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i</w:t>
            </w: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n the integration of digital technologies into the field of education; </w:t>
            </w:r>
          </w:p>
          <w:p w14:paraId="7530906B" w14:textId="6067B19A" w:rsidR="00A72CC8" w:rsidRPr="00A72CC8" w:rsidRDefault="00A72CC8" w:rsidP="000A4E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50" w:left="46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Educators demonstrating a proactive commitment to the program; </w:t>
            </w:r>
          </w:p>
          <w:p w14:paraId="63214C8F" w14:textId="0EB1CB45" w:rsidR="00A72CC8" w:rsidRPr="00A72CC8" w:rsidRDefault="00A72CC8" w:rsidP="000A4E4F">
            <w:pPr>
              <w:pStyle w:val="ListParagraph"/>
              <w:numPr>
                <w:ilvl w:val="0"/>
                <w:numId w:val="29"/>
              </w:numPr>
              <w:spacing w:line="360" w:lineRule="auto"/>
              <w:ind w:leftChars="50" w:left="46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Educators without any health concerns </w:t>
            </w:r>
            <w:r w:rsidR="000A4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/any disqualification for trave</w:t>
            </w:r>
            <w:r w:rsidR="00902F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</w:t>
            </w:r>
            <w:r w:rsidR="000A4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ling abroad/ </w:t>
            </w:r>
            <w:r w:rsidR="00C87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who are not under </w:t>
            </w:r>
            <w:r w:rsidR="000A4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investigation</w:t>
            </w:r>
            <w:r w:rsidR="00C87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or misconduct</w:t>
            </w:r>
            <w:r w:rsidR="000A4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/ </w:t>
            </w:r>
            <w:r w:rsidRPr="00A72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who are not currently pregnant.</w:t>
            </w:r>
          </w:p>
        </w:tc>
      </w:tr>
      <w:tr w:rsidR="00DE6B04" w14:paraId="492CE923" w14:textId="77777777" w:rsidTr="00D41151">
        <w:trPr>
          <w:trHeight w:val="955"/>
        </w:trPr>
        <w:tc>
          <w:tcPr>
            <w:tcW w:w="1652" w:type="dxa"/>
            <w:vMerge w:val="restart"/>
            <w:shd w:val="clear" w:color="auto" w:fill="D9E2F3" w:themeFill="accent1" w:themeFillTint="33"/>
            <w:vAlign w:val="center"/>
          </w:tcPr>
          <w:p w14:paraId="2E04700D" w14:textId="1224EFE4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rements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7B4B7F1B" w14:textId="77777777" w:rsidR="00A72CC8" w:rsidRDefault="00A72CC8" w:rsidP="00245AA1">
            <w:pPr>
              <w:spacing w:line="360" w:lineRule="auto"/>
              <w:jc w:val="center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Gulim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</w:rPr>
              <w:t>pplication</w:t>
            </w:r>
          </w:p>
          <w:p w14:paraId="1A582D97" w14:textId="7777777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Gulim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</w:rPr>
              <w:t>ubmission</w:t>
            </w:r>
          </w:p>
        </w:tc>
        <w:tc>
          <w:tcPr>
            <w:tcW w:w="5706" w:type="dxa"/>
            <w:vAlign w:val="center"/>
          </w:tcPr>
          <w:p w14:paraId="43D9BA38" w14:textId="0D112B68" w:rsidR="00A72CC8" w:rsidRPr="00536BF6" w:rsidRDefault="00A72CC8" w:rsidP="00646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 xml:space="preserve">- </w:t>
            </w:r>
            <w:r w:rsidRPr="001B601D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highlight w:val="yellow"/>
                <w:lang w:val="en-GB"/>
              </w:rPr>
              <w:t>U</w:t>
            </w:r>
            <w:r w:rsidRPr="001B6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 xml:space="preserve">ntil </w:t>
            </w:r>
            <w:r w:rsidR="006E50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>July</w:t>
            </w:r>
            <w:r w:rsidR="007D7C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646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>10</w:t>
            </w:r>
            <w:r w:rsidR="006E5065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highlight w:val="yellow"/>
                <w:lang w:val="en-GB"/>
              </w:rPr>
              <w:t>t</w:t>
            </w:r>
            <w:r w:rsidR="006E50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>h</w:t>
            </w:r>
            <w:r w:rsidRPr="001B6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>(T</w:t>
            </w:r>
            <w:r w:rsidR="008A74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>hursd</w:t>
            </w:r>
            <w:r w:rsidRPr="001B6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GB"/>
              </w:rPr>
              <w:t>ay)</w:t>
            </w:r>
            <w:r w:rsidR="00646D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 (Moldova time)</w:t>
            </w:r>
          </w:p>
          <w:p w14:paraId="12C9D14F" w14:textId="428C140D" w:rsidR="00A72CC8" w:rsidRDefault="00A72CC8" w:rsidP="00245AA1">
            <w:pPr>
              <w:spacing w:line="360" w:lineRule="auto"/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2A4E5C">
              <w:rPr>
                <w:rFonts w:ascii="Times New Roman" w:eastAsia="함초롬바탕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-</w:t>
            </w:r>
            <w:r w:rsidRPr="002A4E5C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  <w:t xml:space="preserve"> Submit by Email </w:t>
            </w:r>
            <w:r w:rsidR="003B58DB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  <w:t>(</w:t>
            </w:r>
            <w:hyperlink r:id="rId11" w:history="1">
              <w:r w:rsidR="003B58DB" w:rsidRPr="00860E16">
                <w:rPr>
                  <w:rStyle w:val="Hyperlink"/>
                  <w:b/>
                  <w:bCs/>
                </w:rPr>
                <w:t>education</w:t>
              </w:r>
              <w:r w:rsidR="003B58DB" w:rsidRPr="00860E16">
                <w:rPr>
                  <w:rStyle w:val="Hyperlink"/>
                  <w:rFonts w:ascii="Times New Roman" w:eastAsia="함초롬바탕" w:hAnsi="Times New Roman" w:cs="Times New Roman"/>
                  <w:b/>
                  <w:bCs/>
                  <w:kern w:val="0"/>
                  <w:sz w:val="24"/>
                  <w:szCs w:val="24"/>
                </w:rPr>
                <w:t>@iace.re.kr</w:t>
              </w:r>
            </w:hyperlink>
            <w:r w:rsidRPr="002A4E5C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  <w:t>)</w:t>
            </w:r>
          </w:p>
          <w:p w14:paraId="636F8ACE" w14:textId="77777777" w:rsidR="00A72CC8" w:rsidRPr="002A4E5C" w:rsidRDefault="00A72CC8" w:rsidP="00245AA1">
            <w:pPr>
              <w:spacing w:line="360" w:lineRule="auto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2A4E5C">
              <w:rPr>
                <w:rFonts w:ascii="Times New Roman" w:eastAsia="함초롬바탕" w:hAnsi="Times New Roman" w:cs="Times New Roman"/>
                <w:kern w:val="0"/>
                <w:szCs w:val="20"/>
              </w:rPr>
              <w:t>※ Please adhere to the schedule at all costs. If you do not meet the deadline, you will be excluded from the program.</w:t>
            </w:r>
          </w:p>
        </w:tc>
      </w:tr>
      <w:tr w:rsidR="003E7879" w14:paraId="03094CFC" w14:textId="77777777" w:rsidTr="00D41151">
        <w:trPr>
          <w:trHeight w:val="915"/>
        </w:trPr>
        <w:tc>
          <w:tcPr>
            <w:tcW w:w="1652" w:type="dxa"/>
            <w:vMerge/>
            <w:shd w:val="clear" w:color="auto" w:fill="D9E2F3" w:themeFill="accent1" w:themeFillTint="33"/>
            <w:vAlign w:val="center"/>
          </w:tcPr>
          <w:p w14:paraId="5AF8B78F" w14:textId="7777777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2A6CC9B" w14:textId="77777777" w:rsidR="00A72CC8" w:rsidRPr="00E32CB5" w:rsidRDefault="00A72CC8" w:rsidP="00245A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879">
              <w:rPr>
                <w:rFonts w:ascii="Times New Roman" w:eastAsia="Gulim" w:hAnsi="Times New Roman" w:cs="Times New Roman" w:hint="eastAsia"/>
                <w:b/>
                <w:bCs/>
                <w:color w:val="000000" w:themeColor="text1"/>
                <w:sz w:val="24"/>
                <w:szCs w:val="24"/>
                <w:highlight w:val="yellow"/>
              </w:rPr>
              <w:t>C</w:t>
            </w:r>
            <w:r w:rsidRPr="003E7879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ompulsory Submission </w:t>
            </w:r>
            <w:r w:rsidRPr="003E7879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br/>
              <w:t>Document</w:t>
            </w:r>
            <w:r w:rsidRPr="00E32CB5">
              <w:rPr>
                <w:rFonts w:ascii="Times New Roman" w:eastAsia="Gulim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706" w:type="dxa"/>
            <w:vAlign w:val="center"/>
          </w:tcPr>
          <w:p w14:paraId="2404201D" w14:textId="77777777" w:rsidR="00A72CC8" w:rsidRPr="002A4E5C" w:rsidRDefault="00A72CC8" w:rsidP="00245A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A4E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ll selected trainees must submit</w:t>
            </w:r>
            <w:r w:rsidRPr="002A4E5C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:</w:t>
            </w:r>
            <w:r w:rsidRPr="002A4E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4D50CF27" w14:textId="599356DC" w:rsidR="00A72CC8" w:rsidRPr="002A4E5C" w:rsidRDefault="008A74E1" w:rsidP="00245AA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lef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[Format 1] </w:t>
            </w:r>
            <w:r w:rsidR="00A72CC8" w:rsidRPr="002A4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Application Form</w:t>
            </w:r>
          </w:p>
          <w:p w14:paraId="3027E41C" w14:textId="0EA24AC3" w:rsidR="00A72CC8" w:rsidRPr="002A4E5C" w:rsidRDefault="008A74E1" w:rsidP="00245AA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lef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[Format 2] </w:t>
            </w:r>
            <w:r w:rsidR="00A72CC8" w:rsidRPr="002A4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Detailed description</w:t>
            </w:r>
          </w:p>
          <w:p w14:paraId="546ADEC1" w14:textId="3FDCF18B" w:rsidR="00A72CC8" w:rsidRPr="003E7879" w:rsidRDefault="003E7879" w:rsidP="003E787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lef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[Format 3] </w:t>
            </w:r>
            <w:r w:rsidR="00A72CC8" w:rsidRPr="003E7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Pledge of Commitment to Program Involvement</w:t>
            </w:r>
          </w:p>
          <w:p w14:paraId="22F08235" w14:textId="10F2431D" w:rsidR="00A72CC8" w:rsidRDefault="003E7879" w:rsidP="00245AA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lef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[Format 4] </w:t>
            </w:r>
            <w:r w:rsidR="00A72CC8" w:rsidRPr="002A4E5C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H</w:t>
            </w:r>
            <w:r w:rsidR="00A72CC8" w:rsidRPr="002A4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alth Statement</w:t>
            </w:r>
          </w:p>
          <w:p w14:paraId="739C7D9F" w14:textId="30C65279" w:rsidR="003E7879" w:rsidRDefault="003E7879" w:rsidP="00245AA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lef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[Format 5] </w:t>
            </w:r>
            <w:r w:rsidRPr="002A4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Personal Information consent form</w:t>
            </w:r>
          </w:p>
          <w:p w14:paraId="7FBFFAE6" w14:textId="3EA4D9C8" w:rsidR="00A72CC8" w:rsidRPr="003E7879" w:rsidRDefault="00A6576D" w:rsidP="003E787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Chars="0" w:left="4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[</w:t>
            </w:r>
            <w:r w:rsidR="003E7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tachment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]</w:t>
            </w:r>
            <w:r w:rsidR="003E7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A74E1" w:rsidRPr="002A4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Materials that can prove your activities</w:t>
            </w:r>
            <w:r w:rsidR="008A74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8A74E1" w:rsidRPr="002A4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(such as photos, videos, and educational materials)</w:t>
            </w:r>
            <w:r w:rsidR="003E7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, </w:t>
            </w:r>
            <w:r w:rsidR="008A74E1" w:rsidRPr="003E7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Please attach the file </w:t>
            </w:r>
            <w:r w:rsidR="00902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>to</w:t>
            </w:r>
            <w:r w:rsidR="008A74E1" w:rsidRPr="003E78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  <w:t xml:space="preserve"> the email</w:t>
            </w:r>
          </w:p>
        </w:tc>
      </w:tr>
    </w:tbl>
    <w:p w14:paraId="16DB03BD" w14:textId="77777777" w:rsidR="00A72CC8" w:rsidRDefault="00A72CC8" w:rsidP="00A72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45C85B" w14:textId="77777777" w:rsidR="0036189F" w:rsidRDefault="0036189F" w:rsidP="00A72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F9FE4" w14:textId="77777777" w:rsidR="00A72CC8" w:rsidRDefault="00A72CC8" w:rsidP="00A72CC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72CC8">
        <w:rPr>
          <w:rFonts w:ascii="Times New Roman" w:hAnsi="Times New Roman" w:cs="Times New Roman" w:hint="eastAsia"/>
          <w:b/>
          <w:bCs/>
          <w:sz w:val="36"/>
          <w:szCs w:val="36"/>
        </w:rPr>
        <w:t>4</w:t>
      </w:r>
      <w:r w:rsidRPr="00A72CC8">
        <w:rPr>
          <w:rFonts w:ascii="Times New Roman" w:hAnsi="Times New Roman" w:cs="Times New Roman"/>
          <w:b/>
          <w:bCs/>
          <w:sz w:val="36"/>
          <w:szCs w:val="36"/>
        </w:rPr>
        <w:t>. Procedure and schedule</w:t>
      </w:r>
    </w:p>
    <w:p w14:paraId="7B45D5BE" w14:textId="77777777" w:rsidR="003E4AE9" w:rsidRPr="003E4AE9" w:rsidRDefault="003E4AE9" w:rsidP="003E4AE9">
      <w:pPr>
        <w:pStyle w:val="ListParagraph"/>
        <w:numPr>
          <w:ilvl w:val="0"/>
          <w:numId w:val="32"/>
        </w:numPr>
        <w:spacing w:line="360" w:lineRule="auto"/>
        <w:ind w:leftChars="0" w:left="426"/>
        <w:rPr>
          <w:rFonts w:ascii="Times New Roman" w:hAnsi="Times New Roman" w:cs="Times New Roman"/>
          <w:sz w:val="24"/>
          <w:szCs w:val="24"/>
        </w:rPr>
      </w:pPr>
      <w:r w:rsidRPr="003E4AE9">
        <w:rPr>
          <w:rFonts w:ascii="Times New Roman" w:hAnsi="Times New Roman" w:cs="Times New Roman"/>
          <w:sz w:val="24"/>
          <w:szCs w:val="24"/>
        </w:rPr>
        <w:t xml:space="preserve">Selection results will be sent </w:t>
      </w:r>
      <w:r w:rsidRPr="003E4AE9">
        <w:rPr>
          <w:rFonts w:ascii="Times New Roman" w:hAnsi="Times New Roman" w:cs="Times New Roman"/>
          <w:b/>
          <w:bCs/>
          <w:sz w:val="24"/>
          <w:szCs w:val="24"/>
        </w:rPr>
        <w:t>to the email address you wrote on your application</w:t>
      </w:r>
      <w:r w:rsidRPr="003E4AE9">
        <w:rPr>
          <w:rFonts w:ascii="Times New Roman" w:hAnsi="Times New Roman" w:cs="Times New Roman"/>
          <w:sz w:val="24"/>
          <w:szCs w:val="24"/>
        </w:rPr>
        <w:t>. Please write the correct email address.</w:t>
      </w:r>
    </w:p>
    <w:p w14:paraId="21D81FBA" w14:textId="61DCCA6F" w:rsidR="003E4AE9" w:rsidRDefault="003E4AE9" w:rsidP="00A72CC8">
      <w:pPr>
        <w:pStyle w:val="ListParagraph"/>
        <w:numPr>
          <w:ilvl w:val="0"/>
          <w:numId w:val="32"/>
        </w:numPr>
        <w:spacing w:line="360" w:lineRule="auto"/>
        <w:ind w:leftChars="0"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3323AD">
        <w:rPr>
          <w:rFonts w:ascii="Times New Roman" w:hAnsi="Times New Roman" w:cs="Times New Roman"/>
          <w:b/>
          <w:bCs/>
          <w:sz w:val="24"/>
          <w:szCs w:val="24"/>
        </w:rPr>
        <w:t>All communication is primarily via email</w:t>
      </w:r>
      <w:r w:rsidRPr="003E4AE9">
        <w:rPr>
          <w:rFonts w:ascii="Times New Roman" w:hAnsi="Times New Roman" w:cs="Times New Roman"/>
          <w:sz w:val="24"/>
          <w:szCs w:val="24"/>
        </w:rPr>
        <w:t xml:space="preserve">. Please always check your email to </w:t>
      </w:r>
      <w:r w:rsidRPr="003E4AE9">
        <w:rPr>
          <w:rFonts w:ascii="Times New Roman" w:hAnsi="Times New Roman" w:cs="Times New Roman"/>
          <w:b/>
          <w:bCs/>
          <w:sz w:val="24"/>
          <w:szCs w:val="24"/>
        </w:rPr>
        <w:t>make sure you don't miss anything.</w:t>
      </w:r>
    </w:p>
    <w:p w14:paraId="65FC4B7D" w14:textId="69EBFA09" w:rsidR="00524181" w:rsidRPr="003E4AE9" w:rsidRDefault="003323AD" w:rsidP="00A72CC8">
      <w:pPr>
        <w:pStyle w:val="ListParagraph"/>
        <w:numPr>
          <w:ilvl w:val="0"/>
          <w:numId w:val="32"/>
        </w:numPr>
        <w:spacing w:line="360" w:lineRule="auto"/>
        <w:ind w:leftChars="0"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3323AD">
        <w:rPr>
          <w:rFonts w:ascii="Times New Roman" w:hAnsi="Times New Roman" w:cs="Times New Roman"/>
          <w:b/>
          <w:bCs/>
          <w:sz w:val="24"/>
          <w:szCs w:val="24"/>
        </w:rPr>
        <w:t xml:space="preserve">An official invitation letter </w:t>
      </w:r>
      <w:r w:rsidRPr="003323AD">
        <w:rPr>
          <w:rFonts w:ascii="Times New Roman" w:hAnsi="Times New Roman" w:cs="Times New Roman"/>
          <w:sz w:val="24"/>
          <w:szCs w:val="24"/>
        </w:rPr>
        <w:t>will be sent</w:t>
      </w:r>
      <w:r w:rsidRPr="003323AD">
        <w:rPr>
          <w:rFonts w:ascii="Times New Roman" w:hAnsi="Times New Roman" w:cs="Times New Roman"/>
          <w:b/>
          <w:bCs/>
          <w:sz w:val="24"/>
          <w:szCs w:val="24"/>
        </w:rPr>
        <w:t xml:space="preserve"> after you submit your assignment.</w:t>
      </w:r>
    </w:p>
    <w:p w14:paraId="47E5D9A6" w14:textId="4C4B8B80" w:rsidR="00A72CC8" w:rsidRDefault="00A72CC8" w:rsidP="003E4AE9">
      <w:pPr>
        <w:spacing w:line="360" w:lineRule="auto"/>
        <w:ind w:leftChars="150" w:left="630" w:hangingChars="150" w:hanging="330"/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</w:pPr>
      <w:r w:rsidRPr="001B601D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  <w14:ligatures w14:val="none"/>
        </w:rPr>
        <w:t>※</w:t>
      </w:r>
      <w:r w:rsidRPr="001B601D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  <w:t xml:space="preserve"> Please </w:t>
      </w:r>
      <w:r w:rsidR="00D039B3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  <w:t>check the procedure in advance, and</w:t>
      </w:r>
      <w:r w:rsidRPr="001B601D"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  <w:t xml:space="preserve"> adhere to the schedule at all costs. If you do not meet the deadline, there will be a penalty and you may be excluded from the program.</w:t>
      </w:r>
    </w:p>
    <w:p w14:paraId="050D96DE" w14:textId="77777777" w:rsidR="007116DC" w:rsidRDefault="007116DC" w:rsidP="003E4AE9">
      <w:pPr>
        <w:spacing w:line="360" w:lineRule="auto"/>
        <w:ind w:leftChars="150" w:left="630" w:hangingChars="150" w:hanging="330"/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</w:pPr>
    </w:p>
    <w:p w14:paraId="36AA1F0C" w14:textId="77777777" w:rsidR="007116DC" w:rsidRDefault="007116DC" w:rsidP="003E4AE9">
      <w:pPr>
        <w:spacing w:line="360" w:lineRule="auto"/>
        <w:ind w:leftChars="150" w:left="630" w:hangingChars="150" w:hanging="330"/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</w:pPr>
    </w:p>
    <w:p w14:paraId="421B5437" w14:textId="77777777" w:rsidR="007116DC" w:rsidRPr="001B601D" w:rsidRDefault="007116DC" w:rsidP="003E4AE9">
      <w:pPr>
        <w:spacing w:line="360" w:lineRule="auto"/>
        <w:ind w:leftChars="150" w:left="630" w:hangingChars="150" w:hanging="330"/>
        <w:rPr>
          <w:rFonts w:ascii="Times New Roman" w:eastAsia="함초롬바탕" w:hAnsi="Times New Roman" w:cs="Times New Roman"/>
          <w:b/>
          <w:bCs/>
          <w:color w:val="FF0000"/>
          <w:kern w:val="0"/>
          <w:sz w:val="22"/>
        </w:rPr>
      </w:pPr>
    </w:p>
    <w:p w14:paraId="51D809F4" w14:textId="77777777" w:rsidR="00744301" w:rsidRDefault="008931B8" w:rsidP="00646DDD">
      <w:pPr>
        <w:pStyle w:val="ListParagraph"/>
        <w:spacing w:after="0" w:line="360" w:lineRule="auto"/>
        <w:ind w:leftChars="0"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954715">
        <w:rPr>
          <w:rFonts w:ascii="Times New Roman" w:hAnsi="Times New Roman" w:cs="Times New Roman"/>
          <w:b/>
          <w:bCs/>
          <w:sz w:val="28"/>
          <w:szCs w:val="28"/>
        </w:rPr>
        <w:lastRenderedPageBreak/>
        <w:t>Recruitment schedule by country</w:t>
      </w:r>
    </w:p>
    <w:p w14:paraId="600A53AA" w14:textId="77777777" w:rsidR="00744301" w:rsidRDefault="00421076" w:rsidP="00744301">
      <w:pPr>
        <w:pStyle w:val="ListParagraph"/>
        <w:spacing w:after="0" w:line="360" w:lineRule="auto"/>
        <w:ind w:leftChars="0" w:left="567"/>
        <w:rPr>
          <w:rFonts w:ascii="Times New Roman" w:hAnsi="Times New Roman" w:cs="Times New Roman"/>
          <w:sz w:val="24"/>
          <w:szCs w:val="24"/>
        </w:rPr>
      </w:pPr>
      <w:r w:rsidRPr="00744301">
        <w:rPr>
          <w:rFonts w:ascii="Times New Roman" w:eastAsia="함초롬바탕" w:hAnsi="Times New Roman" w:cs="Times New Roman"/>
          <w:kern w:val="0"/>
          <w:sz w:val="24"/>
          <w:szCs w:val="24"/>
          <w14:ligatures w14:val="none"/>
        </w:rPr>
        <w:t xml:space="preserve">※ </w:t>
      </w:r>
      <w:proofErr w:type="gramStart"/>
      <w:r w:rsidRPr="00744301">
        <w:rPr>
          <w:rFonts w:ascii="Times New Roman" w:hAnsi="Times New Roman" w:cs="Times New Roman" w:hint="eastAsia"/>
          <w:sz w:val="24"/>
          <w:szCs w:val="24"/>
        </w:rPr>
        <w:t>T</w:t>
      </w:r>
      <w:r w:rsidRPr="00744301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744301">
        <w:rPr>
          <w:rFonts w:ascii="Times New Roman" w:hAnsi="Times New Roman" w:cs="Times New Roman"/>
          <w:sz w:val="24"/>
          <w:szCs w:val="24"/>
        </w:rPr>
        <w:t xml:space="preserve"> schedule can be adjusted depending on the circumstances.</w:t>
      </w:r>
    </w:p>
    <w:p w14:paraId="49215E38" w14:textId="7E24ACE9" w:rsidR="00744301" w:rsidRPr="00744301" w:rsidRDefault="00744301" w:rsidP="00744301">
      <w:pPr>
        <w:pStyle w:val="ListParagraph"/>
        <w:spacing w:after="0" w:line="360" w:lineRule="auto"/>
        <w:ind w:leftChars="0" w:left="567"/>
        <w:rPr>
          <w:rFonts w:ascii="Times New Roman" w:hAnsi="Times New Roman" w:cs="Times New Roman"/>
          <w:sz w:val="24"/>
          <w:szCs w:val="24"/>
        </w:rPr>
      </w:pPr>
      <w:r w:rsidRPr="00744301">
        <w:rPr>
          <w:rFonts w:ascii="Times New Roman" w:eastAsia="함초롬바탕" w:hAnsi="Times New Roman" w:cs="Times New Roman"/>
          <w:kern w:val="0"/>
          <w:sz w:val="24"/>
          <w:szCs w:val="24"/>
          <w14:ligatures w14:val="none"/>
        </w:rPr>
        <w:t xml:space="preserve">※ </w:t>
      </w:r>
      <w:r w:rsidRPr="00744301">
        <w:rPr>
          <w:rFonts w:ascii="Times New Roman" w:hAnsi="Times New Roman" w:cs="Times New Roman"/>
          <w:sz w:val="24"/>
          <w:szCs w:val="24"/>
        </w:rPr>
        <w:t xml:space="preserve">The assignment will be noticed after the selection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646DDD" w14:paraId="0AA134A7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673CC127" w14:textId="19ED4BA4" w:rsidR="00646DDD" w:rsidRPr="003323A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0D18C744" w14:textId="3E246D64" w:rsidR="00646DDD" w:rsidRPr="003323AD" w:rsidRDefault="00646DDD" w:rsidP="00F45D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p C</w:t>
            </w:r>
          </w:p>
        </w:tc>
      </w:tr>
      <w:tr w:rsidR="00646DDD" w14:paraId="77A77EC2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656D9FF1" w14:textId="2FC03BA0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17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Submission of Application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4486A9EF" w14:textId="77777777" w:rsidR="00646DDD" w:rsidRDefault="00646DDD" w:rsidP="00646DD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94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highlight w:val="yellow"/>
              </w:rPr>
              <w:t>U</w:t>
            </w:r>
            <w:r w:rsidRPr="007E194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til July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</w:t>
            </w:r>
            <w:r w:rsidRPr="007E194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884BF30" w14:textId="7D320DF0" w:rsidR="00646DDD" w:rsidRPr="00646DDD" w:rsidRDefault="00646DDD" w:rsidP="00646DDD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ldova time)</w:t>
            </w:r>
          </w:p>
        </w:tc>
      </w:tr>
      <w:tr w:rsidR="00646DDD" w14:paraId="405BBA73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6FB6CF03" w14:textId="750F56C3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ee selection/ result notification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508CB07E" w14:textId="2CB1B15D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9</w:t>
            </w:r>
            <w:r w:rsidRPr="004548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646DDD" w14:paraId="4514A092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26CEAA52" w14:textId="7D2EDF25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CB17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Submission of assignment</w:t>
            </w:r>
          </w:p>
          <w:p w14:paraId="1A0C9E1A" w14:textId="6168DC1C" w:rsidR="00646DDD" w:rsidRPr="00CB171D" w:rsidRDefault="00646DDD" w:rsidP="00D2736E">
            <w:pPr>
              <w:pStyle w:val="ListParagraph"/>
              <w:spacing w:line="276" w:lineRule="auto"/>
              <w:ind w:leftChars="0" w:left="31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(</w:t>
            </w:r>
            <w:r w:rsidRPr="00CB171D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S</w:t>
            </w:r>
            <w:r w:rsidRPr="00CB17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elected trainee)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127D5ABD" w14:textId="0CCB98B0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color w:val="FF0000"/>
                <w:sz w:val="24"/>
                <w:szCs w:val="24"/>
                <w:highlight w:val="yellow"/>
              </w:rPr>
              <w:t>U</w:t>
            </w:r>
            <w:r w:rsidRPr="00CB171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ntil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August 2</w:t>
            </w:r>
            <w:r w:rsidRPr="004548D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vertAlign w:val="superscript"/>
              </w:rPr>
              <w:t>nd</w:t>
            </w:r>
          </w:p>
          <w:p w14:paraId="6E0ECD90" w14:textId="1F548F40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:00pm</w:t>
            </w:r>
          </w:p>
          <w:p w14:paraId="27BE2816" w14:textId="7346BDFC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Cs w:val="20"/>
              </w:rPr>
              <w:t xml:space="preserve">(Korean 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CB171D">
              <w:rPr>
                <w:rFonts w:ascii="Times New Roman" w:hAnsi="Times New Roman" w:cs="Times New Roman"/>
                <w:szCs w:val="20"/>
              </w:rPr>
              <w:t>tandard timeGMT+9)</w:t>
            </w:r>
          </w:p>
        </w:tc>
      </w:tr>
      <w:tr w:rsidR="00646DDD" w14:paraId="2E3DECA1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4360CCF1" w14:textId="5D76B5FE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O</w:t>
            </w: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icial invitation letter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6012045A" w14:textId="00B70AA8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ust 16</w:t>
            </w:r>
            <w:r w:rsidRPr="00F45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DDD" w14:paraId="1BEFB6CD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2819603D" w14:textId="47B1DE6A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, planning and preparation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2859E695" w14:textId="5228D438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7</w:t>
            </w:r>
            <w:r w:rsidRPr="00F45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November 10</w:t>
            </w:r>
            <w:r w:rsidRPr="00F45D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DDD" w14:paraId="2D2BFC45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18ABA09A" w14:textId="72FDF159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color w:val="FF0000"/>
                <w:sz w:val="24"/>
                <w:szCs w:val="24"/>
                <w:highlight w:val="yellow"/>
              </w:rPr>
              <w:t>A</w:t>
            </w:r>
            <w:r w:rsidRPr="00CB17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rrival to Korea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72C29070" w14:textId="672EDB68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November 11</w:t>
            </w:r>
            <w:r w:rsidRPr="003D757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646DDD" w14:paraId="5E777131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0B79A5FB" w14:textId="2C517BC9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</w:t>
            </w: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ecuting </w:t>
            </w:r>
            <w:proofErr w:type="spellStart"/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</w:t>
            </w:r>
            <w:proofErr w:type="spellEnd"/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urse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4D234E16" w14:textId="7BF351B2" w:rsidR="00646DDD" w:rsidRPr="003D7578" w:rsidRDefault="00646DDD" w:rsidP="00646D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78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D7578">
              <w:rPr>
                <w:rFonts w:ascii="Times New Roman" w:hAnsi="Times New Roman" w:cs="Times New Roman"/>
                <w:sz w:val="24"/>
                <w:szCs w:val="24"/>
              </w:rPr>
              <w:t xml:space="preserve"> ~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646DDD" w14:paraId="54EC5FFA" w14:textId="77777777" w:rsidTr="00646DDD">
        <w:trPr>
          <w:trHeight w:val="20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793AFDDF" w14:textId="081F7815" w:rsidR="00646DDD" w:rsidRPr="00CB171D" w:rsidRDefault="00646DDD" w:rsidP="00D2736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Chars="0" w:left="316" w:hanging="28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</w:t>
            </w: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arture to your own country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284AB41C" w14:textId="745D6B7B" w:rsidR="00646DDD" w:rsidRPr="00CB171D" w:rsidRDefault="00646DDD" w:rsidP="00D273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16</w:t>
            </w:r>
            <w:r w:rsidRPr="003D75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0922242" w14:textId="77777777" w:rsidR="00646DDD" w:rsidRDefault="00646DDD" w:rsidP="00DE6B0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D8B2D" w14:textId="0571F97C" w:rsidR="00DE6B04" w:rsidRPr="00DE6B04" w:rsidRDefault="00DE6B04" w:rsidP="00DE6B0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. Support for the applicants</w:t>
      </w:r>
    </w:p>
    <w:p w14:paraId="744103DA" w14:textId="29C6E40E" w:rsidR="00DE6B04" w:rsidRPr="000B3841" w:rsidRDefault="00DE6B04" w:rsidP="00DE6B04">
      <w:pPr>
        <w:pStyle w:val="ListParagraph"/>
        <w:widowControl/>
        <w:numPr>
          <w:ilvl w:val="0"/>
          <w:numId w:val="33"/>
        </w:numPr>
        <w:wordWrap/>
        <w:autoSpaceDE/>
        <w:autoSpaceDN/>
        <w:spacing w:after="0" w:line="360" w:lineRule="auto"/>
        <w:ind w:leftChars="0" w:righ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B3841">
        <w:rPr>
          <w:rFonts w:ascii="Times New Roman" w:eastAsia="Malgun Gothic" w:hAnsi="Times New Roman" w:cs="Times New Roman"/>
          <w:b/>
          <w:sz w:val="24"/>
          <w:szCs w:val="24"/>
          <w:lang w:val="fr-FR"/>
        </w:rPr>
        <w:t>Flight tickets</w:t>
      </w:r>
      <w:r w:rsidRPr="000B3841">
        <w:rPr>
          <w:rFonts w:ascii="Times New Roman" w:eastAsia="Malgun Gothic" w:hAnsi="Times New Roman" w:cs="Times New Roman"/>
          <w:sz w:val="24"/>
          <w:szCs w:val="24"/>
          <w:lang w:val="fr-FR"/>
        </w:rPr>
        <w:t>:</w:t>
      </w:r>
      <w:r w:rsidR="00902F5A">
        <w:rPr>
          <w:rFonts w:ascii="Times New Roman" w:eastAsia="Malgun Gothic" w:hAnsi="Times New Roman" w:cs="Times New Roman"/>
          <w:sz w:val="24"/>
          <w:szCs w:val="24"/>
          <w:lang w:val="fr-FR"/>
        </w:rPr>
        <w:t xml:space="preserve"> E</w:t>
      </w:r>
      <w:r w:rsidRPr="000B3841">
        <w:rPr>
          <w:rFonts w:ascii="Times New Roman" w:hAnsi="Times New Roman" w:cs="Times New Roman"/>
          <w:sz w:val="24"/>
          <w:szCs w:val="24"/>
          <w:lang w:val="fr-FR"/>
        </w:rPr>
        <w:t xml:space="preserve">conomy class round-trip tickets from </w:t>
      </w:r>
      <w:r w:rsidR="00902F5A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r w:rsidRPr="000B3841">
        <w:rPr>
          <w:rFonts w:ascii="Times New Roman" w:hAnsi="Times New Roman" w:cs="Times New Roman"/>
          <w:sz w:val="24"/>
          <w:szCs w:val="24"/>
          <w:lang w:val="fr-FR"/>
        </w:rPr>
        <w:t xml:space="preserve">capital city of </w:t>
      </w:r>
      <w:r w:rsidR="000B3841">
        <w:rPr>
          <w:rFonts w:ascii="Times New Roman" w:hAnsi="Times New Roman" w:cs="Times New Roman"/>
          <w:sz w:val="24"/>
          <w:szCs w:val="24"/>
          <w:lang w:val="fr-FR"/>
        </w:rPr>
        <w:t>your</w:t>
      </w:r>
      <w:r w:rsidRPr="000B38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3841">
        <w:rPr>
          <w:rFonts w:ascii="Times New Roman" w:hAnsi="Times New Roman" w:cs="Times New Roman"/>
          <w:sz w:val="24"/>
          <w:szCs w:val="24"/>
          <w:lang w:val="fr-FR"/>
        </w:rPr>
        <w:t xml:space="preserve">country </w:t>
      </w:r>
      <w:r w:rsidRPr="000B3841">
        <w:rPr>
          <w:rFonts w:ascii="Times New Roman" w:hAnsi="Times New Roman" w:cs="Times New Roman"/>
          <w:sz w:val="24"/>
          <w:szCs w:val="24"/>
          <w:lang w:val="fr-FR"/>
        </w:rPr>
        <w:t xml:space="preserve">to </w:t>
      </w:r>
      <w:r w:rsidR="000B3841">
        <w:rPr>
          <w:rFonts w:ascii="Times New Roman" w:hAnsi="Times New Roman" w:cs="Times New Roman"/>
          <w:sz w:val="24"/>
          <w:szCs w:val="24"/>
          <w:lang w:val="fr-FR"/>
        </w:rPr>
        <w:t xml:space="preserve">Korea </w:t>
      </w:r>
      <w:r w:rsidRPr="000B3841">
        <w:rPr>
          <w:rFonts w:ascii="Times New Roman" w:hAnsi="Times New Roman" w:cs="Times New Roman"/>
          <w:sz w:val="24"/>
          <w:szCs w:val="24"/>
          <w:lang w:val="fr-FR"/>
        </w:rPr>
        <w:t>Incheon International Airport will be provided.</w:t>
      </w:r>
    </w:p>
    <w:p w14:paraId="7D3DBF79" w14:textId="3FBE022D" w:rsidR="00DE6B04" w:rsidRPr="000B3841" w:rsidRDefault="00DE6B04" w:rsidP="00DE6B04">
      <w:pPr>
        <w:pStyle w:val="ListParagraph"/>
        <w:numPr>
          <w:ilvl w:val="0"/>
          <w:numId w:val="33"/>
        </w:numPr>
        <w:spacing w:after="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B3841">
        <w:rPr>
          <w:rFonts w:ascii="Times New Roman" w:hAnsi="Times New Roman" w:cs="Times New Roman"/>
          <w:b/>
          <w:sz w:val="24"/>
          <w:szCs w:val="24"/>
        </w:rPr>
        <w:t>Accommodation</w:t>
      </w:r>
      <w:r w:rsidRPr="000B3841">
        <w:rPr>
          <w:rFonts w:ascii="Times New Roman" w:hAnsi="Times New Roman" w:cs="Times New Roman"/>
          <w:sz w:val="24"/>
          <w:szCs w:val="24"/>
        </w:rPr>
        <w:t xml:space="preserve">: Each </w:t>
      </w:r>
      <w:r w:rsidR="000B3841">
        <w:rPr>
          <w:rFonts w:ascii="Times New Roman" w:hAnsi="Times New Roman" w:cs="Times New Roman"/>
          <w:sz w:val="24"/>
          <w:szCs w:val="24"/>
        </w:rPr>
        <w:t>participant</w:t>
      </w:r>
      <w:r w:rsidRPr="000B3841">
        <w:rPr>
          <w:rFonts w:ascii="Times New Roman" w:hAnsi="Times New Roman" w:cs="Times New Roman"/>
          <w:sz w:val="24"/>
          <w:szCs w:val="24"/>
        </w:rPr>
        <w:t xml:space="preserve"> will be provided with a standard room in </w:t>
      </w:r>
      <w:r w:rsidR="000B3841">
        <w:rPr>
          <w:rFonts w:ascii="Times New Roman" w:hAnsi="Times New Roman" w:cs="Times New Roman"/>
          <w:sz w:val="24"/>
          <w:szCs w:val="24"/>
        </w:rPr>
        <w:t>Korea</w:t>
      </w:r>
      <w:r w:rsidRPr="000B3841">
        <w:rPr>
          <w:rFonts w:ascii="Times New Roman" w:hAnsi="Times New Roman" w:cs="Times New Roman"/>
          <w:sz w:val="24"/>
          <w:szCs w:val="24"/>
        </w:rPr>
        <w:t xml:space="preserve"> during the program</w:t>
      </w:r>
      <w:r w:rsidR="000B3841">
        <w:rPr>
          <w:rFonts w:ascii="Times New Roman" w:hAnsi="Times New Roman" w:cs="Times New Roman"/>
          <w:sz w:val="24"/>
          <w:szCs w:val="24"/>
        </w:rPr>
        <w:t>.</w:t>
      </w:r>
      <w:r w:rsidRPr="000B3841">
        <w:rPr>
          <w:rFonts w:ascii="Times New Roman" w:hAnsi="Times New Roman" w:cs="Times New Roman"/>
          <w:sz w:val="24"/>
          <w:szCs w:val="24"/>
        </w:rPr>
        <w:t xml:space="preserve"> (From a day before the opening ceremony to the last day of </w:t>
      </w:r>
      <w:r w:rsidR="00902F5A">
        <w:rPr>
          <w:rFonts w:ascii="Times New Roman" w:hAnsi="Times New Roman" w:cs="Times New Roman"/>
          <w:sz w:val="24"/>
          <w:szCs w:val="24"/>
        </w:rPr>
        <w:t xml:space="preserve">the </w:t>
      </w:r>
      <w:r w:rsidRPr="000B3841">
        <w:rPr>
          <w:rFonts w:ascii="Times New Roman" w:hAnsi="Times New Roman" w:cs="Times New Roman"/>
          <w:sz w:val="24"/>
          <w:szCs w:val="24"/>
        </w:rPr>
        <w:t>program).</w:t>
      </w:r>
    </w:p>
    <w:p w14:paraId="44E779C5" w14:textId="06203BA6" w:rsidR="00DE6B04" w:rsidRPr="000B3841" w:rsidRDefault="00DE6B04" w:rsidP="00DE6B04">
      <w:pPr>
        <w:pStyle w:val="ListParagraph"/>
        <w:numPr>
          <w:ilvl w:val="0"/>
          <w:numId w:val="33"/>
        </w:numPr>
        <w:wordWrap/>
        <w:snapToGrid w:val="0"/>
        <w:spacing w:after="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B3841">
        <w:rPr>
          <w:rFonts w:ascii="Times New Roman" w:hAnsi="Times New Roman" w:cs="Times New Roman"/>
          <w:b/>
          <w:sz w:val="24"/>
          <w:szCs w:val="24"/>
        </w:rPr>
        <w:t>Meals</w:t>
      </w:r>
      <w:r w:rsidRPr="000B3841">
        <w:rPr>
          <w:rFonts w:ascii="Times New Roman" w:hAnsi="Times New Roman" w:cs="Times New Roman"/>
          <w:sz w:val="24"/>
          <w:szCs w:val="24"/>
        </w:rPr>
        <w:t xml:space="preserve">: </w:t>
      </w:r>
      <w:r w:rsidR="00524181">
        <w:rPr>
          <w:rFonts w:ascii="Times New Roman" w:hAnsi="Times New Roman" w:cs="Times New Roman"/>
          <w:sz w:val="24"/>
          <w:szCs w:val="24"/>
        </w:rPr>
        <w:t xml:space="preserve">3 </w:t>
      </w:r>
      <w:r w:rsidRPr="000B3841">
        <w:rPr>
          <w:rFonts w:ascii="Times New Roman" w:hAnsi="Times New Roman" w:cs="Times New Roman"/>
          <w:sz w:val="24"/>
          <w:szCs w:val="24"/>
        </w:rPr>
        <w:t xml:space="preserve">meals per day, breakfast and lunch, will be provided during the entire program schedule. For a trainee who needs a special diet including vegetarian food or Halal food, please indicate on your </w:t>
      </w:r>
      <w:r w:rsidR="000B3841">
        <w:rPr>
          <w:rFonts w:ascii="Times New Roman" w:hAnsi="Times New Roman" w:cs="Times New Roman"/>
          <w:sz w:val="24"/>
          <w:szCs w:val="24"/>
        </w:rPr>
        <w:t>survey</w:t>
      </w:r>
      <w:r w:rsidRPr="000B3841">
        <w:rPr>
          <w:rFonts w:ascii="Times New Roman" w:hAnsi="Times New Roman" w:cs="Times New Roman"/>
          <w:sz w:val="24"/>
          <w:szCs w:val="24"/>
        </w:rPr>
        <w:t xml:space="preserve"> </w:t>
      </w:r>
      <w:r w:rsidR="000B3841">
        <w:rPr>
          <w:rFonts w:ascii="Times New Roman" w:hAnsi="Times New Roman" w:cs="Times New Roman"/>
          <w:sz w:val="24"/>
          <w:szCs w:val="24"/>
        </w:rPr>
        <w:t>after the selection.</w:t>
      </w:r>
    </w:p>
    <w:p w14:paraId="7F375B4C" w14:textId="285DF04A" w:rsidR="00DE6B04" w:rsidRPr="000B3841" w:rsidRDefault="00DE6B04" w:rsidP="00DE6B04">
      <w:pPr>
        <w:pStyle w:val="ListParagraph"/>
        <w:numPr>
          <w:ilvl w:val="0"/>
          <w:numId w:val="33"/>
        </w:numPr>
        <w:wordWrap/>
        <w:snapToGrid w:val="0"/>
        <w:spacing w:after="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B3841">
        <w:rPr>
          <w:rFonts w:ascii="Times New Roman" w:hAnsi="Times New Roman" w:cs="Times New Roman"/>
          <w:b/>
          <w:sz w:val="24"/>
          <w:szCs w:val="24"/>
        </w:rPr>
        <w:t>Outdoor sessions</w:t>
      </w:r>
      <w:r w:rsidRPr="000B3841">
        <w:rPr>
          <w:rFonts w:ascii="Times New Roman" w:hAnsi="Times New Roman" w:cs="Times New Roman"/>
          <w:sz w:val="24"/>
          <w:szCs w:val="24"/>
        </w:rPr>
        <w:t>: All transportation and entrance fee</w:t>
      </w:r>
      <w:r w:rsidR="00902F5A">
        <w:rPr>
          <w:rFonts w:ascii="Times New Roman" w:hAnsi="Times New Roman" w:cs="Times New Roman"/>
          <w:sz w:val="24"/>
          <w:szCs w:val="24"/>
        </w:rPr>
        <w:t>s</w:t>
      </w:r>
      <w:r w:rsidRPr="000B3841">
        <w:rPr>
          <w:rFonts w:ascii="Times New Roman" w:hAnsi="Times New Roman" w:cs="Times New Roman"/>
          <w:sz w:val="24"/>
          <w:szCs w:val="24"/>
        </w:rPr>
        <w:t xml:space="preserve"> for official field/cultural trip sessions during the program will be provided;</w:t>
      </w:r>
    </w:p>
    <w:p w14:paraId="09B65F8F" w14:textId="7596B74C" w:rsidR="00DE6B04" w:rsidRPr="000B3841" w:rsidRDefault="00DE6B04" w:rsidP="00DE6B04">
      <w:pPr>
        <w:pStyle w:val="ListParagraph"/>
        <w:numPr>
          <w:ilvl w:val="0"/>
          <w:numId w:val="33"/>
        </w:numPr>
        <w:wordWrap/>
        <w:snapToGrid w:val="0"/>
        <w:spacing w:after="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B3841">
        <w:rPr>
          <w:rFonts w:ascii="Times New Roman" w:hAnsi="Times New Roman" w:cs="Times New Roman"/>
          <w:b/>
          <w:sz w:val="24"/>
          <w:szCs w:val="24"/>
        </w:rPr>
        <w:t>Travel Insurance</w:t>
      </w:r>
      <w:r w:rsidRPr="000B3841">
        <w:rPr>
          <w:rFonts w:ascii="Times New Roman" w:hAnsi="Times New Roman" w:cs="Times New Roman"/>
          <w:sz w:val="24"/>
          <w:szCs w:val="24"/>
        </w:rPr>
        <w:t xml:space="preserve">: All trainees will be supported </w:t>
      </w:r>
      <w:r w:rsidR="00902F5A">
        <w:rPr>
          <w:rFonts w:ascii="Times New Roman" w:hAnsi="Times New Roman" w:cs="Times New Roman"/>
          <w:sz w:val="24"/>
          <w:szCs w:val="24"/>
        </w:rPr>
        <w:t xml:space="preserve">by </w:t>
      </w:r>
      <w:r w:rsidRPr="000B3841">
        <w:rPr>
          <w:rFonts w:ascii="Times New Roman" w:hAnsi="Times New Roman" w:cs="Times New Roman"/>
          <w:sz w:val="24"/>
          <w:szCs w:val="24"/>
        </w:rPr>
        <w:t>travel insurance during the program.</w:t>
      </w:r>
    </w:p>
    <w:p w14:paraId="347CA89F" w14:textId="77777777" w:rsidR="00DE6B04" w:rsidRPr="000B3841" w:rsidRDefault="00DE6B04" w:rsidP="00DE6B04">
      <w:pPr>
        <w:wordWrap/>
        <w:snapToGrid w:val="0"/>
        <w:spacing w:line="360" w:lineRule="auto"/>
        <w:rPr>
          <w:rFonts w:ascii="Times New Roman" w:hAnsi="Times New Roman" w:cs="Times New Roman"/>
          <w:color w:val="FF0000"/>
          <w:sz w:val="4"/>
          <w:szCs w:val="24"/>
        </w:rPr>
      </w:pPr>
    </w:p>
    <w:p w14:paraId="25CDA0B6" w14:textId="50E24BE9" w:rsidR="00DE6B04" w:rsidRDefault="00DE6B04" w:rsidP="00524181">
      <w:pPr>
        <w:wordWrap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841">
        <w:rPr>
          <w:rFonts w:ascii="Times New Roman" w:hAnsi="Times New Roman" w:cs="Times New Roman"/>
          <w:sz w:val="24"/>
          <w:szCs w:val="24"/>
        </w:rPr>
        <w:t xml:space="preserve">However, </w:t>
      </w:r>
      <w:r w:rsidR="00524181">
        <w:rPr>
          <w:rFonts w:ascii="Times New Roman" w:hAnsi="Times New Roman" w:cs="Times New Roman"/>
          <w:b/>
          <w:sz w:val="24"/>
          <w:szCs w:val="24"/>
          <w:u w:val="single"/>
        </w:rPr>
        <w:t>We</w:t>
      </w:r>
      <w:r w:rsidRPr="000B38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418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0B3841">
        <w:rPr>
          <w:rFonts w:ascii="Times New Roman" w:hAnsi="Times New Roman" w:cs="Times New Roman"/>
          <w:b/>
          <w:sz w:val="24"/>
          <w:szCs w:val="24"/>
          <w:u w:val="single"/>
        </w:rPr>
        <w:t>NOT provide</w:t>
      </w:r>
      <w:r w:rsidR="00524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181">
        <w:rPr>
          <w:rFonts w:ascii="Times New Roman" w:hAnsi="Times New Roman" w:cs="Times New Roman"/>
          <w:bCs/>
          <w:sz w:val="24"/>
          <w:szCs w:val="24"/>
        </w:rPr>
        <w:t>any</w:t>
      </w:r>
      <w:r w:rsidR="00524181" w:rsidRPr="00524181">
        <w:rPr>
          <w:rFonts w:ascii="Times New Roman" w:hAnsi="Times New Roman" w:cs="Times New Roman"/>
          <w:bCs/>
          <w:sz w:val="24"/>
          <w:szCs w:val="24"/>
        </w:rPr>
        <w:t xml:space="preserve"> additional mone</w:t>
      </w:r>
      <w:r w:rsidR="00524181">
        <w:rPr>
          <w:rFonts w:ascii="Times New Roman" w:hAnsi="Times New Roman" w:cs="Times New Roman"/>
          <w:bCs/>
          <w:sz w:val="24"/>
          <w:szCs w:val="24"/>
        </w:rPr>
        <w:t>y</w:t>
      </w:r>
      <w:r w:rsidR="00524181" w:rsidRPr="00524181">
        <w:rPr>
          <w:rFonts w:ascii="Times New Roman" w:hAnsi="Times New Roman" w:cs="Times New Roman"/>
          <w:bCs/>
          <w:sz w:val="24"/>
          <w:szCs w:val="24"/>
        </w:rPr>
        <w:t>, such as participation fees</w:t>
      </w:r>
      <w:r w:rsidR="00524181">
        <w:rPr>
          <w:rFonts w:ascii="Times New Roman" w:hAnsi="Times New Roman" w:cs="Times New Roman"/>
          <w:bCs/>
          <w:sz w:val="24"/>
          <w:szCs w:val="24"/>
        </w:rPr>
        <w:t xml:space="preserve">. Therefore, please bring your travel expenses if necessary. </w:t>
      </w:r>
    </w:p>
    <w:p w14:paraId="5C0C62A7" w14:textId="10E8E116" w:rsidR="00691F63" w:rsidRDefault="008C313F" w:rsidP="006011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</w:t>
      </w:r>
      <w:r w:rsidR="00691F63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433972">
        <w:rPr>
          <w:rFonts w:ascii="Times New Roman" w:hAnsi="Times New Roman" w:cs="Times New Roman"/>
          <w:b/>
          <w:bCs/>
          <w:sz w:val="32"/>
          <w:szCs w:val="32"/>
        </w:rPr>
        <w:t xml:space="preserve">Course </w:t>
      </w:r>
      <w:r w:rsidR="004D0DB3">
        <w:rPr>
          <w:rFonts w:ascii="Times New Roman" w:hAnsi="Times New Roman" w:cs="Times New Roman"/>
          <w:b/>
          <w:bCs/>
          <w:sz w:val="32"/>
          <w:szCs w:val="32"/>
        </w:rPr>
        <w:t>Information</w:t>
      </w:r>
      <w:r w:rsidR="00691F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BA80453" w14:textId="5D95B386" w:rsidR="004D0DB3" w:rsidRDefault="004D0DB3" w:rsidP="006011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0DB3">
        <w:rPr>
          <w:rFonts w:ascii="Times New Roman" w:hAnsi="Times New Roman" w:cs="Times New Roman"/>
          <w:b/>
          <w:bCs/>
          <w:sz w:val="28"/>
          <w:szCs w:val="28"/>
        </w:rPr>
        <w:t>Training schedu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contents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1730"/>
        <w:gridCol w:w="7379"/>
      </w:tblGrid>
      <w:tr w:rsidR="004D0DB3" w14:paraId="0816782E" w14:textId="77777777" w:rsidTr="00C235BA">
        <w:trPr>
          <w:trHeight w:val="353"/>
        </w:trPr>
        <w:tc>
          <w:tcPr>
            <w:tcW w:w="1730" w:type="dxa"/>
            <w:shd w:val="clear" w:color="auto" w:fill="8EAADB" w:themeFill="accent1" w:themeFillTint="99"/>
            <w:vAlign w:val="center"/>
          </w:tcPr>
          <w:p w14:paraId="17F2BE2A" w14:textId="47200473" w:rsidR="004D0DB3" w:rsidRDefault="004D0DB3" w:rsidP="00601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e</w:t>
            </w:r>
          </w:p>
        </w:tc>
        <w:tc>
          <w:tcPr>
            <w:tcW w:w="7379" w:type="dxa"/>
            <w:shd w:val="clear" w:color="auto" w:fill="8EAADB" w:themeFill="accent1" w:themeFillTint="99"/>
            <w:vAlign w:val="center"/>
          </w:tcPr>
          <w:p w14:paraId="56760123" w14:textId="41627F87" w:rsidR="004D0DB3" w:rsidRDefault="004D0DB3" w:rsidP="00601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tents</w:t>
            </w:r>
          </w:p>
        </w:tc>
      </w:tr>
      <w:tr w:rsidR="004D0DB3" w14:paraId="09ED6E79" w14:textId="77777777" w:rsidTr="00C235BA">
        <w:trPr>
          <w:trHeight w:val="618"/>
        </w:trPr>
        <w:tc>
          <w:tcPr>
            <w:tcW w:w="1730" w:type="dxa"/>
            <w:shd w:val="clear" w:color="auto" w:fill="D9E2F3" w:themeFill="accent1" w:themeFillTint="33"/>
            <w:vAlign w:val="center"/>
          </w:tcPr>
          <w:p w14:paraId="78E266D2" w14:textId="77777777" w:rsid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4ED1">
              <w:rPr>
                <w:rFonts w:ascii="Times New Roman" w:eastAsia="Gulim" w:hAnsi="Times New Roman" w:cs="Times New Roman" w:hint="eastAsia"/>
                <w:b/>
                <w:bCs/>
                <w:color w:val="000000"/>
                <w:sz w:val="24"/>
                <w:szCs w:val="24"/>
              </w:rPr>
              <w:t>D</w:t>
            </w:r>
            <w:r w:rsidRPr="00534ED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ay 1</w:t>
            </w:r>
          </w:p>
          <w:p w14:paraId="610D35BB" w14:textId="208F88D1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(</w:t>
            </w:r>
            <w:r w:rsidRPr="00534ED1"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Welcoming</w:t>
            </w:r>
            <w:r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9" w:type="dxa"/>
            <w:vAlign w:val="center"/>
          </w:tcPr>
          <w:p w14:paraId="52D3298A" w14:textId="3D8088FA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Arrival to Korea</w:t>
            </w:r>
          </w:p>
        </w:tc>
      </w:tr>
      <w:tr w:rsidR="004D0DB3" w14:paraId="44242898" w14:textId="77777777" w:rsidTr="00CB171D">
        <w:trPr>
          <w:trHeight w:val="342"/>
        </w:trPr>
        <w:tc>
          <w:tcPr>
            <w:tcW w:w="1730" w:type="dxa"/>
            <w:shd w:val="clear" w:color="auto" w:fill="D9E2F3" w:themeFill="accent1" w:themeFillTint="33"/>
            <w:vAlign w:val="center"/>
          </w:tcPr>
          <w:p w14:paraId="22C865FE" w14:textId="77777777" w:rsid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4ED1">
              <w:rPr>
                <w:rFonts w:ascii="Times New Roman" w:eastAsia="Gulim" w:hAnsi="Times New Roman" w:cs="Times New Roman" w:hint="eastAsia"/>
                <w:b/>
                <w:bCs/>
                <w:color w:val="000000"/>
                <w:sz w:val="24"/>
                <w:szCs w:val="24"/>
              </w:rPr>
              <w:t>D</w:t>
            </w:r>
            <w:r w:rsidRPr="00534ED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ay 2</w:t>
            </w:r>
          </w:p>
          <w:p w14:paraId="74B3DB8A" w14:textId="468CCE05" w:rsidR="004D0DB3" w:rsidRP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34E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53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9" w:type="dxa"/>
            <w:vAlign w:val="center"/>
          </w:tcPr>
          <w:p w14:paraId="11C7A895" w14:textId="5227DB3C" w:rsidR="004D0DB3" w:rsidRDefault="004D0DB3" w:rsidP="00601187">
            <w:pPr>
              <w:pStyle w:val="a"/>
              <w:spacing w:before="60" w:line="360" w:lineRule="auto"/>
              <w:ind w:left="436" w:hanging="425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534ED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Opening ceremony, Lecture on Korean digital education transformation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by</w:t>
            </w:r>
            <w:r w:rsidR="00902F5A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the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Korean Ministry of Education, </w:t>
            </w:r>
          </w:p>
          <w:p w14:paraId="339B0EEE" w14:textId="77777777" w:rsidR="004D0DB3" w:rsidRDefault="004D0DB3" w:rsidP="00601187">
            <w:pPr>
              <w:pStyle w:val="a"/>
              <w:spacing w:before="60" w:line="360" w:lineRule="auto"/>
              <w:ind w:left="728" w:hanging="728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2)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Showcasing Korean Edu-tech solutions</w:t>
            </w:r>
          </w:p>
          <w:p w14:paraId="32FA3731" w14:textId="5E98A025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3)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of digital education status 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in their country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by 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trainees</w:t>
            </w:r>
          </w:p>
        </w:tc>
      </w:tr>
      <w:tr w:rsidR="004D0DB3" w14:paraId="36D54FDB" w14:textId="77777777" w:rsidTr="00C235BA">
        <w:trPr>
          <w:trHeight w:val="1254"/>
        </w:trPr>
        <w:tc>
          <w:tcPr>
            <w:tcW w:w="1730" w:type="dxa"/>
            <w:shd w:val="clear" w:color="auto" w:fill="D9E2F3" w:themeFill="accent1" w:themeFillTint="33"/>
            <w:vAlign w:val="center"/>
          </w:tcPr>
          <w:p w14:paraId="2044838F" w14:textId="77777777" w:rsid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4ED1">
              <w:rPr>
                <w:rFonts w:ascii="Times New Roman" w:eastAsia="Gulim" w:hAnsi="Times New Roman" w:cs="Times New Roman" w:hint="eastAsia"/>
                <w:b/>
                <w:bCs/>
                <w:color w:val="000000"/>
                <w:sz w:val="24"/>
                <w:szCs w:val="24"/>
              </w:rPr>
              <w:t>D</w:t>
            </w:r>
            <w:r w:rsidRPr="00534ED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ay 3</w:t>
            </w:r>
          </w:p>
          <w:p w14:paraId="3A36283C" w14:textId="7F77CFCD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한양중고딕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(</w:t>
            </w:r>
            <w:r w:rsidRPr="00534ED1">
              <w:rPr>
                <w:rFonts w:ascii="Times New Roman" w:eastAsia="한양중고딕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Collaboration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7379" w:type="dxa"/>
            <w:vAlign w:val="center"/>
          </w:tcPr>
          <w:p w14:paraId="326BD6EC" w14:textId="77777777" w:rsidR="004D0DB3" w:rsidRDefault="004D0DB3" w:rsidP="00601187">
            <w:pPr>
              <w:pStyle w:val="a"/>
              <w:spacing w:before="60" w:line="360" w:lineRule="auto"/>
              <w:ind w:left="732" w:hanging="732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>
              <w:rPr>
                <w:rFonts w:ascii="Times New Roman" w:eastAsia="한양중고딕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)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In-depth digital utilization training </w:t>
            </w:r>
          </w:p>
          <w:p w14:paraId="6E20E17D" w14:textId="77777777" w:rsidR="004D0DB3" w:rsidRDefault="004D0DB3" w:rsidP="00601187">
            <w:pPr>
              <w:pStyle w:val="a"/>
              <w:spacing w:before="60" w:line="360" w:lineRule="auto"/>
              <w:ind w:left="732" w:hanging="732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2) C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ollaborative study on instructional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method with Korean L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EAD </w:t>
            </w:r>
          </w:p>
          <w:p w14:paraId="4AB2578B" w14:textId="45A6A329" w:rsidR="004D0DB3" w:rsidRPr="004D0DB3" w:rsidRDefault="004D0DB3" w:rsidP="00601187">
            <w:pPr>
              <w:pStyle w:val="a"/>
              <w:spacing w:before="60" w:line="360" w:lineRule="auto"/>
              <w:ind w:left="732" w:hanging="732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(Leading Educators for Achieving </w:t>
            </w:r>
            <w:r w:rsidR="00902F5A">
              <w:rPr>
                <w:rFonts w:ascii="Times New Roman" w:eastAsia="휴먼명조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gital </w:t>
            </w:r>
            <w:r w:rsidR="00902F5A">
              <w:rPr>
                <w:rFonts w:ascii="Times New Roman" w:eastAsia="휴먼명조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earning </w:t>
            </w:r>
            <w:r w:rsidR="00902F5A">
              <w:rPr>
                <w:rFonts w:ascii="Times New Roman" w:eastAsia="휴먼명조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evelopment)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.</w:t>
            </w:r>
          </w:p>
        </w:tc>
      </w:tr>
      <w:tr w:rsidR="004D0DB3" w14:paraId="22741BEC" w14:textId="77777777" w:rsidTr="00C235BA">
        <w:trPr>
          <w:trHeight w:val="1572"/>
        </w:trPr>
        <w:tc>
          <w:tcPr>
            <w:tcW w:w="1730" w:type="dxa"/>
            <w:shd w:val="clear" w:color="auto" w:fill="D9E2F3" w:themeFill="accent1" w:themeFillTint="33"/>
            <w:vAlign w:val="center"/>
          </w:tcPr>
          <w:p w14:paraId="48F909BE" w14:textId="77777777" w:rsidR="004D0DB3" w:rsidRDefault="004D0DB3" w:rsidP="00601187">
            <w:pPr>
              <w:pStyle w:val="a"/>
              <w:spacing w:before="60" w:line="360" w:lineRule="auto"/>
              <w:ind w:leftChars="50" w:left="100" w:firstLineChars="150" w:firstLine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y 4 </w:t>
            </w:r>
          </w:p>
          <w:p w14:paraId="30654EAA" w14:textId="14F7A8F3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한양중고딕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(</w:t>
            </w:r>
            <w:r w:rsidRPr="00534ED1">
              <w:rPr>
                <w:rFonts w:ascii="Times New Roman" w:eastAsia="한양중고딕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Collaboration</w:t>
            </w:r>
            <w:r>
              <w:rPr>
                <w:rFonts w:ascii="Times New Roman" w:eastAsia="한양중고딕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)</w:t>
            </w:r>
          </w:p>
        </w:tc>
        <w:tc>
          <w:tcPr>
            <w:tcW w:w="7379" w:type="dxa"/>
            <w:vAlign w:val="center"/>
          </w:tcPr>
          <w:p w14:paraId="6CF24176" w14:textId="689AA222" w:rsidR="004D0DB3" w:rsidRPr="004D0DB3" w:rsidRDefault="004D0DB3" w:rsidP="00601187">
            <w:pPr>
              <w:pStyle w:val="a"/>
              <w:numPr>
                <w:ilvl w:val="0"/>
                <w:numId w:val="20"/>
              </w:numPr>
              <w:spacing w:before="60" w:line="360" w:lineRule="auto"/>
              <w:ind w:left="295" w:hanging="295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Experience of Utilization of A.I digital textbook with TOUCH</w:t>
            </w:r>
            <w:r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r w:rsidRPr="004D0DB3">
              <w:rPr>
                <w:rFonts w:ascii="Times New Roman" w:eastAsia="휴먼명조" w:hAnsi="Times New Roman" w:cs="Times New Roman"/>
                <w:sz w:val="24"/>
                <w:szCs w:val="24"/>
              </w:rPr>
              <w:t>(Teachers</w:t>
            </w:r>
            <w:r w:rsidRPr="004D0DB3">
              <w:rPr>
                <w:rFonts w:ascii="Times New Roman" w:eastAsia="휴먼명조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4D0DB3">
              <w:rPr>
                <w:rFonts w:ascii="Times New Roman" w:eastAsia="휴먼명조" w:hAnsi="Times New Roman" w:cs="Times New Roman"/>
                <w:sz w:val="24"/>
                <w:szCs w:val="24"/>
              </w:rPr>
              <w:t>whO</w:t>
            </w:r>
            <w:proofErr w:type="spellEnd"/>
            <w:r w:rsidRPr="004D0DB3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Upgrade Class with High-tech), </w:t>
            </w:r>
          </w:p>
          <w:p w14:paraId="24C64939" w14:textId="77777777" w:rsidR="004D0DB3" w:rsidRDefault="004D0DB3" w:rsidP="00601187">
            <w:pPr>
              <w:pStyle w:val="a"/>
              <w:spacing w:before="60" w:line="360" w:lineRule="auto"/>
              <w:ind w:left="724" w:hanging="724"/>
              <w:rPr>
                <w:rFonts w:ascii="Times New Roman" w:eastAsia="휴먼명조" w:hAnsi="Times New Roman" w:cs="Times New Roman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2)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Teaching consultation</w:t>
            </w:r>
          </w:p>
          <w:p w14:paraId="39879BE3" w14:textId="65F3E533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3)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Sharing of exemplary cases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of digital education in Korean schools </w:t>
            </w:r>
          </w:p>
        </w:tc>
      </w:tr>
      <w:tr w:rsidR="004D0DB3" w14:paraId="47F85F15" w14:textId="77777777" w:rsidTr="00C235BA">
        <w:trPr>
          <w:trHeight w:val="1148"/>
        </w:trPr>
        <w:tc>
          <w:tcPr>
            <w:tcW w:w="1730" w:type="dxa"/>
            <w:shd w:val="clear" w:color="auto" w:fill="D9E2F3" w:themeFill="accent1" w:themeFillTint="33"/>
            <w:vAlign w:val="center"/>
          </w:tcPr>
          <w:p w14:paraId="59563FB9" w14:textId="77777777" w:rsid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Day 5</w:t>
            </w:r>
          </w:p>
          <w:p w14:paraId="5B5FF903" w14:textId="247FE3E3" w:rsidR="004D0DB3" w:rsidRP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(</w:t>
            </w:r>
            <w:r w:rsidRPr="00285579"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Outcome</w:t>
            </w:r>
            <w:r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9" w:type="dxa"/>
            <w:vAlign w:val="center"/>
          </w:tcPr>
          <w:p w14:paraId="317FFF93" w14:textId="77777777" w:rsidR="004D0DB3" w:rsidRDefault="004D0DB3" w:rsidP="00601187">
            <w:pPr>
              <w:spacing w:line="360" w:lineRule="auto"/>
              <w:ind w:left="100" w:hanging="100"/>
              <w:textAlignment w:val="baseline"/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</w:pPr>
            <w:r w:rsidRPr="00534ED1"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>1)</w:t>
            </w:r>
            <w:r>
              <w:rPr>
                <w:rFonts w:ascii="Times New Roman" w:eastAsia="휴먼명조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>Presentation of final output</w:t>
            </w:r>
            <w:r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>(Implementation of Knowledge</w:t>
            </w:r>
            <w:r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>gained to respective country)</w:t>
            </w:r>
          </w:p>
          <w:p w14:paraId="0BE0BE7C" w14:textId="167C82BF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 xml:space="preserve">2) </w:t>
            </w:r>
            <w:r w:rsidRPr="00285579">
              <w:rPr>
                <w:rFonts w:ascii="Times New Roman" w:eastAsia="휴먼명조" w:hAnsi="Times New Roman" w:cs="Times New Roman"/>
                <w:spacing w:val="-8"/>
                <w:sz w:val="24"/>
                <w:szCs w:val="24"/>
              </w:rPr>
              <w:t>Closing Ceremony</w:t>
            </w:r>
          </w:p>
        </w:tc>
      </w:tr>
      <w:tr w:rsidR="004D0DB3" w14:paraId="14B2B108" w14:textId="77777777" w:rsidTr="00C235BA">
        <w:trPr>
          <w:trHeight w:val="1064"/>
        </w:trPr>
        <w:tc>
          <w:tcPr>
            <w:tcW w:w="1730" w:type="dxa"/>
            <w:shd w:val="clear" w:color="auto" w:fill="D9E2F3" w:themeFill="accent1" w:themeFillTint="33"/>
            <w:vAlign w:val="center"/>
          </w:tcPr>
          <w:p w14:paraId="48F19BBA" w14:textId="77777777" w:rsid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Day 6</w:t>
            </w:r>
          </w:p>
          <w:p w14:paraId="1E647FC6" w14:textId="5392FC9B" w:rsidR="004D0DB3" w:rsidRPr="004D0DB3" w:rsidRDefault="004D0DB3" w:rsidP="00601187">
            <w:pPr>
              <w:spacing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(</w:t>
            </w:r>
            <w:r w:rsidRPr="00285579"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Farewell</w:t>
            </w:r>
            <w:r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79" w:type="dxa"/>
            <w:vAlign w:val="center"/>
          </w:tcPr>
          <w:p w14:paraId="10868BED" w14:textId="330FFCC2" w:rsidR="004D0DB3" w:rsidRDefault="004D0DB3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ED1">
              <w:rPr>
                <w:rFonts w:ascii="Times New Roman" w:eastAsia="휴먼명조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휴먼명조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Korean cultural experience 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br/>
              <w:t>2)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sz w:val="24"/>
                <w:szCs w:val="24"/>
              </w:rPr>
              <w:t>De</w:t>
            </w:r>
            <w:r w:rsidRPr="00285579">
              <w:rPr>
                <w:rFonts w:ascii="Times New Roman" w:eastAsia="휴먼명조" w:hAnsi="Times New Roman" w:cs="Times New Roman"/>
                <w:sz w:val="24"/>
                <w:szCs w:val="24"/>
              </w:rPr>
              <w:t>parting</w:t>
            </w:r>
          </w:p>
        </w:tc>
      </w:tr>
    </w:tbl>
    <w:p w14:paraId="1F057CDC" w14:textId="77777777" w:rsidR="00C235BA" w:rsidRDefault="00C235BA" w:rsidP="006011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26A0438" w14:textId="67952D09" w:rsidR="00433972" w:rsidRDefault="008C313F" w:rsidP="006011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91FA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339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79E5" w:rsidRPr="00AF79E5">
        <w:rPr>
          <w:rFonts w:ascii="Times New Roman" w:hAnsi="Times New Roman" w:cs="Times New Roman"/>
          <w:b/>
          <w:bCs/>
          <w:sz w:val="32"/>
          <w:szCs w:val="32"/>
        </w:rPr>
        <w:t>Applicant precautions</w:t>
      </w:r>
    </w:p>
    <w:p w14:paraId="3A69E10B" w14:textId="52B3A386" w:rsidR="006D40DB" w:rsidRPr="004268BA" w:rsidRDefault="006D40DB" w:rsidP="00BA66DF">
      <w:pPr>
        <w:pStyle w:val="ListParagraph"/>
        <w:numPr>
          <w:ilvl w:val="0"/>
          <w:numId w:val="36"/>
        </w:numPr>
        <w:spacing w:line="360" w:lineRule="auto"/>
        <w:ind w:leftChars="0" w:left="709"/>
        <w:rPr>
          <w:rFonts w:ascii="Times New Roman" w:hAnsi="Times New Roman" w:cs="Times New Roman"/>
          <w:sz w:val="24"/>
          <w:szCs w:val="24"/>
        </w:rPr>
      </w:pPr>
      <w:r w:rsidRPr="004268BA">
        <w:rPr>
          <w:rFonts w:ascii="Times New Roman" w:hAnsi="Times New Roman" w:cs="Times New Roman"/>
          <w:b/>
          <w:bCs/>
          <w:sz w:val="24"/>
          <w:szCs w:val="24"/>
        </w:rPr>
        <w:t>Postponement due to personal circumstances</w:t>
      </w:r>
      <w:r w:rsidRPr="004268BA">
        <w:rPr>
          <w:rFonts w:ascii="Times New Roman" w:hAnsi="Times New Roman" w:cs="Times New Roman"/>
          <w:sz w:val="24"/>
          <w:szCs w:val="24"/>
        </w:rPr>
        <w:t xml:space="preserve"> is </w:t>
      </w:r>
      <w:r w:rsidRPr="004268BA">
        <w:rPr>
          <w:rFonts w:ascii="Times New Roman" w:hAnsi="Times New Roman" w:cs="Times New Roman"/>
          <w:b/>
          <w:bCs/>
          <w:sz w:val="24"/>
          <w:szCs w:val="24"/>
          <w:u w:val="single"/>
        </w:rPr>
        <w:t>not possible</w:t>
      </w:r>
      <w:r w:rsidRPr="004268BA">
        <w:rPr>
          <w:rFonts w:ascii="Times New Roman" w:hAnsi="Times New Roman" w:cs="Times New Roman"/>
          <w:sz w:val="24"/>
          <w:szCs w:val="24"/>
        </w:rPr>
        <w:t xml:space="preserve"> after the announcement of the final selected applicants. So please apply after carefully considering your</w:t>
      </w:r>
      <w:r w:rsidR="00902F5A">
        <w:rPr>
          <w:rFonts w:ascii="Times New Roman" w:hAnsi="Times New Roman" w:cs="Times New Roman"/>
          <w:sz w:val="24"/>
          <w:szCs w:val="24"/>
        </w:rPr>
        <w:t xml:space="preserve"> personal </w:t>
      </w:r>
      <w:r w:rsidRPr="004268BA">
        <w:rPr>
          <w:rFonts w:ascii="Times New Roman" w:hAnsi="Times New Roman" w:cs="Times New Roman"/>
          <w:sz w:val="24"/>
          <w:szCs w:val="24"/>
        </w:rPr>
        <w:t>schedule.</w:t>
      </w:r>
    </w:p>
    <w:p w14:paraId="0B44B899" w14:textId="6525CE5C" w:rsidR="006D40DB" w:rsidRPr="004268BA" w:rsidRDefault="006D40DB" w:rsidP="00BA66DF">
      <w:pPr>
        <w:pStyle w:val="ListParagraph"/>
        <w:numPr>
          <w:ilvl w:val="0"/>
          <w:numId w:val="36"/>
        </w:numPr>
        <w:spacing w:line="360" w:lineRule="auto"/>
        <w:ind w:leftChars="0" w:left="709"/>
        <w:rPr>
          <w:rFonts w:ascii="Times New Roman" w:hAnsi="Times New Roman" w:cs="Times New Roman"/>
          <w:sz w:val="24"/>
          <w:szCs w:val="24"/>
        </w:rPr>
      </w:pPr>
      <w:r w:rsidRPr="004268BA">
        <w:rPr>
          <w:rFonts w:ascii="Times New Roman" w:hAnsi="Times New Roman" w:cs="Times New Roman"/>
          <w:sz w:val="24"/>
          <w:szCs w:val="24"/>
        </w:rPr>
        <w:lastRenderedPageBreak/>
        <w:t xml:space="preserve">If you give up on dispatch after you </w:t>
      </w:r>
      <w:r w:rsidR="006123DC">
        <w:rPr>
          <w:rFonts w:ascii="Times New Roman" w:hAnsi="Times New Roman" w:cs="Times New Roman"/>
          <w:sz w:val="24"/>
          <w:szCs w:val="24"/>
        </w:rPr>
        <w:t xml:space="preserve">are </w:t>
      </w:r>
      <w:r w:rsidRPr="004268BA">
        <w:rPr>
          <w:rFonts w:ascii="Times New Roman" w:hAnsi="Times New Roman" w:cs="Times New Roman"/>
          <w:sz w:val="24"/>
          <w:szCs w:val="24"/>
        </w:rPr>
        <w:t>finally selected, you will not be able to reapply for this project for 2 years, and you will be responsible for all selection costs.</w:t>
      </w:r>
    </w:p>
    <w:p w14:paraId="72D520FA" w14:textId="319A30EB" w:rsidR="00AF79E5" w:rsidRPr="004268BA" w:rsidRDefault="006D40DB" w:rsidP="00BA66DF">
      <w:pPr>
        <w:pStyle w:val="ListParagraph"/>
        <w:numPr>
          <w:ilvl w:val="0"/>
          <w:numId w:val="36"/>
        </w:numPr>
        <w:spacing w:line="360" w:lineRule="auto"/>
        <w:ind w:leftChars="0" w:left="709"/>
        <w:rPr>
          <w:rFonts w:ascii="Times New Roman" w:hAnsi="Times New Roman" w:cs="Times New Roman"/>
          <w:sz w:val="24"/>
          <w:szCs w:val="24"/>
        </w:rPr>
      </w:pPr>
      <w:r w:rsidRPr="004268BA">
        <w:rPr>
          <w:rFonts w:ascii="Times New Roman" w:hAnsi="Times New Roman" w:cs="Times New Roman"/>
          <w:sz w:val="24"/>
          <w:szCs w:val="24"/>
        </w:rPr>
        <w:t xml:space="preserve">Final selected applicants </w:t>
      </w:r>
      <w:r w:rsidRPr="004268BA">
        <w:rPr>
          <w:rFonts w:ascii="Times New Roman" w:hAnsi="Times New Roman" w:cs="Times New Roman"/>
          <w:b/>
          <w:bCs/>
          <w:sz w:val="24"/>
          <w:szCs w:val="24"/>
          <w:u w:val="single"/>
        </w:rPr>
        <w:t>must submit their passport</w:t>
      </w:r>
      <w:r w:rsidR="006123DC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4268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visa issuance</w:t>
      </w:r>
      <w:r w:rsidRPr="004268BA">
        <w:rPr>
          <w:rFonts w:ascii="Times New Roman" w:hAnsi="Times New Roman" w:cs="Times New Roman"/>
          <w:sz w:val="24"/>
          <w:szCs w:val="24"/>
        </w:rPr>
        <w:t xml:space="preserve"> to the sending country.</w:t>
      </w:r>
      <w:r w:rsidR="00BA66DF" w:rsidRPr="004268BA">
        <w:rPr>
          <w:rFonts w:ascii="Times New Roman" w:hAnsi="Times New Roman" w:cs="Times New Roman"/>
          <w:sz w:val="24"/>
          <w:szCs w:val="24"/>
        </w:rPr>
        <w:t xml:space="preserve"> Please make sure that you have your passport without any problems.</w:t>
      </w:r>
    </w:p>
    <w:p w14:paraId="681804DC" w14:textId="44D00939" w:rsidR="006D40DB" w:rsidRPr="004268BA" w:rsidRDefault="006D40DB" w:rsidP="00BA66DF">
      <w:pPr>
        <w:pStyle w:val="ListParagraph"/>
        <w:numPr>
          <w:ilvl w:val="0"/>
          <w:numId w:val="36"/>
        </w:numPr>
        <w:spacing w:line="360" w:lineRule="auto"/>
        <w:ind w:leftChars="0" w:left="709"/>
        <w:rPr>
          <w:rFonts w:ascii="Times New Roman" w:hAnsi="Times New Roman" w:cs="Times New Roman"/>
          <w:b/>
          <w:bCs/>
          <w:color w:val="000000"/>
          <w:spacing w:val="1"/>
          <w:sz w:val="24"/>
          <w:szCs w:val="28"/>
          <w:u w:val="single"/>
        </w:rPr>
      </w:pPr>
      <w:r w:rsidRPr="004268BA">
        <w:rPr>
          <w:rFonts w:ascii="Times New Roman" w:hAnsi="Times New Roman" w:cs="Times New Roman"/>
          <w:color w:val="000000"/>
          <w:spacing w:val="-3"/>
          <w:sz w:val="24"/>
          <w:szCs w:val="28"/>
        </w:rPr>
        <w:t>A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ft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er</w:t>
      </w:r>
      <w:r w:rsidRPr="004268BA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co</w:t>
      </w:r>
      <w:r w:rsidRPr="004268BA">
        <w:rPr>
          <w:rFonts w:ascii="Times New Roman" w:hAnsi="Times New Roman" w:cs="Times New Roman"/>
          <w:color w:val="000000"/>
          <w:spacing w:val="-3"/>
          <w:sz w:val="24"/>
          <w:szCs w:val="28"/>
        </w:rPr>
        <w:t>n</w:t>
      </w:r>
      <w:r w:rsidRPr="004268BA">
        <w:rPr>
          <w:rFonts w:ascii="Times New Roman" w:hAnsi="Times New Roman" w:cs="Times New Roman"/>
          <w:color w:val="000000"/>
          <w:spacing w:val="3"/>
          <w:sz w:val="24"/>
          <w:szCs w:val="28"/>
        </w:rPr>
        <w:t>f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>i</w:t>
      </w:r>
      <w:r w:rsidRPr="004268BA">
        <w:rPr>
          <w:rFonts w:ascii="Times New Roman" w:hAnsi="Times New Roman" w:cs="Times New Roman"/>
          <w:color w:val="000000"/>
          <w:spacing w:val="-2"/>
          <w:sz w:val="24"/>
          <w:szCs w:val="28"/>
        </w:rPr>
        <w:t>r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m</w:t>
      </w:r>
      <w:r w:rsidRPr="004268BA">
        <w:rPr>
          <w:rFonts w:ascii="Times New Roman" w:hAnsi="Times New Roman" w:cs="Times New Roman"/>
          <w:color w:val="000000"/>
          <w:spacing w:val="-3"/>
          <w:sz w:val="24"/>
          <w:szCs w:val="28"/>
        </w:rPr>
        <w:t>a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t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>i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on</w:t>
      </w:r>
      <w:r w:rsidRPr="004268BA">
        <w:rPr>
          <w:rFonts w:ascii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pacing w:val="-3"/>
          <w:sz w:val="24"/>
          <w:szCs w:val="28"/>
        </w:rPr>
        <w:t>o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f</w:t>
      </w:r>
      <w:r w:rsidRPr="004268BA">
        <w:rPr>
          <w:rFonts w:ascii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accep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t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anc</w:t>
      </w:r>
      <w:r w:rsidRPr="004268BA">
        <w:rPr>
          <w:rFonts w:ascii="Times New Roman" w:hAnsi="Times New Roman" w:cs="Times New Roman"/>
          <w:color w:val="000000"/>
          <w:spacing w:val="-3"/>
          <w:sz w:val="24"/>
          <w:szCs w:val="28"/>
        </w:rPr>
        <w:t>e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4268BA">
        <w:rPr>
          <w:rFonts w:ascii="Times New Roman" w:hAnsi="Times New Roman" w:cs="Times New Roman"/>
          <w:color w:val="000000"/>
          <w:spacing w:val="5"/>
          <w:sz w:val="24"/>
          <w:szCs w:val="28"/>
        </w:rPr>
        <w:t xml:space="preserve"> all 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pa</w:t>
      </w:r>
      <w:r w:rsidRPr="004268BA">
        <w:rPr>
          <w:rFonts w:ascii="Times New Roman" w:hAnsi="Times New Roman" w:cs="Times New Roman"/>
          <w:color w:val="000000"/>
          <w:spacing w:val="-2"/>
          <w:sz w:val="24"/>
          <w:szCs w:val="28"/>
        </w:rPr>
        <w:t>r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t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>i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c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>i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pan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t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s</w:t>
      </w:r>
      <w:r w:rsidRPr="004268BA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a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r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 xml:space="preserve">e 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r</w:t>
      </w:r>
      <w:r w:rsidRPr="004268BA">
        <w:rPr>
          <w:rFonts w:ascii="Times New Roman" w:hAnsi="Times New Roman" w:cs="Times New Roman"/>
          <w:color w:val="000000"/>
          <w:spacing w:val="-3"/>
          <w:sz w:val="24"/>
          <w:szCs w:val="28"/>
        </w:rPr>
        <w:t>e</w:t>
      </w:r>
      <w:r w:rsidRPr="004268BA">
        <w:rPr>
          <w:rFonts w:ascii="Times New Roman" w:hAnsi="Times New Roman" w:cs="Times New Roman"/>
          <w:color w:val="000000"/>
          <w:spacing w:val="2"/>
          <w:sz w:val="24"/>
          <w:szCs w:val="28"/>
        </w:rPr>
        <w:t>q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u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>i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r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ed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t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o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pacing w:val="-3"/>
          <w:sz w:val="24"/>
          <w:szCs w:val="28"/>
        </w:rPr>
        <w:t>a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>rr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>i</w:t>
      </w:r>
      <w:r w:rsidRPr="004268BA">
        <w:rPr>
          <w:rFonts w:ascii="Times New Roman" w:hAnsi="Times New Roman" w:cs="Times New Roman"/>
          <w:color w:val="000000"/>
          <w:spacing w:val="-2"/>
          <w:sz w:val="24"/>
          <w:szCs w:val="28"/>
        </w:rPr>
        <w:t>v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e</w:t>
      </w:r>
      <w:r w:rsidRPr="004268BA">
        <w:rPr>
          <w:rFonts w:ascii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>i</w:t>
      </w:r>
      <w:r w:rsidRPr="004268BA">
        <w:rPr>
          <w:rFonts w:ascii="Times New Roman" w:hAnsi="Times New Roman" w:cs="Times New Roman"/>
          <w:color w:val="000000"/>
          <w:sz w:val="24"/>
          <w:szCs w:val="28"/>
        </w:rPr>
        <w:t>n</w:t>
      </w:r>
      <w:r w:rsidRPr="004268BA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4268BA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South Korea, </w:t>
      </w:r>
      <w:r w:rsidR="00BA66DF" w:rsidRPr="004268BA">
        <w:rPr>
          <w:rFonts w:ascii="Times New Roman" w:hAnsi="Times New Roman" w:cs="Times New Roman"/>
          <w:b/>
          <w:bCs/>
          <w:color w:val="000000"/>
          <w:spacing w:val="1"/>
          <w:sz w:val="24"/>
          <w:szCs w:val="28"/>
          <w:u w:val="single"/>
        </w:rPr>
        <w:t>one day before the training starts.</w:t>
      </w:r>
    </w:p>
    <w:p w14:paraId="711BFFB0" w14:textId="200CE9CF" w:rsidR="00BA66DF" w:rsidRPr="004268BA" w:rsidRDefault="00BA66DF" w:rsidP="00BA66DF">
      <w:pPr>
        <w:pStyle w:val="ListParagraph"/>
        <w:numPr>
          <w:ilvl w:val="0"/>
          <w:numId w:val="36"/>
        </w:numPr>
        <w:spacing w:line="360" w:lineRule="auto"/>
        <w:ind w:leftChars="0" w:left="709"/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</w:pPr>
      <w:r w:rsidRPr="004268B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 xml:space="preserve">Participants are required to carefully read all the qualifications and criteria </w:t>
      </w:r>
      <w:r w:rsidR="006123DC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 xml:space="preserve">in </w:t>
      </w:r>
      <w:r w:rsidRPr="004268B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 xml:space="preserve">this document. We don’t take responsibility </w:t>
      </w:r>
      <w:r w:rsidR="006123DC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>for</w:t>
      </w:r>
      <w:r w:rsidRPr="004268BA">
        <w:rPr>
          <w:rFonts w:ascii="Times New Roman" w:hAnsi="Times New Roman" w:cs="Times New Roman"/>
          <w:bCs/>
          <w:color w:val="000000"/>
          <w:spacing w:val="1"/>
          <w:sz w:val="24"/>
          <w:szCs w:val="28"/>
        </w:rPr>
        <w:t xml:space="preserve"> your mistakes from not checking the requirements of this document.</w:t>
      </w:r>
    </w:p>
    <w:p w14:paraId="18D66011" w14:textId="180304F5" w:rsidR="00BA66DF" w:rsidRPr="004268BA" w:rsidRDefault="00BA66DF" w:rsidP="00BA66DF">
      <w:pPr>
        <w:pStyle w:val="ListParagraph"/>
        <w:numPr>
          <w:ilvl w:val="0"/>
          <w:numId w:val="36"/>
        </w:numPr>
        <w:spacing w:line="360" w:lineRule="auto"/>
        <w:ind w:leftChars="0" w:left="709"/>
        <w:rPr>
          <w:rFonts w:ascii="Times New Roman" w:hAnsi="Times New Roman" w:cs="Times New Roman"/>
          <w:bCs/>
          <w:sz w:val="24"/>
          <w:szCs w:val="24"/>
        </w:rPr>
      </w:pPr>
      <w:r w:rsidRPr="004268BA">
        <w:rPr>
          <w:rFonts w:ascii="Times New Roman" w:hAnsi="Times New Roman" w:cs="Times New Roman"/>
          <w:bCs/>
          <w:sz w:val="24"/>
          <w:szCs w:val="24"/>
        </w:rPr>
        <w:t>This program is funded by the national treasury of the Government of the Republic of Korea and a set budget. Participants are selected through sufficient deliberation. Please keep this in mind and participate faithfully to avoid unexpected situations.</w:t>
      </w:r>
    </w:p>
    <w:p w14:paraId="464A41E0" w14:textId="77777777" w:rsidR="00524181" w:rsidRPr="006D40DB" w:rsidRDefault="00524181" w:rsidP="00AF79E5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35698466" w14:textId="1594CF4B" w:rsidR="00AF79E5" w:rsidRPr="00AF79E5" w:rsidRDefault="008C313F" w:rsidP="00AF79E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AF79E5" w:rsidRPr="00AF79E5">
        <w:rPr>
          <w:rFonts w:ascii="Times New Roman" w:hAnsi="Times New Roman" w:cs="Times New Roman"/>
          <w:b/>
          <w:bCs/>
          <w:sz w:val="32"/>
          <w:szCs w:val="32"/>
        </w:rPr>
        <w:t>. Selected Trainee Assignment information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584"/>
        <w:gridCol w:w="7474"/>
      </w:tblGrid>
      <w:tr w:rsidR="002A4E5C" w14:paraId="72273DE2" w14:textId="77777777" w:rsidTr="002A4E5C">
        <w:trPr>
          <w:trHeight w:val="873"/>
        </w:trPr>
        <w:tc>
          <w:tcPr>
            <w:tcW w:w="1584" w:type="dxa"/>
            <w:shd w:val="clear" w:color="auto" w:fill="D9E2F3" w:themeFill="accent1" w:themeFillTint="33"/>
            <w:vAlign w:val="center"/>
          </w:tcPr>
          <w:p w14:paraId="1EC2C701" w14:textId="08CF5493" w:rsidR="002A4E5C" w:rsidRPr="00CB171D" w:rsidRDefault="002A4E5C" w:rsidP="002A4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7474" w:type="dxa"/>
            <w:vAlign w:val="center"/>
          </w:tcPr>
          <w:p w14:paraId="475EDADB" w14:textId="370B04DA" w:rsidR="002A4E5C" w:rsidRPr="002A4E5C" w:rsidRDefault="002A4E5C" w:rsidP="002A4E5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 xml:space="preserve">Training of </w:t>
            </w:r>
            <w:r w:rsidR="00627A0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27A0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ners</w:t>
            </w:r>
            <w:r w:rsidR="0042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) Action plan</w:t>
            </w:r>
          </w:p>
          <w:p w14:paraId="315944E9" w14:textId="3E8391EB" w:rsidR="002A4E5C" w:rsidRPr="002A4E5C" w:rsidRDefault="002A4E5C" w:rsidP="002A4E5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Chars="0"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Professional Learning Community</w:t>
            </w:r>
            <w:r w:rsidR="0042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(PLC) Action Plan</w:t>
            </w:r>
          </w:p>
        </w:tc>
      </w:tr>
      <w:tr w:rsidR="002A4E5C" w14:paraId="679126DA" w14:textId="77777777" w:rsidTr="002A4E5C">
        <w:trPr>
          <w:trHeight w:val="428"/>
        </w:trPr>
        <w:tc>
          <w:tcPr>
            <w:tcW w:w="1584" w:type="dxa"/>
            <w:shd w:val="clear" w:color="auto" w:fill="D9E2F3" w:themeFill="accent1" w:themeFillTint="33"/>
            <w:vAlign w:val="center"/>
          </w:tcPr>
          <w:p w14:paraId="7A4EAB80" w14:textId="468C6A69" w:rsidR="002A4E5C" w:rsidRPr="00CB171D" w:rsidRDefault="002A4E5C" w:rsidP="002A4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ents</w:t>
            </w:r>
          </w:p>
        </w:tc>
        <w:tc>
          <w:tcPr>
            <w:tcW w:w="7474" w:type="dxa"/>
            <w:vAlign w:val="center"/>
          </w:tcPr>
          <w:p w14:paraId="1198AB7D" w14:textId="739041E9" w:rsidR="002A4E5C" w:rsidRDefault="002A4E5C" w:rsidP="002A4E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assignment must include</w:t>
            </w:r>
          </w:p>
          <w:p w14:paraId="1706F81E" w14:textId="701918B3" w:rsidR="002A4E5C" w:rsidRDefault="002A4E5C" w:rsidP="002A4E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E5C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to </w:t>
            </w:r>
            <w:r w:rsidR="004268BA">
              <w:rPr>
                <w:rFonts w:ascii="Times New Roman" w:hAnsi="Times New Roman" w:cs="Times New Roman"/>
                <w:sz w:val="24"/>
                <w:szCs w:val="24"/>
              </w:rPr>
              <w:t>train the other teachers/education officers in your country</w:t>
            </w:r>
          </w:p>
          <w:p w14:paraId="37164DDA" w14:textId="4AB623DB" w:rsidR="002A4E5C" w:rsidRPr="002A4E5C" w:rsidRDefault="004268BA" w:rsidP="002A4E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to make a Professional Learning Community in your country</w:t>
            </w:r>
          </w:p>
        </w:tc>
      </w:tr>
      <w:tr w:rsidR="002A4E5C" w14:paraId="29DA935A" w14:textId="77777777" w:rsidTr="002A4E5C">
        <w:trPr>
          <w:trHeight w:val="857"/>
        </w:trPr>
        <w:tc>
          <w:tcPr>
            <w:tcW w:w="1584" w:type="dxa"/>
            <w:shd w:val="clear" w:color="auto" w:fill="D9E2F3" w:themeFill="accent1" w:themeFillTint="33"/>
            <w:vAlign w:val="center"/>
          </w:tcPr>
          <w:p w14:paraId="667E0295" w14:textId="6AD08870" w:rsidR="002A4E5C" w:rsidRPr="00CB171D" w:rsidRDefault="002A4E5C" w:rsidP="002A4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</w:t>
            </w: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ignment notification</w:t>
            </w:r>
          </w:p>
        </w:tc>
        <w:tc>
          <w:tcPr>
            <w:tcW w:w="7474" w:type="dxa"/>
            <w:vAlign w:val="center"/>
          </w:tcPr>
          <w:p w14:paraId="7FD87F9E" w14:textId="26D08D4A" w:rsidR="002A4E5C" w:rsidRDefault="002A4E5C" w:rsidP="002A4E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After the selection</w:t>
            </w:r>
            <w:r w:rsidR="003618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4E1D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6123D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6123DC" w:rsidRPr="006123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1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5F529" w14:textId="32D3D505" w:rsidR="002A4E5C" w:rsidRPr="002A4E5C" w:rsidRDefault="002A4E5C" w:rsidP="002A4E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The assignment notification and format file will be deliv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your email address</w:t>
            </w:r>
            <w:r w:rsidR="0042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ritten on your application)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 xml:space="preserve"> with the announcement of </w:t>
            </w:r>
            <w:r w:rsidR="006123D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acceptance letter.</w:t>
            </w:r>
          </w:p>
        </w:tc>
      </w:tr>
      <w:tr w:rsidR="002A4E5C" w14:paraId="52AC4AA6" w14:textId="77777777" w:rsidTr="002A4E5C">
        <w:trPr>
          <w:trHeight w:val="428"/>
        </w:trPr>
        <w:tc>
          <w:tcPr>
            <w:tcW w:w="1584" w:type="dxa"/>
            <w:shd w:val="clear" w:color="auto" w:fill="D9E2F3" w:themeFill="accent1" w:themeFillTint="33"/>
            <w:vAlign w:val="center"/>
          </w:tcPr>
          <w:p w14:paraId="4153A722" w14:textId="45AF3E9C" w:rsidR="002A4E5C" w:rsidRPr="00CB171D" w:rsidRDefault="002A4E5C" w:rsidP="002A4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</w:t>
            </w: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dline</w:t>
            </w:r>
          </w:p>
        </w:tc>
        <w:tc>
          <w:tcPr>
            <w:tcW w:w="7474" w:type="dxa"/>
            <w:vAlign w:val="center"/>
          </w:tcPr>
          <w:p w14:paraId="413F891C" w14:textId="59BAEF82" w:rsidR="002A4E5C" w:rsidRPr="0036189F" w:rsidRDefault="002A4E5C" w:rsidP="002A4E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8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til</w:t>
            </w:r>
            <w:r w:rsidR="003D75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ugust</w:t>
            </w:r>
            <w:r w:rsidR="00627A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D75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3D7578" w:rsidRPr="003D75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nd</w:t>
            </w:r>
            <w:r w:rsidR="003D75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27A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2A4E5C" w14:paraId="177D08A4" w14:textId="77777777" w:rsidTr="002A4E5C">
        <w:trPr>
          <w:trHeight w:val="1236"/>
        </w:trPr>
        <w:tc>
          <w:tcPr>
            <w:tcW w:w="1584" w:type="dxa"/>
            <w:shd w:val="clear" w:color="auto" w:fill="D9E2F3" w:themeFill="accent1" w:themeFillTint="33"/>
            <w:vAlign w:val="center"/>
          </w:tcPr>
          <w:p w14:paraId="36B89F37" w14:textId="058D0CCF" w:rsidR="002A4E5C" w:rsidRPr="00CB171D" w:rsidRDefault="002A4E5C" w:rsidP="002A4E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aution</w:t>
            </w:r>
          </w:p>
        </w:tc>
        <w:tc>
          <w:tcPr>
            <w:tcW w:w="7474" w:type="dxa"/>
            <w:vAlign w:val="center"/>
          </w:tcPr>
          <w:p w14:paraId="63C0E3CF" w14:textId="0A85FE86" w:rsidR="002A4E5C" w:rsidRPr="002A4E5C" w:rsidRDefault="002A4E5C" w:rsidP="002A4E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E5C">
              <w:rPr>
                <w:rFonts w:ascii="Times New Roman" w:hAnsi="Times New Roman" w:cs="Times New Roman"/>
                <w:sz w:val="24"/>
                <w:szCs w:val="24"/>
              </w:rPr>
              <w:t>Pleas</w:t>
            </w:r>
            <w:r w:rsidRPr="002A4E5C">
              <w:rPr>
                <w:rFonts w:ascii="Times New Roman" w:eastAsia="함초롬바탕" w:hAnsi="Times New Roman" w:cs="Times New Roman"/>
                <w:kern w:val="0"/>
                <w:sz w:val="22"/>
              </w:rPr>
              <w:t>e keep following and adhere to the schedule at all costs. If you do not meet the deadline, there will be a penalty and you may be excluded from the program.</w:t>
            </w:r>
          </w:p>
        </w:tc>
      </w:tr>
    </w:tbl>
    <w:p w14:paraId="1A96022F" w14:textId="2D7AA304" w:rsidR="00AF79E5" w:rsidRPr="00AF79E5" w:rsidRDefault="00AF79E5" w:rsidP="00AF79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8DCA" w14:textId="4182F21A" w:rsidR="00E91FAA" w:rsidRDefault="008C313F" w:rsidP="006011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9</w:t>
      </w:r>
      <w:r w:rsidR="0043397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E91FAA">
        <w:rPr>
          <w:rFonts w:ascii="Times New Roman" w:hAnsi="Times New Roman" w:cs="Times New Roman"/>
          <w:b/>
          <w:bCs/>
          <w:sz w:val="32"/>
          <w:szCs w:val="32"/>
        </w:rPr>
        <w:t>Inquiry</w:t>
      </w:r>
    </w:p>
    <w:p w14:paraId="590106B0" w14:textId="44F5BCB7" w:rsidR="00F47793" w:rsidRDefault="00CB171D" w:rsidP="0036189F">
      <w:pPr>
        <w:spacing w:after="0" w:line="360" w:lineRule="auto"/>
        <w:ind w:leftChars="50" w:left="100"/>
        <w:rPr>
          <w:rFonts w:ascii="Times New Roman" w:hAnsi="Times New Roman" w:cs="Times New Roman"/>
          <w:sz w:val="24"/>
          <w:szCs w:val="24"/>
        </w:rPr>
      </w:pPr>
      <w:r w:rsidRPr="00CB171D">
        <w:rPr>
          <w:rFonts w:ascii="Times New Roman" w:hAnsi="Times New Roman" w:cs="Times New Roman"/>
          <w:sz w:val="24"/>
          <w:szCs w:val="24"/>
        </w:rPr>
        <w:t xml:space="preserve">If you have any questions, please feel free to contact </w:t>
      </w:r>
      <w:r w:rsidR="006123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627A00">
        <w:rPr>
          <w:rFonts w:ascii="Times New Roman" w:hAnsi="Times New Roman" w:cs="Times New Roman"/>
          <w:sz w:val="24"/>
          <w:szCs w:val="24"/>
        </w:rPr>
        <w:t>specialist</w:t>
      </w:r>
      <w:r w:rsidR="003B58DB">
        <w:rPr>
          <w:rFonts w:ascii="Times New Roman" w:hAnsi="Times New Roman" w:cs="Times New Roman"/>
          <w:sz w:val="24"/>
          <w:szCs w:val="24"/>
        </w:rPr>
        <w:t xml:space="preserve"> </w:t>
      </w:r>
      <w:r w:rsidR="00852D0C">
        <w:rPr>
          <w:rFonts w:ascii="Times New Roman" w:hAnsi="Times New Roman" w:cs="Times New Roman"/>
          <w:sz w:val="24"/>
          <w:szCs w:val="24"/>
        </w:rPr>
        <w:t>(Sumin Seo)</w:t>
      </w:r>
      <w:r w:rsidRPr="00CB171D">
        <w:rPr>
          <w:rFonts w:ascii="Times New Roman" w:hAnsi="Times New Roman" w:cs="Times New Roman"/>
          <w:sz w:val="24"/>
          <w:szCs w:val="24"/>
        </w:rPr>
        <w:t xml:space="preserve"> at any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8837" w14:textId="77777777" w:rsidR="00D2736E" w:rsidRDefault="00D2736E" w:rsidP="0036189F">
      <w:pPr>
        <w:spacing w:after="0" w:line="360" w:lineRule="auto"/>
        <w:ind w:leftChars="50" w:left="100"/>
        <w:rPr>
          <w:rFonts w:ascii="Times New Roman" w:hAnsi="Times New Roman" w:cs="Times New Roman"/>
          <w:sz w:val="24"/>
          <w:szCs w:val="24"/>
        </w:rPr>
      </w:pPr>
    </w:p>
    <w:p w14:paraId="68C6F5AD" w14:textId="62994D0D" w:rsidR="00960083" w:rsidRDefault="00CB171D" w:rsidP="0036189F">
      <w:pPr>
        <w:spacing w:after="0" w:line="360" w:lineRule="auto"/>
        <w:ind w:leftChars="50"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mail] </w:t>
      </w:r>
      <w:hyperlink r:id="rId12" w:history="1">
        <w:r w:rsidR="003425AE" w:rsidRPr="00442F0D">
          <w:rPr>
            <w:rStyle w:val="Hyperlink"/>
            <w:rFonts w:ascii="Times New Roman" w:hAnsi="Times New Roman" w:cs="Times New Roman"/>
            <w:sz w:val="24"/>
            <w:szCs w:val="24"/>
          </w:rPr>
          <w:t>sumin7@iace.re.kr</w:t>
        </w:r>
        <w:r w:rsidR="003425AE" w:rsidRPr="00442F0D">
          <w:rPr>
            <w:rStyle w:val="Hyperlink"/>
            <w:rFonts w:ascii="Times New Roman" w:hAnsi="Times New Roman" w:cs="Times New Roman" w:hint="eastAsia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Office] (+82)053 964 8611/ [Phone] </w:t>
      </w:r>
      <w:r w:rsidR="00F47793">
        <w:rPr>
          <w:rFonts w:ascii="Times New Roman" w:hAnsi="Times New Roman" w:cs="Times New Roman"/>
          <w:sz w:val="24"/>
          <w:szCs w:val="24"/>
        </w:rPr>
        <w:t>(+82)</w:t>
      </w:r>
      <w:r>
        <w:rPr>
          <w:rFonts w:ascii="Times New Roman" w:hAnsi="Times New Roman" w:cs="Times New Roman"/>
          <w:sz w:val="24"/>
          <w:szCs w:val="24"/>
        </w:rPr>
        <w:t>010 5649 3264</w:t>
      </w:r>
    </w:p>
    <w:p w14:paraId="051DBA8E" w14:textId="77777777" w:rsidR="00FA4E1D" w:rsidRDefault="00FA4E1D" w:rsidP="0036189F">
      <w:pPr>
        <w:spacing w:after="0" w:line="360" w:lineRule="auto"/>
        <w:ind w:leftChars="50" w:left="100"/>
        <w:rPr>
          <w:rFonts w:ascii="Times New Roman" w:hAnsi="Times New Roman" w:cs="Times New Roman"/>
          <w:sz w:val="24"/>
          <w:szCs w:val="24"/>
        </w:rPr>
      </w:pPr>
    </w:p>
    <w:p w14:paraId="5A565F57" w14:textId="689F2E81" w:rsidR="00BD5006" w:rsidRPr="0036189F" w:rsidRDefault="00BD5006" w:rsidP="0036189F">
      <w:pPr>
        <w:spacing w:after="0" w:line="360" w:lineRule="auto"/>
        <w:ind w:leftChars="50" w:left="10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1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1378"/>
        <w:gridCol w:w="898"/>
        <w:gridCol w:w="1137"/>
        <w:gridCol w:w="259"/>
        <w:gridCol w:w="1983"/>
      </w:tblGrid>
      <w:tr w:rsidR="00220858" w:rsidRPr="009A135E" w14:paraId="74B33359" w14:textId="77777777" w:rsidTr="001C649C">
        <w:trPr>
          <w:trHeight w:val="594"/>
        </w:trPr>
        <w:tc>
          <w:tcPr>
            <w:tcW w:w="919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8EAADB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7E0AD" w14:textId="2E137947" w:rsidR="005857A3" w:rsidRPr="009A135E" w:rsidRDefault="0093646D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noProof/>
                <w:color w:val="000000"/>
                <w:kern w:val="0"/>
                <w:sz w:val="44"/>
                <w:szCs w:val="4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BF71C" wp14:editId="7BA7EE4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70205</wp:posOffset>
                      </wp:positionV>
                      <wp:extent cx="1043305" cy="304800"/>
                      <wp:effectExtent l="0" t="0" r="0" b="0"/>
                      <wp:wrapNone/>
                      <wp:docPr id="133031947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CBB4E" w14:textId="205CC8F8" w:rsidR="00245AA1" w:rsidRPr="00F84FF4" w:rsidRDefault="00245AA1" w:rsidP="009364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F84FF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[</w:t>
                                  </w:r>
                                  <w:r w:rsidRPr="00FA4E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Format 1</w:t>
                                  </w:r>
                                  <w:r w:rsidRPr="00F84FF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BF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15pt;margin-top:-29.15pt;width:82.1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" filled="f" stroked="f" strokeweight=".5pt">
                      <v:textbox>
                        <w:txbxContent>
                          <w:p w14:paraId="31DCBB4E" w14:textId="205CC8F8" w:rsidR="00245AA1" w:rsidRPr="00F84FF4" w:rsidRDefault="00245AA1" w:rsidP="009364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84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r w:rsidRPr="00FA4E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Format 1</w:t>
                            </w:r>
                            <w:r w:rsidRPr="00F84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68FA">
              <w:rPr>
                <w:rFonts w:ascii="Times New Roman" w:eastAsia="함초롬바탕" w:hAnsi="Times New Roman" w:cs="Times New Roman"/>
                <w:b/>
                <w:bCs/>
                <w:noProof/>
                <w:color w:val="000000"/>
                <w:kern w:val="0"/>
                <w:sz w:val="44"/>
                <w:szCs w:val="4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050AE" wp14:editId="43060542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-361950</wp:posOffset>
                      </wp:positionV>
                      <wp:extent cx="2381250" cy="304800"/>
                      <wp:effectExtent l="0" t="0" r="0" b="0"/>
                      <wp:wrapNone/>
                      <wp:docPr id="6693841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5F3EB" w14:textId="4952E2EB" w:rsidR="00245AA1" w:rsidRDefault="00245AA1"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t>egistration No.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2050AE" id="_x0000_s1027" type="#_x0000_t202" style="position:absolute;left:0;text-align:left;margin-left:347.35pt;margin-top:-28.5pt;width:18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ETGA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" filled="f" stroked="f" strokeweight=".5pt">
                      <v:textbox>
                        <w:txbxContent>
                          <w:p w14:paraId="4305F3EB" w14:textId="4952E2EB" w:rsidR="00245AA1" w:rsidRDefault="00245AA1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gistration No.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7A3" w:rsidRPr="009A135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 xml:space="preserve">Application Form </w:t>
            </w:r>
          </w:p>
        </w:tc>
      </w:tr>
      <w:tr w:rsidR="00365076" w:rsidRPr="009A135E" w14:paraId="2D104FAB" w14:textId="77777777" w:rsidTr="001C649C">
        <w:trPr>
          <w:trHeight w:val="252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8EAADB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5F621" w14:textId="5406B085" w:rsidR="00365076" w:rsidRPr="00365076" w:rsidRDefault="00365076" w:rsidP="00601187">
            <w:pPr>
              <w:wordWrap/>
              <w:spacing w:after="0" w:line="360" w:lineRule="auto"/>
              <w:ind w:firstLineChars="50" w:firstLine="120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65076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 P</w:t>
            </w:r>
            <w:r w:rsidRPr="00365076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rsonal Information</w:t>
            </w:r>
            <w:r w:rsidR="00FA4ED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00198" w:rsidRPr="009A135E" w14:paraId="7A3899D7" w14:textId="77777777" w:rsidTr="001C649C">
        <w:trPr>
          <w:trHeight w:val="655"/>
        </w:trPr>
        <w:tc>
          <w:tcPr>
            <w:tcW w:w="17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BE624" w14:textId="34221BE3" w:rsidR="00300198" w:rsidRPr="00C94F9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N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 xml:space="preserve">ame </w:t>
            </w: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i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n your languag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8E68A" w14:textId="77777777" w:rsidR="00300198" w:rsidRPr="009A135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B5D8A" w14:textId="77777777" w:rsidR="00300198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Name</w:t>
            </w:r>
          </w:p>
          <w:p w14:paraId="50B138E3" w14:textId="0EF01D6D" w:rsidR="00300198" w:rsidRPr="00C94F9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In English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046F0" w14:textId="45B0494B" w:rsidR="00300198" w:rsidRPr="009A135E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Name on your passport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3A9BB" w14:textId="77777777" w:rsidR="00300198" w:rsidRPr="009A135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3*4</w:t>
            </w:r>
          </w:p>
          <w:p w14:paraId="72C34A9D" w14:textId="77777777" w:rsidR="00300198" w:rsidRPr="009A135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Bust shot taken</w:t>
            </w:r>
          </w:p>
          <w:p w14:paraId="6C0E434C" w14:textId="49126784" w:rsidR="00300198" w:rsidRPr="009A135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within 6 months</w:t>
            </w:r>
          </w:p>
        </w:tc>
      </w:tr>
      <w:tr w:rsidR="00300198" w:rsidRPr="009A135E" w14:paraId="5D4A61E1" w14:textId="77777777" w:rsidTr="001C649C">
        <w:trPr>
          <w:trHeight w:val="655"/>
        </w:trPr>
        <w:tc>
          <w:tcPr>
            <w:tcW w:w="17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9C4A8" w14:textId="5158DC2D" w:rsidR="00300198" w:rsidRPr="00C94F9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Gend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A4F2D" w14:textId="59038CE1" w:rsidR="00300198" w:rsidRPr="009A135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Gulim" w:hAnsi="Times New Roman" w:cs="Times New Roman" w:hint="eastAsia"/>
                <w:color w:val="000000"/>
                <w:kern w:val="0"/>
                <w:szCs w:val="20"/>
                <w14:ligatures w14:val="none"/>
              </w:rPr>
              <w:t>M</w:t>
            </w:r>
            <w:r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  <w:t>ale/Fema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C4BA2" w14:textId="77777777" w:rsidR="00300198" w:rsidRPr="00C94F9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Date of Birth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7AA3E" w14:textId="0B71CFD1" w:rsidR="00300198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</w:pPr>
            <w:r w:rsidRPr="00300198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Month</w:t>
            </w:r>
            <w:r w:rsidR="001F04CC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/Date/</w:t>
            </w:r>
            <w:r w:rsidRPr="00300198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Year</w:t>
            </w:r>
          </w:p>
          <w:p w14:paraId="1872ABCA" w14:textId="7DB070D5" w:rsidR="008665A4" w:rsidRPr="00300198" w:rsidRDefault="008665A4" w:rsidP="0060118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e.g. </w:t>
            </w:r>
            <w:r w:rsidR="001F04CC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July/28th</w:t>
            </w:r>
            <w:r w:rsidR="001C649C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/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1980</w:t>
            </w:r>
          </w:p>
          <w:p w14:paraId="420E8155" w14:textId="6872C836" w:rsidR="00300198" w:rsidRPr="009A135E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Gulim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Birth date on your passport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30D19" w14:textId="4E63C7C5" w:rsidR="00300198" w:rsidRPr="009A135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300198" w:rsidRPr="009A135E" w14:paraId="7C77D913" w14:textId="77777777" w:rsidTr="001C649C">
        <w:trPr>
          <w:trHeight w:val="494"/>
        </w:trPr>
        <w:tc>
          <w:tcPr>
            <w:tcW w:w="1772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5435E1" w14:textId="59E6C1E1" w:rsidR="00300198" w:rsidRPr="00C94F9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Nationalit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3F067" w14:textId="36CB44FF" w:rsidR="00300198" w:rsidRPr="009A135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3A76F" w14:textId="3B0873DB" w:rsidR="00300198" w:rsidRPr="00C94F9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City/Region</w:t>
            </w:r>
          </w:p>
        </w:tc>
        <w:tc>
          <w:tcPr>
            <w:tcW w:w="229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7EA97" w14:textId="53F19E1D" w:rsidR="00300198" w:rsidRPr="009A135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  <w:hideMark/>
          </w:tcPr>
          <w:p w14:paraId="29DF7428" w14:textId="77777777" w:rsidR="00300198" w:rsidRPr="009A135E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300198" w:rsidRPr="009A135E" w14:paraId="58A1998C" w14:textId="77777777" w:rsidTr="001C649C">
        <w:trPr>
          <w:trHeight w:val="774"/>
        </w:trPr>
        <w:tc>
          <w:tcPr>
            <w:tcW w:w="17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FB719" w14:textId="1EED66F9" w:rsidR="00300198" w:rsidRPr="001C649C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Organization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C2401" w14:textId="77777777" w:rsidR="00300198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※</w:t>
            </w: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School</w:t>
            </w:r>
            <w:r>
              <w:rPr>
                <w:rFonts w:ascii="Times New Roman" w:eastAsia="Gulim" w:hAnsi="Times New Roman" w:cs="Times New Roman" w:hint="eastAsia"/>
                <w:color w:val="0000FF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Gulim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 xml:space="preserve">or </w:t>
            </w: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Provincial Education Office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6697B1D2" w14:textId="224FDF74" w:rsidR="00300198" w:rsidRPr="009A135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you are in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DBC59" w14:textId="2A49AABD" w:rsidR="00300198" w:rsidRPr="001C649C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Job Position</w:t>
            </w:r>
          </w:p>
        </w:tc>
        <w:tc>
          <w:tcPr>
            <w:tcW w:w="229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F36F4" w14:textId="62B4C299" w:rsidR="0068535A" w:rsidRPr="009A135E" w:rsidRDefault="001C649C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e.g. Teacher, Officer</w:t>
            </w:r>
          </w:p>
          <w:p w14:paraId="35662C25" w14:textId="1BCBC4DE" w:rsidR="00300198" w:rsidRPr="009A135E" w:rsidRDefault="00300198" w:rsidP="00601187">
            <w:pPr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BB84E53" w14:textId="77777777" w:rsidR="00300198" w:rsidRPr="009A135E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</w:p>
        </w:tc>
      </w:tr>
      <w:tr w:rsidR="0068535A" w:rsidRPr="009A135E" w14:paraId="3CEE3247" w14:textId="77777777" w:rsidTr="001C649C">
        <w:trPr>
          <w:trHeight w:val="774"/>
        </w:trPr>
        <w:tc>
          <w:tcPr>
            <w:tcW w:w="17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5B8A5" w14:textId="77777777" w:rsidR="0068535A" w:rsidRDefault="0068535A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Teaching subject/</w:t>
            </w:r>
          </w:p>
          <w:p w14:paraId="59DCE958" w14:textId="30E8F0AC" w:rsidR="0068535A" w:rsidRDefault="0068535A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Role in charge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58F0F" w14:textId="2C53A249" w:rsidR="0068535A" w:rsidRPr="0068535A" w:rsidRDefault="0068535A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Teachers: e.g. ICT, Math, English/ Offic</w:t>
            </w:r>
            <w:r w:rsidR="00627A00"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e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rs: e.g. ICT education management, International cooperation)</w:t>
            </w:r>
          </w:p>
        </w:tc>
      </w:tr>
      <w:tr w:rsidR="00300198" w:rsidRPr="009A135E" w14:paraId="7AE82717" w14:textId="77777777" w:rsidTr="001C649C">
        <w:trPr>
          <w:trHeight w:val="372"/>
        </w:trPr>
        <w:tc>
          <w:tcPr>
            <w:tcW w:w="177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A4163" w14:textId="72DA774E" w:rsidR="00300198" w:rsidRPr="00C94F9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 w:val="22"/>
                <w14:ligatures w14:val="none"/>
              </w:rPr>
              <w:t>C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all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6A3B2ADC" w14:textId="4D072046" w:rsidR="00300198" w:rsidRDefault="00300198" w:rsidP="00601187">
            <w:pPr>
              <w:widowControl/>
              <w:wordWrap/>
              <w:autoSpaceDE/>
              <w:autoSpaceDN/>
              <w:spacing w:line="360" w:lineRule="auto"/>
              <w:ind w:firstLineChars="50" w:firstLine="100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  <w:t>Mobile:                  Office:</w:t>
            </w:r>
          </w:p>
        </w:tc>
      </w:tr>
      <w:tr w:rsidR="00300198" w:rsidRPr="009A135E" w14:paraId="18FA1913" w14:textId="6FBBF226" w:rsidTr="001C649C">
        <w:trPr>
          <w:trHeight w:val="408"/>
        </w:trPr>
        <w:tc>
          <w:tcPr>
            <w:tcW w:w="1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99D73" w14:textId="5D40B7DF" w:rsidR="00300198" w:rsidRPr="00C94F9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Email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845993D" w14:textId="50AC86A9" w:rsidR="00300198" w:rsidRPr="009A135E" w:rsidRDefault="00300198" w:rsidP="00601187">
            <w:pPr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Gulim" w:hAnsi="Times New Roman" w:cs="Times New Roman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</w:tc>
      </w:tr>
      <w:tr w:rsidR="00300198" w:rsidRPr="009A135E" w14:paraId="6B2615AE" w14:textId="42B019B9" w:rsidTr="001C649C">
        <w:trPr>
          <w:trHeight w:val="408"/>
        </w:trPr>
        <w:tc>
          <w:tcPr>
            <w:tcW w:w="17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58A105" w14:textId="16DACF4A" w:rsidR="00300198" w:rsidRPr="00C94F9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Address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82A9C5F" w14:textId="43B146E1" w:rsidR="00300198" w:rsidRDefault="00300198" w:rsidP="00601187">
            <w:pPr>
              <w:spacing w:after="0" w:line="360" w:lineRule="auto"/>
              <w:ind w:firstLineChars="50" w:firstLine="1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  <w:t xml:space="preserve">Home:       </w:t>
            </w:r>
          </w:p>
          <w:p w14:paraId="78D7B501" w14:textId="170109FF" w:rsidR="00300198" w:rsidRPr="009A135E" w:rsidRDefault="00300198" w:rsidP="00601187">
            <w:pPr>
              <w:spacing w:after="0" w:line="360" w:lineRule="auto"/>
              <w:ind w:firstLineChars="50" w:firstLine="100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  <w:t>Office:</w:t>
            </w:r>
          </w:p>
        </w:tc>
      </w:tr>
      <w:tr w:rsidR="00300198" w:rsidRPr="009A135E" w14:paraId="2D0BC5FB" w14:textId="4351C361" w:rsidTr="001C649C">
        <w:trPr>
          <w:trHeight w:val="408"/>
        </w:trPr>
        <w:tc>
          <w:tcPr>
            <w:tcW w:w="17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DB9C66" w14:textId="634F0539" w:rsidR="00300198" w:rsidRPr="00C94F9E" w:rsidRDefault="0030019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Emergency Contact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45E751C" w14:textId="4525B044" w:rsidR="00300198" w:rsidRDefault="00300198" w:rsidP="00601187">
            <w:pPr>
              <w:spacing w:after="0" w:line="36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 xml:space="preserve">Relation: </w:t>
            </w: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※</w:t>
            </w:r>
            <w:r w:rsidR="008665A4"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4"/>
                <w:szCs w:val="14"/>
                <w14:ligatures w14:val="none"/>
              </w:rPr>
              <w:t xml:space="preserve"> p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erson who can receive the call when you are in</w:t>
            </w:r>
            <w:r w:rsidR="006123DC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an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emergency</w:t>
            </w:r>
          </w:p>
          <w:p w14:paraId="32C132E3" w14:textId="039ABDEB" w:rsidR="00300198" w:rsidRPr="009A135E" w:rsidRDefault="00300198" w:rsidP="00601187">
            <w:pPr>
              <w:spacing w:after="0" w:line="36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Mobile:</w:t>
            </w: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                 Email:</w:t>
            </w:r>
          </w:p>
        </w:tc>
      </w:tr>
      <w:tr w:rsidR="00300198" w:rsidRPr="009A135E" w14:paraId="4DEE1281" w14:textId="77777777" w:rsidTr="00A50EE5">
        <w:trPr>
          <w:trHeight w:val="837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8EAADB" w:themeFill="accent1" w:themeFillTint="99"/>
            <w:vAlign w:val="center"/>
          </w:tcPr>
          <w:p w14:paraId="7CBD8B08" w14:textId="11F95E2B" w:rsidR="00744301" w:rsidRDefault="00300198" w:rsidP="00744301">
            <w:pPr>
              <w:spacing w:after="0" w:line="360" w:lineRule="auto"/>
              <w:ind w:firstLineChars="50" w:firstLine="120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65076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  <w:r w:rsidRPr="00365076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11792C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Experience in </w:t>
            </w:r>
            <w:r w:rsidR="00D24979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the past </w:t>
            </w:r>
            <w:r w:rsidR="001C649C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KLIC training program</w:t>
            </w:r>
            <w:r w:rsidR="0011792C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74430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(Question for teachers only)</w:t>
            </w:r>
          </w:p>
          <w:p w14:paraId="3249A28F" w14:textId="3DB8FC8D" w:rsidR="004878B5" w:rsidRPr="00744301" w:rsidRDefault="008D2F5A" w:rsidP="00744301">
            <w:pPr>
              <w:spacing w:after="0" w:line="360" w:lineRule="auto"/>
              <w:ind w:firstLineChars="50" w:firstLine="120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24979">
              <w:rPr>
                <w:rFonts w:ascii="함초롬바탕" w:eastAsia="함초롬바탕" w:hAnsi="함초롬바탕" w:cs="함초롬바탕" w:hint="eastAsia"/>
                <w:b/>
                <w:bCs/>
                <w:color w:val="FFFF00"/>
                <w:kern w:val="0"/>
                <w:sz w:val="24"/>
                <w:szCs w:val="24"/>
                <w14:ligatures w14:val="none"/>
              </w:rPr>
              <w:t>☞</w:t>
            </w:r>
            <w:r w:rsidRPr="00D24979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Summary answer to Que</w:t>
            </w:r>
            <w:r w:rsidR="00627A00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s</w:t>
            </w:r>
            <w:r w:rsidRPr="00D24979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t</w:t>
            </w:r>
            <w:r w:rsidR="00627A00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i</w:t>
            </w:r>
            <w:r w:rsidRPr="00D24979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on</w:t>
            </w:r>
            <w:r w:rsidR="003731DA">
              <w:rPr>
                <w:rFonts w:ascii="함초롬바탕" w:eastAsia="함초롬바탕" w:hAnsi="함초롬바탕" w:cs="함초롬바탕" w:hint="eastAsia"/>
                <w:color w:val="FFFF00"/>
                <w:kern w:val="0"/>
                <w:szCs w:val="20"/>
                <w14:ligatures w14:val="none"/>
              </w:rPr>
              <w:t>①</w:t>
            </w:r>
            <w:r w:rsidRPr="00D24979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 xml:space="preserve">, Page </w:t>
            </w:r>
            <w:r w:rsidR="00281761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13</w:t>
            </w:r>
          </w:p>
        </w:tc>
      </w:tr>
      <w:tr w:rsidR="001C649C" w:rsidRPr="009A135E" w14:paraId="01010806" w14:textId="51D83759" w:rsidTr="001C649C">
        <w:trPr>
          <w:trHeight w:val="4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75E15" w14:textId="6585DC00" w:rsidR="001C649C" w:rsidRPr="009A135E" w:rsidRDefault="001C649C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D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uration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D030CA" w14:textId="554D8036" w:rsidR="001C649C" w:rsidRPr="00281761" w:rsidRDefault="001C649C" w:rsidP="00281761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</w:pPr>
            <w:r w:rsidRPr="008665A4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Month</w:t>
            </w:r>
            <w:r w:rsidR="004878B5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/</w:t>
            </w:r>
            <w:r w:rsidR="00281761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Date/</w:t>
            </w:r>
            <w:r w:rsidRPr="008665A4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Year</w:t>
            </w:r>
            <w:r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 xml:space="preserve"> ~ Month</w:t>
            </w:r>
            <w:r w:rsidR="004878B5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/</w:t>
            </w:r>
            <w:r w:rsidR="00281761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Date/</w:t>
            </w:r>
            <w:r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 xml:space="preserve">Year </w:t>
            </w: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 w:hint="eastAsia"/>
                <w:color w:val="0000FF"/>
                <w:kern w:val="0"/>
                <w:sz w:val="16"/>
                <w:szCs w:val="16"/>
                <w14:ligatures w14:val="none"/>
              </w:rPr>
              <w:t>e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.g. </w:t>
            </w:r>
            <w:r w:rsidR="00281761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July/28th/</w:t>
            </w:r>
            <w:r w:rsidR="004878B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/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2023 ~ </w:t>
            </w:r>
            <w:r w:rsidR="00281761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August</w:t>
            </w:r>
            <w:r w:rsidR="004878B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/</w:t>
            </w:r>
            <w:r w:rsidR="00281761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3</w:t>
            </w:r>
            <w:r w:rsidR="004878B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/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2023 </w:t>
            </w:r>
          </w:p>
        </w:tc>
      </w:tr>
      <w:tr w:rsidR="001C649C" w:rsidRPr="009A135E" w14:paraId="289D6431" w14:textId="34CC227F" w:rsidTr="001C649C">
        <w:trPr>
          <w:trHeight w:val="106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908BD" w14:textId="30629CD3" w:rsidR="001C649C" w:rsidRPr="009A135E" w:rsidRDefault="001C649C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14"/>
                <w:kern w:val="0"/>
                <w:szCs w:val="20"/>
                <w14:ligatures w14:val="none"/>
              </w:rPr>
            </w:pPr>
            <w:r>
              <w:rPr>
                <w:rFonts w:ascii="Times New Roman" w:eastAsia="휴먼명조" w:hAnsi="Times New Roman" w:cs="Times New Roman" w:hint="eastAsia"/>
                <w:b/>
                <w:bCs/>
                <w:color w:val="000000"/>
                <w:spacing w:val="-14"/>
                <w:kern w:val="0"/>
                <w:szCs w:val="20"/>
                <w14:ligatures w14:val="none"/>
              </w:rPr>
              <w:lastRenderedPageBreak/>
              <w:t>W</w:t>
            </w:r>
            <w:r>
              <w:rPr>
                <w:rFonts w:ascii="Times New Roman" w:eastAsia="휴먼명조" w:hAnsi="Times New Roman" w:cs="Times New Roman"/>
                <w:b/>
                <w:bCs/>
                <w:color w:val="000000"/>
                <w:spacing w:val="-14"/>
                <w:kern w:val="0"/>
                <w:szCs w:val="20"/>
                <w14:ligatures w14:val="none"/>
              </w:rPr>
              <w:t>hat you learned</w:t>
            </w:r>
          </w:p>
        </w:tc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6543828" w14:textId="5251567A" w:rsidR="001C649C" w:rsidRPr="009A135E" w:rsidRDefault="001C649C" w:rsidP="00601187">
            <w:pPr>
              <w:spacing w:after="0" w:line="360" w:lineRule="auto"/>
              <w:ind w:firstLineChars="50" w:firstLine="8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Summarize</w:t>
            </w: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what you 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learned from the</w:t>
            </w:r>
            <w:r w:rsidR="004878B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completed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KLIC training program </w:t>
            </w:r>
          </w:p>
        </w:tc>
      </w:tr>
      <w:tr w:rsidR="001C649C" w:rsidRPr="009A135E" w14:paraId="0808A34E" w14:textId="77777777" w:rsidTr="004878B5">
        <w:trPr>
          <w:trHeight w:val="951"/>
        </w:trPr>
        <w:tc>
          <w:tcPr>
            <w:tcW w:w="9199" w:type="dxa"/>
            <w:gridSpan w:val="7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8EAADB" w:themeFill="accent1" w:themeFillTint="99"/>
            <w:vAlign w:val="center"/>
          </w:tcPr>
          <w:p w14:paraId="7E3E5DE7" w14:textId="521052D9" w:rsidR="00C52B6D" w:rsidRDefault="001C649C" w:rsidP="00601187">
            <w:pPr>
              <w:spacing w:after="0" w:line="360" w:lineRule="auto"/>
              <w:ind w:firstLineChars="50" w:firstLine="120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365076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  <w:r w:rsidR="001E1C08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xperience</w:t>
            </w:r>
            <w:r w:rsidR="004878B5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73DD8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in </w:t>
            </w:r>
            <w:r w:rsidR="00FA4EDE" w:rsidRPr="00D24979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spreading</w:t>
            </w:r>
            <w:r w:rsidR="00DA58C7" w:rsidRPr="00D24979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473DD8" w:rsidRPr="00D24979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‘digital us</w:t>
            </w:r>
            <w:r w:rsidR="00D24979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e in</w:t>
            </w:r>
            <w:r w:rsidR="00473DD8" w:rsidRPr="00D24979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 education</w:t>
            </w:r>
            <w:r w:rsidR="00685A1E" w:rsidRPr="00D24979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 xml:space="preserve">’ </w:t>
            </w:r>
            <w:r w:rsidR="00685A1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 your country</w:t>
            </w:r>
            <w:r w:rsidR="0074430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65BBA59" w14:textId="120FC2FA" w:rsidR="008D2F5A" w:rsidRPr="008D2F5A" w:rsidRDefault="008D2F5A" w:rsidP="00601187">
            <w:pPr>
              <w:spacing w:after="0" w:line="360" w:lineRule="auto"/>
              <w:ind w:firstLineChars="150" w:firstLine="360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D24979">
              <w:rPr>
                <w:rFonts w:ascii="함초롬바탕" w:eastAsia="함초롬바탕" w:hAnsi="함초롬바탕" w:cs="함초롬바탕" w:hint="eastAsia"/>
                <w:b/>
                <w:bCs/>
                <w:color w:val="FFFF00"/>
                <w:kern w:val="0"/>
                <w:sz w:val="24"/>
                <w:szCs w:val="24"/>
                <w14:ligatures w14:val="none"/>
              </w:rPr>
              <w:t>☞</w:t>
            </w:r>
            <w:r w:rsidRPr="00D24979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Summary answer to Quest</w:t>
            </w:r>
            <w:r w:rsidR="00627A00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i</w:t>
            </w:r>
            <w:r w:rsidRPr="00D24979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on</w:t>
            </w:r>
            <w:r w:rsidR="003731DA">
              <w:rPr>
                <w:rFonts w:ascii="함초롬바탕" w:eastAsia="함초롬바탕" w:hAnsi="함초롬바탕" w:cs="함초롬바탕" w:hint="eastAsia"/>
                <w:color w:val="FFFF00"/>
                <w:kern w:val="0"/>
                <w:szCs w:val="20"/>
                <w14:ligatures w14:val="none"/>
              </w:rPr>
              <w:t>②</w:t>
            </w:r>
            <w:r w:rsidRPr="00D24979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 xml:space="preserve">, Page </w:t>
            </w:r>
            <w:r w:rsidR="00281761">
              <w:rPr>
                <w:rFonts w:ascii="Times New Roman" w:eastAsia="함초롬바탕" w:hAnsi="Times New Roman" w:cs="Times New Roman"/>
                <w:color w:val="FFFF00"/>
                <w:kern w:val="0"/>
                <w:szCs w:val="20"/>
                <w14:ligatures w14:val="none"/>
              </w:rPr>
              <w:t>13</w:t>
            </w:r>
          </w:p>
        </w:tc>
      </w:tr>
      <w:tr w:rsidR="001E1C08" w:rsidRPr="009A135E" w14:paraId="3E009478" w14:textId="3E2868DC" w:rsidTr="001E1C08">
        <w:trPr>
          <w:trHeight w:val="372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6507E" w14:textId="452F175B" w:rsidR="001E1C08" w:rsidRPr="00C94F9E" w:rsidRDefault="001E1C08" w:rsidP="00601187">
            <w:pPr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FF0000"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D</w:t>
            </w:r>
            <w:r w:rsidR="00685A1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uration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F4B8B9A" w14:textId="193C87A3" w:rsidR="001E1C08" w:rsidRPr="00685A1E" w:rsidRDefault="00281761" w:rsidP="00281761">
            <w:pPr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</w:pPr>
            <w:r w:rsidRPr="008665A4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Month</w:t>
            </w:r>
            <w:r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/Date/</w:t>
            </w:r>
            <w:r w:rsidRPr="008665A4"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>Year</w:t>
            </w:r>
            <w:r>
              <w:rPr>
                <w:rFonts w:ascii="Times New Roman" w:eastAsia="함초롬바탕" w:hAnsi="Times New Roman" w:cs="Times New Roman"/>
                <w:kern w:val="0"/>
                <w:szCs w:val="20"/>
                <w14:ligatures w14:val="none"/>
              </w:rPr>
              <w:t xml:space="preserve"> ~ Month/Date/Year </w:t>
            </w: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 w:hint="eastAsia"/>
                <w:color w:val="0000FF"/>
                <w:kern w:val="0"/>
                <w:sz w:val="16"/>
                <w:szCs w:val="16"/>
                <w14:ligatures w14:val="none"/>
              </w:rPr>
              <w:t>e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.g. July/28th//2023 ~ August/3/2023</w:t>
            </w:r>
          </w:p>
        </w:tc>
      </w:tr>
      <w:tr w:rsidR="001E1C08" w:rsidRPr="009A135E" w14:paraId="47B9C735" w14:textId="50A9801F" w:rsidTr="001E1C08">
        <w:trPr>
          <w:trHeight w:val="374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D82EE" w14:textId="3EBE52E8" w:rsidR="001E1C08" w:rsidRPr="00C94F9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Target group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A4F4D7" w14:textId="44603CBD" w:rsidR="001E1C08" w:rsidRPr="009A135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□ Students □ Teachers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135E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□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 xml:space="preserve"> Policymakers </w:t>
            </w:r>
            <w:r w:rsidRPr="009A135E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□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  <w14:ligatures w14:val="none"/>
              </w:rPr>
              <w:t>others(      )</w:t>
            </w:r>
          </w:p>
        </w:tc>
      </w:tr>
      <w:tr w:rsidR="001E1C08" w:rsidRPr="009A135E" w14:paraId="1FEEBAA9" w14:textId="0B6BA7A3" w:rsidTr="001E1C08">
        <w:trPr>
          <w:trHeight w:val="374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6ADD9" w14:textId="284C2B56" w:rsidR="001E1C08" w:rsidRPr="00C94F9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Gulim" w:hAnsi="Times New Roman" w:cs="Times New Roman" w:hint="eastAsia"/>
                <w:b/>
                <w:bCs/>
                <w:kern w:val="0"/>
                <w:szCs w:val="20"/>
                <w14:ligatures w14:val="none"/>
              </w:rPr>
              <w:t>N</w:t>
            </w:r>
            <w:r w:rsidRPr="00C94F9E"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umber of People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ABD01" w14:textId="66492FA7" w:rsidR="001E1C08" w:rsidRPr="009A135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How many people participated in your 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activity</w:t>
            </w:r>
          </w:p>
        </w:tc>
      </w:tr>
      <w:tr w:rsidR="00E36C45" w:rsidRPr="009A135E" w14:paraId="30F022BA" w14:textId="77777777" w:rsidTr="001E1C08">
        <w:trPr>
          <w:trHeight w:val="374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15AD9" w14:textId="71152345" w:rsidR="00E36C45" w:rsidRPr="00C94F9E" w:rsidRDefault="00E36C45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Gulim" w:hAnsi="Times New Roman" w:cs="Times New Roman" w:hint="eastAsia"/>
                <w:b/>
                <w:bCs/>
                <w:kern w:val="0"/>
                <w:szCs w:val="20"/>
                <w14:ligatures w14:val="none"/>
              </w:rPr>
              <w:t>N</w:t>
            </w:r>
            <w:r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umber of times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713D1" w14:textId="4C94D4DA" w:rsidR="00E36C45" w:rsidRPr="009A135E" w:rsidRDefault="00E36C45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How many times/ How often you have done – e.g. 5 times in total/ once in a week</w:t>
            </w:r>
          </w:p>
        </w:tc>
      </w:tr>
      <w:tr w:rsidR="001E1C08" w:rsidRPr="009A135E" w14:paraId="550E4D1C" w14:textId="77777777" w:rsidTr="001E1C08">
        <w:trPr>
          <w:trHeight w:val="374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3A3F2" w14:textId="177CBA39" w:rsidR="001E1C08" w:rsidRPr="00C94F9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Gulim" w:hAnsi="Times New Roman" w:cs="Times New Roman" w:hint="eastAsia"/>
                <w:b/>
                <w:bCs/>
                <w:kern w:val="0"/>
                <w:szCs w:val="20"/>
                <w14:ligatures w14:val="none"/>
              </w:rPr>
              <w:t>L</w:t>
            </w:r>
            <w:r w:rsidRPr="00C94F9E"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ocation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53BA7" w14:textId="05C15C23" w:rsidR="001E1C08" w:rsidRPr="009A135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□Online </w:t>
            </w:r>
            <w:r w:rsidR="00E3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E36C45"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Platform of your activity</w:t>
            </w:r>
            <w:r w:rsidR="00E3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□Offline</w:t>
            </w:r>
            <w:r w:rsidR="00E3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E36C45"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Place of your activity</w:t>
            </w:r>
            <w:r w:rsidR="00E36C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1E1C08" w:rsidRPr="009A135E" w14:paraId="506565B6" w14:textId="77777777" w:rsidTr="001E1C08">
        <w:trPr>
          <w:trHeight w:val="374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184DD" w14:textId="319A8104" w:rsidR="001E1C08" w:rsidRPr="00C94F9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Gulim" w:hAnsi="Times New Roman" w:cs="Times New Roman" w:hint="eastAsia"/>
                <w:b/>
                <w:bCs/>
                <w:kern w:val="0"/>
                <w:szCs w:val="20"/>
                <w14:ligatures w14:val="none"/>
              </w:rPr>
              <w:t>O</w:t>
            </w:r>
            <w:r w:rsidRPr="00C94F9E"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bjective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E4EE" w14:textId="72437386" w:rsidR="001E1C08" w:rsidRPr="009A135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The main goal of your 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activity</w:t>
            </w:r>
          </w:p>
        </w:tc>
      </w:tr>
      <w:tr w:rsidR="001E1C08" w:rsidRPr="009A135E" w14:paraId="6C575570" w14:textId="77777777" w:rsidTr="001E1C08">
        <w:trPr>
          <w:trHeight w:val="374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800F3" w14:textId="12B5229B" w:rsidR="001E1C08" w:rsidRPr="00C94F9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Gulim" w:hAnsi="Times New Roman" w:cs="Times New Roman" w:hint="eastAsia"/>
                <w:b/>
                <w:bCs/>
                <w:kern w:val="0"/>
                <w:szCs w:val="20"/>
                <w14:ligatures w14:val="none"/>
              </w:rPr>
              <w:t>S</w:t>
            </w:r>
            <w:r w:rsidRPr="00C94F9E"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ubject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94CE2" w14:textId="2A30302E" w:rsidR="001E1C08" w:rsidRPr="009A135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T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opic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s in your activity</w:t>
            </w:r>
          </w:p>
        </w:tc>
      </w:tr>
      <w:tr w:rsidR="00E36C45" w:rsidRPr="009A135E" w14:paraId="03B83749" w14:textId="77777777" w:rsidTr="001E1C08">
        <w:trPr>
          <w:trHeight w:val="374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84797" w14:textId="2132BEBE" w:rsidR="00E36C45" w:rsidRPr="00C94F9E" w:rsidRDefault="00E36C45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Gulim" w:hAnsi="Times New Roman" w:cs="Times New Roman" w:hint="eastAsia"/>
                <w:b/>
                <w:bCs/>
                <w:kern w:val="0"/>
                <w:szCs w:val="20"/>
                <w14:ligatures w14:val="none"/>
              </w:rPr>
              <w:t>M</w:t>
            </w:r>
            <w:r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ethods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F53A1" w14:textId="1644B453" w:rsidR="00E36C45" w:rsidRPr="009A135E" w:rsidRDefault="00E36C45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The digital devices/ materials you used in your activity</w:t>
            </w:r>
          </w:p>
        </w:tc>
      </w:tr>
      <w:tr w:rsidR="001E1C08" w:rsidRPr="009A135E" w14:paraId="7EDE55DC" w14:textId="77777777" w:rsidTr="001E1C08">
        <w:trPr>
          <w:trHeight w:val="1037"/>
        </w:trPr>
        <w:tc>
          <w:tcPr>
            <w:tcW w:w="17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DE42C" w14:textId="7F166CFA" w:rsidR="001E1C08" w:rsidRPr="00C94F9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Gulim" w:hAnsi="Times New Roman" w:cs="Times New Roman" w:hint="eastAsia"/>
                <w:b/>
                <w:bCs/>
                <w:kern w:val="0"/>
                <w:szCs w:val="20"/>
                <w14:ligatures w14:val="none"/>
              </w:rPr>
              <w:t>D</w:t>
            </w:r>
            <w:r w:rsidRPr="00C94F9E"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etail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02A29" w14:textId="4419864E" w:rsidR="001E1C08" w:rsidRPr="009A135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Summarize what and how you 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act </w:t>
            </w:r>
          </w:p>
        </w:tc>
      </w:tr>
      <w:tr w:rsidR="001E1C08" w:rsidRPr="009A135E" w14:paraId="7CDB715C" w14:textId="77777777" w:rsidTr="00685A1E">
        <w:trPr>
          <w:trHeight w:val="104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1D5C8" w14:textId="675054F3" w:rsidR="001E1C08" w:rsidRPr="00C94F9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C94F9E">
              <w:rPr>
                <w:rFonts w:ascii="Times New Roman" w:eastAsia="Gulim" w:hAnsi="Times New Roman" w:cs="Times New Roman"/>
                <w:b/>
                <w:bCs/>
                <w:kern w:val="0"/>
                <w:szCs w:val="20"/>
                <w14:ligatures w14:val="none"/>
              </w:rPr>
              <w:t>Result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29E8" w14:textId="4C756D16" w:rsidR="001E1C08" w:rsidRPr="009A135E" w:rsidRDefault="001E1C0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Summarize the main result after the</w:t>
            </w:r>
            <w:r w:rsidR="00E36C4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activity</w:t>
            </w:r>
          </w:p>
        </w:tc>
      </w:tr>
      <w:tr w:rsidR="00300198" w:rsidRPr="009A135E" w14:paraId="74523553" w14:textId="77777777" w:rsidTr="004F7780">
        <w:trPr>
          <w:trHeight w:val="374"/>
        </w:trPr>
        <w:tc>
          <w:tcPr>
            <w:tcW w:w="9199" w:type="dxa"/>
            <w:gridSpan w:val="7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8EAADB" w:themeFill="accent1" w:themeFillTint="99"/>
            <w:vAlign w:val="center"/>
          </w:tcPr>
          <w:p w14:paraId="09E3697A" w14:textId="0210A7EC" w:rsidR="00300198" w:rsidRPr="00365076" w:rsidRDefault="00300198" w:rsidP="00601187">
            <w:pPr>
              <w:wordWrap/>
              <w:spacing w:after="0" w:line="360" w:lineRule="auto"/>
              <w:jc w:val="left"/>
              <w:textAlignment w:val="baseline"/>
              <w:rPr>
                <w:rFonts w:ascii="Times New Roman" w:eastAsia="Gulim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Gulim" w:hAnsi="Times New Roman" w:cs="Times New Roman" w:hint="eastAsia"/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65076">
              <w:rPr>
                <w:rFonts w:ascii="Times New Roman" w:eastAsia="Gulim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  <w:r w:rsidRPr="00365076">
              <w:rPr>
                <w:rFonts w:ascii="Times New Roman" w:eastAsia="함초롬바탕" w:hAnsi="Times New Roman" w:cs="Times New Roman" w:hint="eastAsia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="Times New Roman" w:eastAsia="함초롬바탕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kills</w:t>
            </w:r>
            <w:r w:rsidR="00FA4EDE">
              <w:rPr>
                <w:rFonts w:ascii="Times New Roman" w:eastAsia="함초롬바탕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300198" w:rsidRPr="009A135E" w14:paraId="10E8D981" w14:textId="77776F78" w:rsidTr="001C649C">
        <w:trPr>
          <w:trHeight w:val="495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942A9B" w14:textId="5501353F" w:rsidR="00300198" w:rsidRPr="00C94F9E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Languag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34D62" w14:textId="628D7E19" w:rsidR="00300198" w:rsidRPr="00126F3B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126F3B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  <w14:ligatures w14:val="none"/>
              </w:rPr>
              <w:t>N</w:t>
            </w:r>
            <w:r w:rsidRPr="00126F3B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ative Languag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C709C" w14:textId="77777777" w:rsidR="00300198" w:rsidRPr="009A135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FC27BA7" w14:textId="04E1B250" w:rsidR="00300198" w:rsidRPr="00126F3B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</w:pPr>
            <w:r w:rsidRPr="00126F3B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  <w14:ligatures w14:val="none"/>
              </w:rPr>
              <w:t>O</w:t>
            </w:r>
            <w:r w:rsidRPr="00126F3B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ther Language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FC5265" w14:textId="77777777" w:rsidR="00300198" w:rsidRPr="009A135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300198" w:rsidRPr="009A135E" w14:paraId="63F3EB0E" w14:textId="77777777" w:rsidTr="001C649C">
        <w:trPr>
          <w:trHeight w:val="660"/>
        </w:trPr>
        <w:tc>
          <w:tcPr>
            <w:tcW w:w="177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48E049" w14:textId="77777777" w:rsidR="00300198" w:rsidRPr="00C94F9E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D11AC7" w14:textId="066E8AF3" w:rsidR="00300198" w:rsidRPr="00126F3B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126F3B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 xml:space="preserve">English Proficiency </w:t>
            </w: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 w:rsidRPr="00126F3B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This program is entirely conducted in English.</w:t>
            </w:r>
          </w:p>
        </w:tc>
        <w:tc>
          <w:tcPr>
            <w:tcW w:w="5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7DF9F" w14:textId="6DE20FF6" w:rsidR="00300198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126F3B"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  <w14:ligatures w14:val="none"/>
              </w:rPr>
              <w:t>L</w:t>
            </w:r>
            <w:r w:rsidRPr="00126F3B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istening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□Excellent  □Fair   □Poor</w:t>
            </w:r>
          </w:p>
          <w:p w14:paraId="0281A910" w14:textId="148B4C27" w:rsidR="00300198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  <w14:ligatures w14:val="none"/>
              </w:rPr>
              <w:t>S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 xml:space="preserve">peaking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□Excellent  □Fair   □Poor</w:t>
            </w:r>
          </w:p>
          <w:p w14:paraId="691988DF" w14:textId="3EF52A57" w:rsidR="00300198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  <w14:ligatures w14:val="none"/>
              </w:rPr>
              <w:t>R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 xml:space="preserve">eading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□Excellent  □Fair   □Poor</w:t>
            </w:r>
          </w:p>
          <w:p w14:paraId="512DC539" w14:textId="58086737" w:rsidR="00300198" w:rsidRPr="00126F3B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bCs/>
                <w:color w:val="000000"/>
                <w:kern w:val="0"/>
                <w:szCs w:val="20"/>
                <w14:ligatures w14:val="none"/>
              </w:rPr>
              <w:t>W</w:t>
            </w: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 xml:space="preserve">riting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□Excellent  □Fair   □Poor</w:t>
            </w:r>
          </w:p>
        </w:tc>
      </w:tr>
      <w:tr w:rsidR="00300198" w:rsidRPr="009A135E" w14:paraId="530EC2FA" w14:textId="77777777" w:rsidTr="001C649C">
        <w:trPr>
          <w:trHeight w:val="1936"/>
        </w:trPr>
        <w:tc>
          <w:tcPr>
            <w:tcW w:w="17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4FB725" w14:textId="4BAAD38E" w:rsidR="00300198" w:rsidRPr="00C94F9E" w:rsidRDefault="00300198" w:rsidP="0060118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C94F9E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Digital skills</w:t>
            </w:r>
          </w:p>
        </w:tc>
        <w:tc>
          <w:tcPr>
            <w:tcW w:w="742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372FA" w14:textId="4162F070" w:rsidR="00300198" w:rsidRPr="009A135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FF0000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>Write down</w:t>
            </w:r>
            <w:r w:rsidRPr="009D5F25">
              <w:rPr>
                <w:rFonts w:ascii="Times New Roman" w:eastAsia="함초롬바탕" w:hAnsi="Times New Roman" w:cs="Times New Roman"/>
                <w:color w:val="0000FF"/>
                <w:kern w:val="0"/>
                <w:sz w:val="16"/>
                <w:szCs w:val="16"/>
                <w14:ligatures w14:val="none"/>
              </w:rPr>
              <w:t xml:space="preserve"> all your digital skills as possible</w:t>
            </w:r>
          </w:p>
        </w:tc>
      </w:tr>
      <w:tr w:rsidR="00300198" w:rsidRPr="009A135E" w14:paraId="3025EFAA" w14:textId="77777777" w:rsidTr="005857A3">
        <w:trPr>
          <w:trHeight w:val="2968"/>
        </w:trPr>
        <w:tc>
          <w:tcPr>
            <w:tcW w:w="9199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BB618" w14:textId="12621CF2" w:rsidR="00300198" w:rsidRPr="009A135E" w:rsidRDefault="00300198" w:rsidP="00601187">
            <w:pPr>
              <w:wordWrap/>
              <w:spacing w:after="0" w:line="360" w:lineRule="auto"/>
              <w:ind w:firstLine="120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b/>
                <w:bCs/>
                <w:color w:val="000000"/>
                <w:spacing w:val="6"/>
                <w:kern w:val="0"/>
                <w:sz w:val="24"/>
                <w:szCs w:val="24"/>
                <w14:ligatures w14:val="none"/>
              </w:rPr>
              <w:lastRenderedPageBreak/>
              <w:t>I certify that the above information is correct</w:t>
            </w:r>
            <w:r w:rsidRPr="009A135E">
              <w:rPr>
                <w:rFonts w:ascii="Times New Roman" w:eastAsia="함초롬바탕" w:hAnsi="Times New Roman" w:cs="Times New Roman"/>
                <w:color w:val="000000"/>
                <w:spacing w:val="6"/>
                <w:kern w:val="0"/>
                <w:sz w:val="24"/>
                <w:szCs w:val="24"/>
                <w14:ligatures w14:val="none"/>
              </w:rPr>
              <w:t xml:space="preserve"> in applying as a candidate</w:t>
            </w:r>
          </w:p>
          <w:p w14:paraId="3905823F" w14:textId="09FB3CAD" w:rsidR="00300198" w:rsidRPr="009A135E" w:rsidRDefault="00300198" w:rsidP="00601187">
            <w:pPr>
              <w:wordWrap/>
              <w:spacing w:after="0" w:line="360" w:lineRule="auto"/>
              <w:ind w:firstLine="120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00"/>
                <w:spacing w:val="-8"/>
                <w:kern w:val="0"/>
                <w:sz w:val="24"/>
                <w:szCs w:val="24"/>
                <w14:ligatures w14:val="none"/>
              </w:rPr>
              <w:t>for the 2024</w:t>
            </w:r>
            <w:r w:rsidR="00D24979">
              <w:rPr>
                <w:rFonts w:ascii="Times New Roman" w:eastAsia="함초롬바탕" w:hAnsi="Times New Roman" w:cs="Times New Roman"/>
                <w:color w:val="000000"/>
                <w:spacing w:val="-8"/>
                <w:kern w:val="0"/>
                <w:sz w:val="24"/>
                <w:szCs w:val="24"/>
                <w14:ligatures w14:val="none"/>
              </w:rPr>
              <w:t xml:space="preserve"> KLIC</w:t>
            </w:r>
            <w:r w:rsidRPr="009A135E">
              <w:rPr>
                <w:rFonts w:ascii="Times New Roman" w:eastAsia="함초롬바탕" w:hAnsi="Times New Roman" w:cs="Times New Roman"/>
                <w:color w:val="000000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함초롬바탕" w:hAnsi="Times New Roman" w:cs="Times New Roman"/>
                <w:color w:val="000000"/>
                <w:spacing w:val="-8"/>
                <w:kern w:val="0"/>
                <w:sz w:val="24"/>
                <w:szCs w:val="24"/>
                <w14:ligatures w14:val="none"/>
              </w:rPr>
              <w:t>LEADer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="00D24979">
              <w:rPr>
                <w:rFonts w:ascii="Times New Roman" w:eastAsia="함초롬바탕" w:hAnsi="Times New Roman" w:cs="Times New Roman"/>
                <w:color w:val="000000"/>
                <w:spacing w:val="-8"/>
                <w:kern w:val="0"/>
                <w:sz w:val="24"/>
                <w:szCs w:val="24"/>
                <w14:ligatures w14:val="none"/>
              </w:rPr>
              <w:t>training</w:t>
            </w:r>
          </w:p>
          <w:p w14:paraId="32F410D1" w14:textId="1BD6B234" w:rsidR="00300198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68C232E3" w14:textId="654FDA81" w:rsidR="00300198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e:</w:t>
            </w:r>
          </w:p>
          <w:p w14:paraId="16149F0A" w14:textId="5E5E752D" w:rsidR="00300198" w:rsidRPr="009A135E" w:rsidRDefault="00300198" w:rsidP="00601187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9A135E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pplicant (Signature)</w:t>
            </w:r>
          </w:p>
        </w:tc>
      </w:tr>
    </w:tbl>
    <w:p w14:paraId="5169BD1A" w14:textId="77777777" w:rsidR="00A50EE5" w:rsidRDefault="00A50EE5" w:rsidP="00601187">
      <w:pPr>
        <w:spacing w:line="360" w:lineRule="auto"/>
        <w:rPr>
          <w:rFonts w:ascii="Times New Roman" w:hAnsi="Times New Roman" w:cs="Times New Roman"/>
        </w:rPr>
      </w:pPr>
    </w:p>
    <w:p w14:paraId="021A9C58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51EC8B53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7AA9C133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5D65AE66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20E0560C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5951DFC7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3502B1D5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436CF85E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46810CA2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5FCE7E90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0FDA40BE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42F2781D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6AF6C820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18685A6E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7661E987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2548C965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7462EA26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11BDB86E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36591AEB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78B776B6" w14:textId="2973900B" w:rsidR="00285D70" w:rsidRDefault="00285D70" w:rsidP="006011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함초롬바탕" w:hAnsi="Times New Roman" w:cs="Times New Roman"/>
          <w:b/>
          <w:bCs/>
          <w:noProof/>
          <w:color w:val="000000"/>
          <w:kern w:val="0"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8D697" wp14:editId="651756CE">
                <wp:simplePos x="0" y="0"/>
                <wp:positionH relativeFrom="column">
                  <wp:posOffset>-109330</wp:posOffset>
                </wp:positionH>
                <wp:positionV relativeFrom="paragraph">
                  <wp:posOffset>-137270</wp:posOffset>
                </wp:positionV>
                <wp:extent cx="1113182" cy="304800"/>
                <wp:effectExtent l="0" t="0" r="0" b="0"/>
                <wp:wrapNone/>
                <wp:docPr id="9369343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228E4" w14:textId="47DC5F13" w:rsidR="00245AA1" w:rsidRPr="00F84FF4" w:rsidRDefault="00245AA1" w:rsidP="00285D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84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r w:rsidRPr="00FA4E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Format 2</w:t>
                            </w:r>
                            <w:r w:rsidRPr="00F84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D697" id="_x0000_s1028" type="#_x0000_t202" style="position:absolute;left:0;text-align:left;margin-left:-8.6pt;margin-top:-10.8pt;width:87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" filled="f" stroked="f" strokeweight=".5pt">
                <v:textbox>
                  <w:txbxContent>
                    <w:p w14:paraId="315228E4" w14:textId="47DC5F13" w:rsidR="00245AA1" w:rsidRPr="00F84FF4" w:rsidRDefault="00245AA1" w:rsidP="00285D70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84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r w:rsidRPr="00FA4E1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Format 2</w:t>
                      </w:r>
                      <w:r w:rsidRPr="00F84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1413"/>
        <w:gridCol w:w="7648"/>
      </w:tblGrid>
      <w:tr w:rsidR="00285D70" w14:paraId="63A39CC0" w14:textId="77777777" w:rsidTr="00D24979">
        <w:trPr>
          <w:trHeight w:val="767"/>
        </w:trPr>
        <w:tc>
          <w:tcPr>
            <w:tcW w:w="9061" w:type="dxa"/>
            <w:gridSpan w:val="2"/>
            <w:shd w:val="clear" w:color="auto" w:fill="8EAADB" w:themeFill="accent1" w:themeFillTint="99"/>
            <w:vAlign w:val="center"/>
          </w:tcPr>
          <w:p w14:paraId="76B39D39" w14:textId="0567444C" w:rsidR="00285D70" w:rsidRPr="00285D70" w:rsidRDefault="00285D70" w:rsidP="006011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4B38E7">
              <w:rPr>
                <w:rFonts w:ascii="Times New Roman" w:hAnsi="Times New Roman" w:cs="Times New Roman" w:hint="eastAsia"/>
                <w:b/>
                <w:bCs/>
                <w:sz w:val="44"/>
                <w:szCs w:val="48"/>
              </w:rPr>
              <w:t>D</w:t>
            </w:r>
            <w:r w:rsidRPr="004B38E7">
              <w:rPr>
                <w:rFonts w:ascii="Times New Roman" w:hAnsi="Times New Roman" w:cs="Times New Roman"/>
                <w:b/>
                <w:bCs/>
                <w:sz w:val="44"/>
                <w:szCs w:val="48"/>
              </w:rPr>
              <w:t>etailed Description</w:t>
            </w:r>
          </w:p>
        </w:tc>
      </w:tr>
      <w:tr w:rsidR="00285D70" w14:paraId="11C562CA" w14:textId="77777777" w:rsidTr="00B009EE">
        <w:trPr>
          <w:trHeight w:val="430"/>
        </w:trPr>
        <w:tc>
          <w:tcPr>
            <w:tcW w:w="9061" w:type="dxa"/>
            <w:gridSpan w:val="2"/>
            <w:shd w:val="clear" w:color="auto" w:fill="8EAADB" w:themeFill="accent1" w:themeFillTint="99"/>
            <w:vAlign w:val="center"/>
          </w:tcPr>
          <w:p w14:paraId="16C15422" w14:textId="3953D5AC" w:rsidR="00744301" w:rsidRPr="00744301" w:rsidRDefault="0053668D" w:rsidP="00744301">
            <w:pPr>
              <w:pStyle w:val="ListParagraph"/>
              <w:numPr>
                <w:ilvl w:val="0"/>
                <w:numId w:val="39"/>
              </w:numPr>
              <w:spacing w:line="360" w:lineRule="auto"/>
              <w:ind w:leftChars="0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74430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(Past experience)</w:t>
            </w:r>
            <w:r w:rsidRPr="0074430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11792C" w:rsidRPr="0074430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Experience in</w:t>
            </w:r>
            <w:r w:rsidR="00D24979" w:rsidRPr="0074430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past</w:t>
            </w:r>
            <w:r w:rsidR="0011792C" w:rsidRPr="00744301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KLIC training program </w:t>
            </w:r>
          </w:p>
        </w:tc>
      </w:tr>
      <w:tr w:rsidR="00D24979" w14:paraId="4870EAD3" w14:textId="0C08CB2F" w:rsidTr="00B009EE">
        <w:trPr>
          <w:trHeight w:val="1273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21EE2793" w14:textId="27F4A206" w:rsidR="00D24979" w:rsidRPr="00C52B6D" w:rsidRDefault="00D24979" w:rsidP="00601187">
            <w:pPr>
              <w:spacing w:line="360" w:lineRule="auto"/>
              <w:ind w:left="360" w:hangingChars="150" w:hanging="360"/>
              <w:rPr>
                <w:rFonts w:ascii="Malgun Gothic" w:eastAsia="Malgun Gothic" w:hAnsi="Malgun Gothic" w:cs="Times New Roman"/>
                <w:sz w:val="24"/>
                <w:szCs w:val="28"/>
              </w:rPr>
            </w:pPr>
            <w:r w:rsidRPr="00C52B6D">
              <w:rPr>
                <w:rFonts w:ascii="Times New Roman" w:eastAsia="Malgun Gothic" w:hAnsi="Times New Roman" w:cs="Times New Roman"/>
                <w:sz w:val="24"/>
                <w:szCs w:val="28"/>
              </w:rPr>
              <w:t>Questio</w:t>
            </w:r>
            <w:r w:rsidR="00B009EE" w:rsidRPr="00C52B6D">
              <w:rPr>
                <w:rFonts w:ascii="Times New Roman" w:eastAsia="Malgun Gothic" w:hAnsi="Times New Roman" w:cs="Times New Roman"/>
                <w:sz w:val="24"/>
                <w:szCs w:val="28"/>
              </w:rPr>
              <w:t>n</w:t>
            </w:r>
            <w:r w:rsidR="00B009EE" w:rsidRPr="00C52B6D">
              <w:rPr>
                <w:rFonts w:ascii="Malgun Gothic" w:eastAsia="Malgun Gothic" w:hAnsi="Malgun Gothic" w:cs="Times New Roman" w:hint="eastAsia"/>
                <w:sz w:val="24"/>
                <w:szCs w:val="28"/>
              </w:rPr>
              <w:t>①</w:t>
            </w:r>
            <w:r w:rsidRPr="00C52B6D">
              <w:rPr>
                <w:rFonts w:ascii="Malgun Gothic" w:eastAsia="Malgun Gothic" w:hAnsi="Malgun Gothic" w:cs="Times New Roman" w:hint="eastAsia"/>
                <w:sz w:val="24"/>
                <w:szCs w:val="28"/>
              </w:rPr>
              <w:t xml:space="preserve"> </w:t>
            </w:r>
          </w:p>
        </w:tc>
        <w:tc>
          <w:tcPr>
            <w:tcW w:w="7648" w:type="dxa"/>
            <w:shd w:val="clear" w:color="auto" w:fill="D9E2F3" w:themeFill="accent1" w:themeFillTint="33"/>
            <w:vAlign w:val="center"/>
          </w:tcPr>
          <w:p w14:paraId="486779CE" w14:textId="7DE207DA" w:rsidR="00D24979" w:rsidRPr="00C52B6D" w:rsidRDefault="00D24979" w:rsidP="00601187">
            <w:pPr>
              <w:spacing w:line="360" w:lineRule="auto"/>
              <w:ind w:leftChars="100" w:left="200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Please describe a detailed explanation </w:t>
            </w:r>
            <w:r w:rsidR="006123DC">
              <w:rPr>
                <w:rFonts w:ascii="Times New Roman" w:hAnsi="Times New Roman" w:cs="Times New Roman"/>
                <w:sz w:val="22"/>
                <w:szCs w:val="24"/>
              </w:rPr>
              <w:t xml:space="preserve">of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what you learned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during the past training program, and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how it changed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your teaching/working methods.</w:t>
            </w:r>
          </w:p>
        </w:tc>
      </w:tr>
      <w:tr w:rsidR="00285D70" w14:paraId="247264AB" w14:textId="77777777" w:rsidTr="00C10D38">
        <w:trPr>
          <w:trHeight w:val="2270"/>
        </w:trPr>
        <w:tc>
          <w:tcPr>
            <w:tcW w:w="9061" w:type="dxa"/>
            <w:gridSpan w:val="2"/>
          </w:tcPr>
          <w:p w14:paraId="69809310" w14:textId="77777777" w:rsidR="00A540AF" w:rsidRPr="00C52B6D" w:rsidRDefault="00A540AF" w:rsidP="00601187">
            <w:pPr>
              <w:spacing w:line="360" w:lineRule="auto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</w:p>
          <w:p w14:paraId="498EE919" w14:textId="087B6713" w:rsidR="00285D70" w:rsidRPr="00C52B6D" w:rsidRDefault="00A540AF" w:rsidP="00601187">
            <w:pPr>
              <w:spacing w:line="360" w:lineRule="auto"/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 xml:space="preserve">※more than </w:t>
            </w:r>
            <w:r w:rsidR="00093C54"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5</w:t>
            </w:r>
            <w:r w:rsidR="00C10D38"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 xml:space="preserve"> </w:t>
            </w: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lines</w:t>
            </w:r>
          </w:p>
          <w:p w14:paraId="03F55666" w14:textId="230F6E6C" w:rsidR="00285D70" w:rsidRPr="00C52B6D" w:rsidRDefault="00744301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※</w:t>
            </w:r>
            <w:r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Only teachers who completed the past KLIC program can answer</w:t>
            </w:r>
          </w:p>
          <w:p w14:paraId="350C0344" w14:textId="77777777" w:rsidR="00285D70" w:rsidRPr="00C52B6D" w:rsidRDefault="00285D70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74DB8772" w14:textId="77777777" w:rsidR="00285D70" w:rsidRPr="00C52B6D" w:rsidRDefault="00285D70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78467E6C" w14:textId="77777777" w:rsidR="00093C54" w:rsidRPr="00C52B6D" w:rsidRDefault="00093C54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42E8DFDA" w14:textId="77777777" w:rsidR="00093C54" w:rsidRPr="00C52B6D" w:rsidRDefault="00093C54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10265198" w14:textId="77777777" w:rsidR="00093C54" w:rsidRPr="00C52B6D" w:rsidRDefault="00093C54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5DD97A7E" w14:textId="77777777" w:rsidR="00093C54" w:rsidRDefault="00093C54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7DD519CC" w14:textId="77777777" w:rsidR="00093C54" w:rsidRPr="00C52B6D" w:rsidRDefault="00093C54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5C6B88F7" w14:textId="6F4C62E3" w:rsidR="00093C54" w:rsidRPr="00C52B6D" w:rsidRDefault="00093C54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68DC" w14:paraId="032B582E" w14:textId="77777777" w:rsidTr="00B009EE">
        <w:trPr>
          <w:trHeight w:val="563"/>
        </w:trPr>
        <w:tc>
          <w:tcPr>
            <w:tcW w:w="9061" w:type="dxa"/>
            <w:gridSpan w:val="2"/>
            <w:shd w:val="clear" w:color="auto" w:fill="8EAADB" w:themeFill="accent1" w:themeFillTint="99"/>
            <w:vAlign w:val="center"/>
          </w:tcPr>
          <w:p w14:paraId="51DC8147" w14:textId="2E49B7E3" w:rsidR="0053668D" w:rsidRDefault="00B009EE" w:rsidP="0053668D">
            <w:pPr>
              <w:spacing w:line="276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52B6D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2. </w:t>
            </w:r>
            <w:r w:rsidR="0053668D" w:rsidRPr="0053668D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="000671A5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 xml:space="preserve">After </w:t>
            </w:r>
            <w:r w:rsidR="0053668D" w:rsidRPr="0053668D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the past KLIC training</w:t>
            </w:r>
            <w:r w:rsidR="00EF13E9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 xml:space="preserve"> above</w:t>
            </w:r>
            <w:r w:rsidR="0053668D" w:rsidRPr="0053668D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14:paraId="234AAF14" w14:textId="153F4BCB" w:rsidR="00FC68DC" w:rsidRPr="00A66F1B" w:rsidRDefault="0053668D" w:rsidP="0053668D">
            <w:pPr>
              <w:spacing w:line="276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F13E9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FC68DC" w:rsidRPr="00C52B6D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Experience in </w:t>
            </w:r>
            <w:r w:rsidR="00FC68DC" w:rsidRPr="00C52B6D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8"/>
                <w:szCs w:val="28"/>
              </w:rPr>
              <w:t>spreading</w:t>
            </w:r>
            <w:r w:rsidR="00DA58C7" w:rsidRPr="00C52B6D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D24979" w:rsidRPr="00C52B6D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8"/>
                <w:szCs w:val="28"/>
              </w:rPr>
              <w:t>‘</w:t>
            </w:r>
            <w:r w:rsidR="00FC68DC" w:rsidRPr="00C52B6D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8"/>
                <w:szCs w:val="28"/>
              </w:rPr>
              <w:t>digital us</w:t>
            </w:r>
            <w:r w:rsidR="00D24979" w:rsidRPr="00C52B6D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8"/>
                <w:szCs w:val="28"/>
              </w:rPr>
              <w:t>e in</w:t>
            </w:r>
            <w:r w:rsidR="00FC68DC" w:rsidRPr="00C52B6D">
              <w:rPr>
                <w:rFonts w:ascii="Times New Roman" w:eastAsia="함초롬바탕" w:hAnsi="Times New Roman" w:cs="Times New Roman"/>
                <w:b/>
                <w:bCs/>
                <w:color w:val="FF0000"/>
                <w:kern w:val="0"/>
                <w:sz w:val="28"/>
                <w:szCs w:val="28"/>
              </w:rPr>
              <w:t xml:space="preserve"> education’</w:t>
            </w:r>
            <w:r w:rsidR="00A66F1B" w:rsidRPr="00C52B6D">
              <w:rPr>
                <w:rFonts w:ascii="Times New Roman" w:eastAsia="함초롬바탕" w:hAnsi="Times New Roman" w:cs="Times New Roman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FC68DC" w:rsidRPr="00C52B6D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in your country </w:t>
            </w:r>
          </w:p>
        </w:tc>
      </w:tr>
      <w:tr w:rsidR="00D24979" w14:paraId="56FD9F21" w14:textId="7CA62290" w:rsidTr="00B009EE">
        <w:trPr>
          <w:trHeight w:val="1218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38CAE0A" w14:textId="34D2F2B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2B6D">
              <w:rPr>
                <w:rFonts w:ascii="Times New Roman" w:hAnsi="Times New Roman" w:cs="Times New Roman" w:hint="eastAsia"/>
                <w:sz w:val="24"/>
                <w:szCs w:val="28"/>
              </w:rPr>
              <w:t>Q</w:t>
            </w:r>
            <w:r w:rsidRPr="00C52B6D">
              <w:rPr>
                <w:rFonts w:ascii="Times New Roman" w:hAnsi="Times New Roman" w:cs="Times New Roman"/>
                <w:sz w:val="24"/>
                <w:szCs w:val="28"/>
              </w:rPr>
              <w:t>uestio</w:t>
            </w:r>
            <w:r w:rsidR="00B009EE" w:rsidRPr="00C52B6D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B009EE" w:rsidRPr="00C52B6D">
              <w:rPr>
                <w:rFonts w:ascii="Malgun Gothic" w:eastAsia="Malgun Gothic" w:hAnsi="Malgun Gothic" w:cs="Times New Roman" w:hint="eastAsia"/>
                <w:sz w:val="24"/>
                <w:szCs w:val="28"/>
              </w:rPr>
              <w:t>②</w:t>
            </w:r>
          </w:p>
        </w:tc>
        <w:tc>
          <w:tcPr>
            <w:tcW w:w="7648" w:type="dxa"/>
            <w:shd w:val="clear" w:color="auto" w:fill="D9E2F3" w:themeFill="accent1" w:themeFillTint="33"/>
            <w:vAlign w:val="center"/>
          </w:tcPr>
          <w:p w14:paraId="6AFFA0AB" w14:textId="654B33AB" w:rsidR="00BE36A4" w:rsidRPr="00C52B6D" w:rsidRDefault="00D24979" w:rsidP="0060118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Chars="0" w:left="387" w:hanging="283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How have you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spread out the </w:t>
            </w:r>
            <w:r w:rsidR="00093C54"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‘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igital use in education</w:t>
            </w:r>
            <w:r w:rsidR="00093C54"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’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EF13E9">
              <w:rPr>
                <w:rFonts w:ascii="Times New Roman" w:hAnsi="Times New Roman" w:cs="Times New Roman"/>
                <w:sz w:val="22"/>
                <w:szCs w:val="24"/>
              </w:rPr>
              <w:t>after KLIC training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? </w:t>
            </w:r>
          </w:p>
          <w:p w14:paraId="0C88D724" w14:textId="6ECDDF62" w:rsidR="00D24979" w:rsidRPr="00C52B6D" w:rsidRDefault="00D24979" w:rsidP="0060118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Chars="0" w:left="387" w:hanging="283"/>
              <w:rPr>
                <w:rFonts w:ascii="Times New Roman" w:hAnsi="Times New Roman" w:cs="Times New Roman"/>
                <w:sz w:val="24"/>
                <w:szCs w:val="28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What was the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esult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and how did it </w:t>
            </w:r>
            <w:r w:rsidR="000F630B"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influence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093C54"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people 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around you? Please describe it in detail. </w:t>
            </w:r>
          </w:p>
        </w:tc>
      </w:tr>
      <w:tr w:rsidR="00D24979" w:rsidRPr="00C52B6D" w14:paraId="4599FB07" w14:textId="77777777" w:rsidTr="00C10D38">
        <w:trPr>
          <w:trHeight w:val="3099"/>
        </w:trPr>
        <w:tc>
          <w:tcPr>
            <w:tcW w:w="9061" w:type="dxa"/>
            <w:gridSpan w:val="2"/>
          </w:tcPr>
          <w:p w14:paraId="3C5444EA" w14:textId="77777777" w:rsidR="00D24979" w:rsidRPr="00C52B6D" w:rsidRDefault="00D24979" w:rsidP="00601187">
            <w:pPr>
              <w:spacing w:line="360" w:lineRule="auto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</w:p>
          <w:p w14:paraId="08CB3B43" w14:textId="41145D6A" w:rsidR="00D24979" w:rsidRPr="00C52B6D" w:rsidRDefault="00D24979" w:rsidP="00601187">
            <w:pPr>
              <w:spacing w:line="360" w:lineRule="auto"/>
              <w:ind w:firstLineChars="50" w:firstLine="10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※more than 5</w:t>
            </w:r>
            <w:r w:rsidR="00C10D38"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 xml:space="preserve"> </w:t>
            </w: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lines</w:t>
            </w:r>
          </w:p>
          <w:p w14:paraId="181A0B8F" w14:textId="64119AB9" w:rsidR="00D24979" w:rsidRPr="00A50EE5" w:rsidRDefault="00D24979" w:rsidP="00601187">
            <w:pPr>
              <w:spacing w:line="360" w:lineRule="auto"/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50EE5">
              <w:rPr>
                <w:rFonts w:ascii="Times New Roman" w:eastAsia="함초롬바탕" w:hAnsi="Times New Roman" w:cs="Times New Roman"/>
                <w:color w:val="FF0000"/>
                <w:kern w:val="0"/>
                <w:sz w:val="28"/>
                <w:szCs w:val="28"/>
              </w:rPr>
              <w:t>※Please attach the photos/ videos/ used materials</w:t>
            </w:r>
          </w:p>
          <w:p w14:paraId="4BDC05BB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4779CBFA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7322D42F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0B21D18D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69446ED0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44C4E22E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5619E00F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5ACEAB99" w14:textId="77777777" w:rsidR="00093C54" w:rsidRPr="00C52B6D" w:rsidRDefault="00093C54" w:rsidP="00601187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24979" w14:paraId="3BE973B0" w14:textId="77777777" w:rsidTr="00D24979">
        <w:trPr>
          <w:trHeight w:val="626"/>
        </w:trPr>
        <w:tc>
          <w:tcPr>
            <w:tcW w:w="9061" w:type="dxa"/>
            <w:gridSpan w:val="2"/>
            <w:shd w:val="clear" w:color="auto" w:fill="8EAADB" w:themeFill="accent1" w:themeFillTint="99"/>
            <w:vAlign w:val="center"/>
          </w:tcPr>
          <w:p w14:paraId="7CA4203A" w14:textId="77777777" w:rsidR="0053668D" w:rsidRDefault="00B009EE" w:rsidP="006011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C52B6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lastRenderedPageBreak/>
              <w:t xml:space="preserve">3. </w:t>
            </w:r>
            <w:r w:rsidR="0053668D" w:rsidRPr="0053668D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</w:rPr>
              <w:t>(Future plan)</w:t>
            </w:r>
            <w:r w:rsidR="0053668D">
              <w:rPr>
                <w:rFonts w:ascii="Times New Roman" w:hAnsi="Times New Roman" w:cs="Times New Roman" w:hint="eastAsia"/>
                <w:b/>
                <w:bCs/>
                <w:sz w:val="28"/>
                <w:szCs w:val="32"/>
              </w:rPr>
              <w:t xml:space="preserve"> </w:t>
            </w:r>
          </w:p>
          <w:p w14:paraId="3A467453" w14:textId="3089BADF" w:rsidR="00D24979" w:rsidRPr="0053668D" w:rsidRDefault="00D24979" w:rsidP="0053668D">
            <w:pPr>
              <w:spacing w:line="360" w:lineRule="auto"/>
              <w:ind w:firstLineChars="100" w:firstLine="280"/>
              <w:jc w:val="lef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C52B6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Plan for </w:t>
            </w:r>
            <w:r w:rsidRPr="00C52B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building</w:t>
            </w:r>
            <w:r w:rsidRPr="00C52B6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="006123DC" w:rsidRPr="006123D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 xml:space="preserve">a </w:t>
            </w:r>
            <w:r w:rsidRPr="006123D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‘</w:t>
            </w:r>
            <w:r w:rsidRPr="00C52B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Professional Learning Community’</w:t>
            </w:r>
            <w:r w:rsidRPr="00C52B6D">
              <w:rPr>
                <w:rFonts w:ascii="Times New Roman" w:hAnsi="Times New Roman" w:cs="Times New Roman"/>
                <w:b/>
                <w:bCs/>
                <w:color w:val="FFFF00"/>
                <w:sz w:val="28"/>
                <w:szCs w:val="32"/>
              </w:rPr>
              <w:t xml:space="preserve"> </w:t>
            </w:r>
            <w:r w:rsidRPr="00C52B6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after the training </w:t>
            </w:r>
          </w:p>
        </w:tc>
      </w:tr>
      <w:tr w:rsidR="00D24979" w14:paraId="0A92D4CE" w14:textId="77777777" w:rsidTr="00B009EE">
        <w:trPr>
          <w:trHeight w:val="1104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20B6B3CA" w14:textId="0373283D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2B6D">
              <w:rPr>
                <w:rFonts w:ascii="Times New Roman" w:hAnsi="Times New Roman" w:cs="Times New Roman"/>
                <w:sz w:val="24"/>
                <w:szCs w:val="28"/>
              </w:rPr>
              <w:t>Questio</w:t>
            </w:r>
            <w:r w:rsidR="00B009EE" w:rsidRPr="00C52B6D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B009EE" w:rsidRPr="00C52B6D">
              <w:rPr>
                <w:rFonts w:ascii="Malgun Gothic" w:eastAsia="Malgun Gothic" w:hAnsi="Malgun Gothic" w:cs="Times New Roman" w:hint="eastAsia"/>
                <w:sz w:val="24"/>
                <w:szCs w:val="28"/>
              </w:rPr>
              <w:t>③</w:t>
            </w:r>
          </w:p>
        </w:tc>
        <w:tc>
          <w:tcPr>
            <w:tcW w:w="7648" w:type="dxa"/>
            <w:shd w:val="clear" w:color="auto" w:fill="D9E2F3" w:themeFill="accent1" w:themeFillTint="33"/>
            <w:vAlign w:val="center"/>
          </w:tcPr>
          <w:p w14:paraId="736E0D8E" w14:textId="24E472A0" w:rsidR="00D24979" w:rsidRPr="00C52B6D" w:rsidRDefault="00D24979" w:rsidP="006011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1) Do you think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he ‘digital use in education’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is </w:t>
            </w:r>
            <w:r w:rsidR="00BE36A4"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ogressing well</w:t>
            </w:r>
            <w:r w:rsidR="00BE36A4"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>in your country?</w:t>
            </w:r>
          </w:p>
          <w:p w14:paraId="378BD5B8" w14:textId="37F160DE" w:rsidR="00D24979" w:rsidRPr="00C52B6D" w:rsidRDefault="00D24979" w:rsidP="0060118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2) If so, </w:t>
            </w:r>
            <w:r w:rsidRPr="00F827B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wh</w:t>
            </w:r>
            <w:r w:rsidR="00F827B9" w:rsidRPr="00F827B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at makes</w:t>
            </w:r>
            <w:r w:rsidR="00F827B9" w:rsidRPr="00F827B9">
              <w:rPr>
                <w:rFonts w:ascii="Times New Roman" w:hAnsi="Times New Roman" w:cs="Times New Roman"/>
                <w:sz w:val="22"/>
                <w:szCs w:val="24"/>
              </w:rPr>
              <w:t xml:space="preserve"> it progress well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? </w:t>
            </w:r>
            <w:r w:rsidRPr="00C52B6D">
              <w:rPr>
                <w:rFonts w:ascii="Times New Roman" w:hAnsi="Times New Roman" w:cs="Times New Roman"/>
                <w:sz w:val="22"/>
                <w:szCs w:val="24"/>
                <w:u w:val="single"/>
              </w:rPr>
              <w:t>If not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F827B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what </w:t>
            </w:r>
            <w:r w:rsidR="00F827B9" w:rsidRPr="00F827B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should </w:t>
            </w:r>
            <w:r w:rsidR="00F827B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be solved</w:t>
            </w:r>
            <w:r w:rsidRPr="00F827B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?</w:t>
            </w:r>
          </w:p>
        </w:tc>
      </w:tr>
      <w:tr w:rsidR="00D24979" w14:paraId="2BE2810E" w14:textId="77777777" w:rsidTr="00D24979">
        <w:trPr>
          <w:trHeight w:val="834"/>
        </w:trPr>
        <w:tc>
          <w:tcPr>
            <w:tcW w:w="9061" w:type="dxa"/>
            <w:gridSpan w:val="2"/>
            <w:shd w:val="clear" w:color="auto" w:fill="FFFFFF" w:themeFill="background1"/>
          </w:tcPr>
          <w:p w14:paraId="5FB53207" w14:textId="77777777" w:rsidR="00D24979" w:rsidRPr="00C52B6D" w:rsidRDefault="00D24979" w:rsidP="00601187">
            <w:pPr>
              <w:spacing w:line="360" w:lineRule="auto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</w:p>
          <w:p w14:paraId="12C555B5" w14:textId="317B3BE3" w:rsidR="00D24979" w:rsidRPr="00C52B6D" w:rsidRDefault="00D24979" w:rsidP="00601187">
            <w:pPr>
              <w:spacing w:line="360" w:lineRule="auto"/>
              <w:ind w:firstLineChars="50" w:firstLine="10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※ more than 5lines</w:t>
            </w:r>
          </w:p>
          <w:p w14:paraId="3D41C28F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6DFBEB76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6A768B58" w14:textId="77777777" w:rsidR="00D24979" w:rsidRDefault="00D24979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60D9F02E" w14:textId="77777777" w:rsidR="003E0644" w:rsidRPr="00C52B6D" w:rsidRDefault="003E0644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27A27A12" w14:textId="77777777" w:rsidR="00D24979" w:rsidRDefault="00D24979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6F7EB8E2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4A1F3FE1" w14:textId="77777777" w:rsidR="00D24979" w:rsidRPr="00C52B6D" w:rsidRDefault="00D24979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671A5" w14:paraId="2441071F" w14:textId="77777777" w:rsidTr="00B009EE">
        <w:trPr>
          <w:trHeight w:val="3634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2F6D2A33" w14:textId="30B1D199" w:rsidR="000671A5" w:rsidRPr="00C52B6D" w:rsidRDefault="000671A5" w:rsidP="000671A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>Question</w:t>
            </w:r>
            <w:r w:rsidRPr="00C52B6D">
              <w:rPr>
                <w:rFonts w:ascii="Malgun Gothic" w:eastAsia="Malgun Gothic" w:hAnsi="Malgun Gothic" w:cs="Times New Roman" w:hint="eastAsia"/>
                <w:sz w:val="24"/>
                <w:szCs w:val="28"/>
              </w:rPr>
              <w:t>④</w:t>
            </w:r>
          </w:p>
        </w:tc>
        <w:tc>
          <w:tcPr>
            <w:tcW w:w="7648" w:type="dxa"/>
            <w:shd w:val="clear" w:color="auto" w:fill="D9E2F3" w:themeFill="accent1" w:themeFillTint="33"/>
            <w:vAlign w:val="center"/>
          </w:tcPr>
          <w:p w14:paraId="5DEC6313" w14:textId="77777777" w:rsidR="000671A5" w:rsidRPr="00C52B6D" w:rsidRDefault="000671A5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Through this program, we hope that you will become </w:t>
            </w:r>
            <w:r w:rsidRPr="00C52B6D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>key leaders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in digital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use in 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>education</w:t>
            </w:r>
            <w:r w:rsidRPr="00C52B6D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2"/>
                <w:szCs w:val="24"/>
              </w:rPr>
              <w:t xml:space="preserve">, </w:t>
            </w:r>
            <w:r w:rsidRPr="00C52B6D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>create a community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, and become </w:t>
            </w:r>
            <w:r w:rsidRPr="00C52B6D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>an agent of change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that spreads across your country. In this context,</w:t>
            </w:r>
          </w:p>
          <w:p w14:paraId="4F99D1AE" w14:textId="77777777" w:rsidR="000671A5" w:rsidRDefault="000671A5" w:rsidP="000671A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What digital skills do you think are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needed in your country’s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ducation field?</w:t>
            </w:r>
          </w:p>
          <w:p w14:paraId="09F8AE3D" w14:textId="0FAF353B" w:rsidR="000671A5" w:rsidRPr="000671A5" w:rsidRDefault="000671A5" w:rsidP="000671A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0671A5">
              <w:rPr>
                <w:rFonts w:ascii="Times New Roman" w:hAnsi="Times New Roman" w:cs="Times New Roman"/>
                <w:sz w:val="22"/>
                <w:szCs w:val="24"/>
              </w:rPr>
              <w:t xml:space="preserve">Among the necessary skills mentioned above, which would you like to </w:t>
            </w:r>
            <w:r w:rsidRPr="000671A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learn and share</w:t>
            </w:r>
            <w:r w:rsidRPr="000671A5">
              <w:rPr>
                <w:rFonts w:ascii="Times New Roman" w:hAnsi="Times New Roman" w:cs="Times New Roman"/>
                <w:sz w:val="22"/>
                <w:szCs w:val="24"/>
              </w:rPr>
              <w:t xml:space="preserve"> as a </w:t>
            </w:r>
            <w:r w:rsidRPr="000671A5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leader</w:t>
            </w:r>
            <w:r w:rsidRPr="000671A5">
              <w:rPr>
                <w:rFonts w:ascii="Times New Roman" w:hAnsi="Times New Roman" w:cs="Times New Roman"/>
                <w:sz w:val="22"/>
                <w:szCs w:val="24"/>
              </w:rPr>
              <w:t xml:space="preserve"> in your community?</w:t>
            </w:r>
          </w:p>
        </w:tc>
      </w:tr>
      <w:tr w:rsidR="000671A5" w14:paraId="0D906475" w14:textId="77777777" w:rsidTr="00245AA1">
        <w:trPr>
          <w:trHeight w:val="3634"/>
        </w:trPr>
        <w:tc>
          <w:tcPr>
            <w:tcW w:w="9061" w:type="dxa"/>
            <w:gridSpan w:val="2"/>
            <w:shd w:val="clear" w:color="auto" w:fill="FFFFFF" w:themeFill="background1"/>
            <w:vAlign w:val="center"/>
          </w:tcPr>
          <w:p w14:paraId="5B557A09" w14:textId="5A1893D0" w:rsidR="000671A5" w:rsidRPr="0036189F" w:rsidRDefault="000671A5" w:rsidP="0036189F">
            <w:pPr>
              <w:spacing w:line="360" w:lineRule="auto"/>
              <w:ind w:firstLineChars="50" w:firstLine="10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※more than 5 lines</w:t>
            </w:r>
          </w:p>
          <w:p w14:paraId="122057CA" w14:textId="77777777" w:rsidR="000671A5" w:rsidRDefault="000671A5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  <w:p w14:paraId="629789CB" w14:textId="77777777" w:rsidR="0036189F" w:rsidRDefault="0036189F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  <w:p w14:paraId="6A9FBB77" w14:textId="77777777" w:rsidR="0036189F" w:rsidRDefault="0036189F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  <w:p w14:paraId="31B57004" w14:textId="77777777" w:rsidR="0036189F" w:rsidRDefault="0036189F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  <w:p w14:paraId="772C5D32" w14:textId="77777777" w:rsidR="0036189F" w:rsidRDefault="0036189F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  <w:p w14:paraId="2DDC1FA5" w14:textId="77777777" w:rsidR="0036189F" w:rsidRDefault="0036189F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  <w:p w14:paraId="2D8EF40B" w14:textId="77777777" w:rsidR="0036189F" w:rsidRDefault="0036189F" w:rsidP="000671A5">
            <w:pPr>
              <w:spacing w:line="360" w:lineRule="auto"/>
              <w:ind w:leftChars="60" w:left="120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  <w:p w14:paraId="62E530DC" w14:textId="77777777" w:rsidR="0036189F" w:rsidRPr="00C52B6D" w:rsidRDefault="0036189F" w:rsidP="0036189F">
            <w:pPr>
              <w:spacing w:line="360" w:lineRule="auto"/>
              <w:jc w:val="left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</w:p>
        </w:tc>
      </w:tr>
      <w:tr w:rsidR="000671A5" w14:paraId="1446CC98" w14:textId="77777777" w:rsidTr="00B009EE">
        <w:trPr>
          <w:trHeight w:val="3634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0828048F" w14:textId="3928BE0D" w:rsidR="000671A5" w:rsidRPr="00C52B6D" w:rsidRDefault="000671A5" w:rsidP="000671A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2B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Question</w:t>
            </w:r>
            <w:r w:rsidRPr="00C52B6D">
              <w:rPr>
                <w:rFonts w:ascii="Malgun Gothic" w:eastAsia="Malgun Gothic" w:hAnsi="Malgun Gothic" w:cs="Times New Roman" w:hint="eastAsia"/>
                <w:sz w:val="22"/>
                <w:szCs w:val="24"/>
              </w:rPr>
              <w:t>⑤</w:t>
            </w:r>
          </w:p>
        </w:tc>
        <w:tc>
          <w:tcPr>
            <w:tcW w:w="7648" w:type="dxa"/>
            <w:shd w:val="clear" w:color="auto" w:fill="D9E2F3" w:themeFill="accent1" w:themeFillTint="33"/>
            <w:vAlign w:val="center"/>
          </w:tcPr>
          <w:p w14:paraId="4B5E6950" w14:textId="2ADC763A" w:rsidR="000671A5" w:rsidRPr="00C52B6D" w:rsidRDefault="000671A5" w:rsidP="000671A5">
            <w:pPr>
              <w:spacing w:line="360" w:lineRule="auto"/>
              <w:ind w:leftChars="50" w:left="100"/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We believe that to successfully implement 'digital use in education', the most important thing is to build </w:t>
            </w:r>
            <w:r w:rsidRPr="00C52B6D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>a domestic '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 xml:space="preserve">Digital education </w:t>
            </w:r>
            <w:r w:rsidRPr="00C52B6D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>learning community'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including teachers and policymakers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>,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and </w:t>
            </w:r>
            <w:r w:rsidRPr="00C52B6D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>disseminate skills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on </w:t>
            </w:r>
            <w:r w:rsidRPr="00C52B6D"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>a continuous and collective basi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sz w:val="22"/>
                <w:szCs w:val="24"/>
                <w:u w:val="single"/>
              </w:rPr>
              <w:t xml:space="preserve">. </w:t>
            </w:r>
            <w:r w:rsidR="004906D7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>We expect you to build the</w:t>
            </w:r>
            <w:r w:rsidRPr="004906D7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community</w:t>
            </w:r>
            <w:r w:rsidR="004906D7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and be a leader</w:t>
            </w:r>
            <w:r w:rsidR="004906D7" w:rsidRPr="004906D7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>.</w:t>
            </w:r>
            <w:r w:rsidR="004906D7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 xml:space="preserve"> I</w:t>
            </w:r>
            <w:r w:rsidRPr="00C52B6D">
              <w:rPr>
                <w:rFonts w:ascii="Times New Roman" w:hAnsi="Times New Roman" w:cs="Times New Roman"/>
                <w:color w:val="767171" w:themeColor="background2" w:themeShade="80"/>
                <w:sz w:val="22"/>
                <w:szCs w:val="24"/>
              </w:rPr>
              <w:t>n this context,</w:t>
            </w:r>
          </w:p>
          <w:p w14:paraId="7FFAFFCB" w14:textId="394BD35C" w:rsidR="000671A5" w:rsidRPr="00C52B6D" w:rsidRDefault="000671A5" w:rsidP="000671A5">
            <w:pPr>
              <w:pStyle w:val="ListParagraph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What kinds of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learning communit</w:t>
            </w:r>
            <w:r w:rsidR="006123D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ies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exist in your school/institution? </w:t>
            </w:r>
          </w:p>
          <w:p w14:paraId="2119622D" w14:textId="5996C470" w:rsidR="000671A5" w:rsidRPr="00C52B6D" w:rsidRDefault="000671A5" w:rsidP="000671A5">
            <w:pPr>
              <w:pStyle w:val="ListParagraph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If it exists, how can you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spread out 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>digital educational skills in the community?</w:t>
            </w:r>
          </w:p>
          <w:p w14:paraId="66382DED" w14:textId="4628AA48" w:rsidR="000671A5" w:rsidRPr="00C52B6D" w:rsidRDefault="000671A5" w:rsidP="000671A5">
            <w:pPr>
              <w:pStyle w:val="ListParagraph"/>
              <w:spacing w:line="360" w:lineRule="auto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If it </w:t>
            </w:r>
            <w:r w:rsidRPr="00C52B6D">
              <w:rPr>
                <w:rFonts w:ascii="Times New Roman" w:hAnsi="Times New Roman" w:cs="Times New Roman"/>
                <w:sz w:val="22"/>
                <w:szCs w:val="24"/>
                <w:u w:val="single"/>
              </w:rPr>
              <w:t>doesn’t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exist, how can you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build up the new learning community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and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pread out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the digital educational skills?</w:t>
            </w:r>
          </w:p>
        </w:tc>
      </w:tr>
      <w:tr w:rsidR="000671A5" w14:paraId="7FBC5486" w14:textId="77777777" w:rsidTr="00D24979">
        <w:trPr>
          <w:trHeight w:val="1618"/>
        </w:trPr>
        <w:tc>
          <w:tcPr>
            <w:tcW w:w="9061" w:type="dxa"/>
            <w:gridSpan w:val="2"/>
            <w:shd w:val="clear" w:color="auto" w:fill="FFFFFF" w:themeFill="background1"/>
          </w:tcPr>
          <w:p w14:paraId="47D10B56" w14:textId="77777777" w:rsidR="000671A5" w:rsidRPr="00BE36A4" w:rsidRDefault="000671A5" w:rsidP="000671A5">
            <w:pPr>
              <w:spacing w:line="360" w:lineRule="auto"/>
              <w:rPr>
                <w:rFonts w:ascii="Times New Roman" w:eastAsia="함초롬바탕" w:hAnsi="Times New Roman" w:cs="Times New Roman"/>
                <w:color w:val="0000FF"/>
                <w:kern w:val="0"/>
                <w:sz w:val="22"/>
              </w:rPr>
            </w:pPr>
          </w:p>
          <w:p w14:paraId="32774A64" w14:textId="3DC84A24" w:rsidR="000671A5" w:rsidRPr="00BE36A4" w:rsidRDefault="000671A5" w:rsidP="000671A5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E36A4">
              <w:rPr>
                <w:rFonts w:ascii="Times New Roman" w:eastAsia="함초롬바탕" w:hAnsi="Times New Roman" w:cs="Times New Roman"/>
                <w:color w:val="0000FF"/>
                <w:kern w:val="0"/>
                <w:sz w:val="22"/>
              </w:rPr>
              <w:t>※ more than 5lines</w:t>
            </w:r>
          </w:p>
          <w:p w14:paraId="7B39B291" w14:textId="77777777" w:rsidR="000671A5" w:rsidRPr="00BE36A4" w:rsidRDefault="000671A5" w:rsidP="000671A5">
            <w:pPr>
              <w:pStyle w:val="ListParagraph"/>
              <w:spacing w:line="360" w:lineRule="auto"/>
              <w:ind w:leftChars="0" w:left="36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6FC0804" w14:textId="77777777" w:rsidR="000671A5" w:rsidRPr="00BE36A4" w:rsidRDefault="000671A5" w:rsidP="000671A5">
            <w:pPr>
              <w:pStyle w:val="ListParagraph"/>
              <w:spacing w:line="360" w:lineRule="auto"/>
              <w:ind w:leftChars="0" w:left="36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5CB476B" w14:textId="77777777" w:rsidR="000671A5" w:rsidRPr="00BE36A4" w:rsidRDefault="000671A5" w:rsidP="000671A5">
            <w:pPr>
              <w:pStyle w:val="ListParagraph"/>
              <w:spacing w:line="360" w:lineRule="auto"/>
              <w:ind w:leftChars="0" w:left="36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032D1F5A" w14:textId="77777777" w:rsidR="000671A5" w:rsidRPr="00BE36A4" w:rsidRDefault="000671A5" w:rsidP="000671A5">
            <w:pPr>
              <w:pStyle w:val="ListParagraph"/>
              <w:spacing w:line="360" w:lineRule="auto"/>
              <w:ind w:leftChars="0" w:left="36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4130729" w14:textId="77777777" w:rsidR="000671A5" w:rsidRDefault="000671A5" w:rsidP="000671A5">
            <w:pPr>
              <w:pStyle w:val="ListParagraph"/>
              <w:spacing w:line="360" w:lineRule="auto"/>
              <w:ind w:leftChars="0" w:left="36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654D352A" w14:textId="77777777" w:rsidR="000671A5" w:rsidRDefault="000671A5" w:rsidP="000671A5">
            <w:pPr>
              <w:pStyle w:val="ListParagraph"/>
              <w:spacing w:line="360" w:lineRule="auto"/>
              <w:ind w:leftChars="0" w:left="36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E6E17D" w14:textId="76217D65" w:rsidR="00D97C78" w:rsidRPr="00D97C78" w:rsidRDefault="00D97C78" w:rsidP="00D97C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13F2D5E" w14:textId="77777777" w:rsidR="000671A5" w:rsidRPr="00BE36A4" w:rsidRDefault="000671A5" w:rsidP="000671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0671A5" w14:paraId="6DA65B72" w14:textId="77777777" w:rsidTr="00C52B6D">
        <w:trPr>
          <w:trHeight w:val="557"/>
        </w:trPr>
        <w:tc>
          <w:tcPr>
            <w:tcW w:w="9061" w:type="dxa"/>
            <w:gridSpan w:val="2"/>
            <w:shd w:val="clear" w:color="auto" w:fill="8EAADB" w:themeFill="accent1" w:themeFillTint="99"/>
            <w:vAlign w:val="center"/>
          </w:tcPr>
          <w:p w14:paraId="022C041C" w14:textId="6726A811" w:rsidR="000671A5" w:rsidRPr="00C52B6D" w:rsidRDefault="000671A5" w:rsidP="000671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52B6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4. Request for th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investigation</w:t>
            </w:r>
          </w:p>
        </w:tc>
      </w:tr>
      <w:tr w:rsidR="000671A5" w14:paraId="25DDE77A" w14:textId="77777777" w:rsidTr="00C52B6D">
        <w:trPr>
          <w:trHeight w:val="141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178BE5B7" w14:textId="15AA9712" w:rsidR="000671A5" w:rsidRPr="00C52B6D" w:rsidRDefault="000671A5" w:rsidP="000671A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 w:hint="eastAsia"/>
                <w:sz w:val="22"/>
                <w:szCs w:val="24"/>
              </w:rPr>
              <w:t>Q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>uestion</w:t>
            </w:r>
            <w:r w:rsidRPr="00C52B6D">
              <w:rPr>
                <w:rFonts w:ascii="Malgun Gothic" w:eastAsia="Malgun Gothic" w:hAnsi="Malgun Gothic" w:cs="Times New Roman" w:hint="eastAsia"/>
                <w:sz w:val="22"/>
                <w:szCs w:val="24"/>
              </w:rPr>
              <w:t>⑥</w:t>
            </w:r>
          </w:p>
        </w:tc>
        <w:tc>
          <w:tcPr>
            <w:tcW w:w="7648" w:type="dxa"/>
            <w:shd w:val="clear" w:color="auto" w:fill="D9E2F3" w:themeFill="accent1" w:themeFillTint="33"/>
            <w:vAlign w:val="center"/>
          </w:tcPr>
          <w:p w14:paraId="3082D2CE" w14:textId="2090DD96" w:rsidR="000671A5" w:rsidRPr="00C52B6D" w:rsidRDefault="000671A5" w:rsidP="000671A5">
            <w:pPr>
              <w:pStyle w:val="ListParagraph"/>
              <w:spacing w:line="360" w:lineRule="auto"/>
              <w:ind w:leftChars="0" w:left="165"/>
              <w:rPr>
                <w:rFonts w:ascii="Times New Roman" w:hAnsi="Times New Roman" w:cs="Times New Roman"/>
                <w:sz w:val="22"/>
                <w:szCs w:val="24"/>
              </w:rPr>
            </w:pP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Please find out more than one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omestic 'Education</w:t>
            </w:r>
            <w:r w:rsidR="00755D2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proofErr w:type="gramStart"/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echnology(</w:t>
            </w:r>
            <w:proofErr w:type="gramEnd"/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EdTech) Company'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in your country. Please describe what it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rovides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and how it </w:t>
            </w:r>
            <w:r w:rsidRPr="00C52B6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influences</w:t>
            </w:r>
            <w:r w:rsidRPr="00C52B6D">
              <w:rPr>
                <w:rFonts w:ascii="Times New Roman" w:hAnsi="Times New Roman" w:cs="Times New Roman"/>
                <w:sz w:val="22"/>
                <w:szCs w:val="24"/>
              </w:rPr>
              <w:t xml:space="preserve"> the development of education. (Briefly)</w:t>
            </w:r>
          </w:p>
        </w:tc>
      </w:tr>
      <w:tr w:rsidR="000671A5" w14:paraId="7F451E19" w14:textId="77777777" w:rsidTr="003E0644">
        <w:trPr>
          <w:trHeight w:val="3139"/>
        </w:trPr>
        <w:tc>
          <w:tcPr>
            <w:tcW w:w="9061" w:type="dxa"/>
            <w:gridSpan w:val="2"/>
            <w:shd w:val="clear" w:color="auto" w:fill="FFFFFF" w:themeFill="background1"/>
          </w:tcPr>
          <w:p w14:paraId="68F55887" w14:textId="040C029B" w:rsidR="000671A5" w:rsidRPr="00C52B6D" w:rsidRDefault="000671A5" w:rsidP="000671A5">
            <w:pPr>
              <w:spacing w:line="360" w:lineRule="auto"/>
              <w:ind w:firstLineChars="50" w:firstLine="10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※Briefly in 3~5 lines</w:t>
            </w:r>
          </w:p>
          <w:p w14:paraId="4FBFA506" w14:textId="7EE29326" w:rsidR="000671A5" w:rsidRPr="00C52B6D" w:rsidRDefault="000671A5" w:rsidP="000671A5">
            <w:pPr>
              <w:spacing w:line="360" w:lineRule="auto"/>
              <w:ind w:firstLineChars="50" w:firstLine="10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※</w:t>
            </w: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  <w:u w:val="single"/>
              </w:rPr>
              <w:t>Not the foreign company</w:t>
            </w: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>, only the ‘domestic’ company in your own country.</w:t>
            </w:r>
          </w:p>
          <w:p w14:paraId="46191B5B" w14:textId="77DCB414" w:rsidR="000671A5" w:rsidRPr="00C52B6D" w:rsidRDefault="000671A5" w:rsidP="000671A5">
            <w:pPr>
              <w:spacing w:line="360" w:lineRule="auto"/>
              <w:ind w:firstLineChars="50" w:firstLine="10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 xml:space="preserve">※ Education Technology Company: </w:t>
            </w:r>
          </w:p>
          <w:p w14:paraId="4C3B3DF6" w14:textId="77777777" w:rsidR="000671A5" w:rsidRPr="00C52B6D" w:rsidRDefault="000671A5" w:rsidP="000671A5">
            <w:pPr>
              <w:pStyle w:val="ListParagraph"/>
              <w:spacing w:line="360" w:lineRule="auto"/>
              <w:ind w:leftChars="225" w:left="45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 xml:space="preserve">EdTech (a combination of "education" and "technology") refers to hardware and software </w:t>
            </w:r>
          </w:p>
          <w:p w14:paraId="17C4E049" w14:textId="77777777" w:rsidR="000671A5" w:rsidRPr="00C52B6D" w:rsidRDefault="000671A5" w:rsidP="000671A5">
            <w:pPr>
              <w:pStyle w:val="ListParagraph"/>
              <w:spacing w:line="360" w:lineRule="auto"/>
              <w:ind w:leftChars="225" w:left="45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 xml:space="preserve">designed to enhance teacher-led learning in classrooms and improve students' education outcomes. </w:t>
            </w:r>
          </w:p>
          <w:p w14:paraId="6435CEA3" w14:textId="67CFBE95" w:rsidR="000671A5" w:rsidRPr="00B71691" w:rsidRDefault="000671A5" w:rsidP="00B71691">
            <w:pPr>
              <w:pStyle w:val="ListParagraph"/>
              <w:spacing w:line="360" w:lineRule="auto"/>
              <w:ind w:leftChars="225" w:left="450"/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</w:pPr>
            <w:r w:rsidRPr="00C52B6D">
              <w:rPr>
                <w:rFonts w:ascii="Times New Roman" w:eastAsia="함초롬바탕" w:hAnsi="Times New Roman" w:cs="Times New Roman"/>
                <w:color w:val="0000FF"/>
                <w:kern w:val="0"/>
                <w:szCs w:val="20"/>
              </w:rPr>
              <w:t xml:space="preserve">EdTech company provides learning management platforms, Interactive learning and gaming platforms or Online studying and tutoring services. </w:t>
            </w:r>
          </w:p>
        </w:tc>
      </w:tr>
    </w:tbl>
    <w:p w14:paraId="708F1220" w14:textId="77777777" w:rsidR="004B38E7" w:rsidRDefault="004B38E7" w:rsidP="00601187">
      <w:pPr>
        <w:spacing w:line="360" w:lineRule="auto"/>
        <w:rPr>
          <w:rFonts w:ascii="Times New Roman" w:hAnsi="Times New Roman" w:cs="Times New Roman"/>
        </w:rPr>
      </w:pPr>
    </w:p>
    <w:p w14:paraId="23A2915C" w14:textId="1CD4DB29" w:rsidR="00A87784" w:rsidRDefault="00A87784" w:rsidP="00601187">
      <w:pPr>
        <w:spacing w:line="360" w:lineRule="auto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eastAsia="함초롬바탕" w:hAnsi="Times New Roman" w:cs="Times New Roman"/>
          <w:b/>
          <w:bCs/>
          <w:noProof/>
          <w:color w:val="000000"/>
          <w:kern w:val="0"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28EB5" wp14:editId="5AD5A3C6">
                <wp:simplePos x="0" y="0"/>
                <wp:positionH relativeFrom="column">
                  <wp:posOffset>-89452</wp:posOffset>
                </wp:positionH>
                <wp:positionV relativeFrom="paragraph">
                  <wp:posOffset>-18001</wp:posOffset>
                </wp:positionV>
                <wp:extent cx="1093304" cy="304800"/>
                <wp:effectExtent l="0" t="0" r="0" b="0"/>
                <wp:wrapNone/>
                <wp:docPr id="763200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30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C9AD5" w14:textId="7FD43B09" w:rsidR="00245AA1" w:rsidRPr="00F84FF4" w:rsidRDefault="00245AA1" w:rsidP="00A877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84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[</w:t>
                            </w:r>
                            <w:r w:rsidRPr="00FA4E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Format 3</w:t>
                            </w:r>
                            <w:r w:rsidRPr="00F84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8EB5" id="_x0000_s1029" type="#_x0000_t202" style="position:absolute;left:0;text-align:left;margin-left:-7.05pt;margin-top:-1.4pt;width:86.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" filled="f" stroked="f" strokeweight=".5pt">
                <v:textbox>
                  <w:txbxContent>
                    <w:p w14:paraId="1A9C9AD5" w14:textId="7FD43B09" w:rsidR="00245AA1" w:rsidRPr="00F84FF4" w:rsidRDefault="00245AA1" w:rsidP="00A87784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84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[</w:t>
                      </w:r>
                      <w:r w:rsidRPr="00FA4E1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Format 3</w:t>
                      </w:r>
                      <w:r w:rsidRPr="00F84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AF847E9" w14:textId="0BE9CE78" w:rsidR="00A87784" w:rsidRPr="00A87784" w:rsidRDefault="00A87784" w:rsidP="00601187">
      <w:pPr>
        <w:spacing w:line="360" w:lineRule="auto"/>
        <w:rPr>
          <w:rFonts w:ascii="Times New Roman" w:hAnsi="Times New Roman" w:cs="Times New Roman"/>
          <w:b/>
          <w:bCs/>
          <w:sz w:val="44"/>
          <w:szCs w:val="48"/>
        </w:rPr>
      </w:pPr>
      <w:r w:rsidRPr="00A87784">
        <w:rPr>
          <w:rFonts w:ascii="Times New Roman" w:hAnsi="Times New Roman" w:cs="Times New Roman"/>
          <w:b/>
          <w:bCs/>
          <w:sz w:val="44"/>
          <w:szCs w:val="48"/>
        </w:rPr>
        <w:t>Pledge of Commitment to Program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784" w14:paraId="61B14DEF" w14:textId="77777777" w:rsidTr="003E0644">
        <w:trPr>
          <w:trHeight w:val="3035"/>
        </w:trPr>
        <w:tc>
          <w:tcPr>
            <w:tcW w:w="10456" w:type="dxa"/>
          </w:tcPr>
          <w:p w14:paraId="3844F32E" w14:textId="4942A8F7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I, solemnly pledge my commitment to diligent involvement in the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KLIC program</w:t>
            </w: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. I understand the importance of my participation and the impact it has on the success of the program. Therefore, I willingly commit to the following:</w:t>
            </w:r>
          </w:p>
          <w:p w14:paraId="41E94572" w14:textId="49276C93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1. I will actively engage in all program activities, including meetings, assignments, and discussions.</w:t>
            </w:r>
          </w:p>
          <w:p w14:paraId="5B20BCEB" w14:textId="3C44FBB7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2. I will adhere to the expectations and responsibilities outlined by the program organizers, including attendance, participation, and conduct guidelines.</w:t>
            </w:r>
          </w:p>
          <w:p w14:paraId="1DC981AA" w14:textId="4651CEFF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3. I will seek to contribute positively to the program environment, fostering collaboration, respect, and inclusivity among fellow participants.</w:t>
            </w:r>
          </w:p>
          <w:p w14:paraId="0C8509E6" w14:textId="29D6B549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4. I will utilize the resources and support services provided by the program to enhance my learning and development.</w:t>
            </w:r>
          </w:p>
          <w:p w14:paraId="3F582CD2" w14:textId="174D322C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5. I will actively participate in assessment and feedback processes, providing constructive input to improve the program.</w:t>
            </w:r>
          </w:p>
          <w:p w14:paraId="346D77EC" w14:textId="6A9235E1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6. I will respect the confidentiality of information shared within the program and maintain professionalism in all interactions.</w:t>
            </w:r>
          </w:p>
          <w:p w14:paraId="68563ACC" w14:textId="27CF48F3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7. I understand that my commitment to the program directly influences its effectiveness and success, and I pledge to fulfil my responsibilities to the best of my abilities.</w:t>
            </w:r>
          </w:p>
          <w:p w14:paraId="23DAE183" w14:textId="74FDD789" w:rsidR="00A87784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 xml:space="preserve">By signing below, I acknowledge my understanding of this commitment and affirm my dedication to active participation in the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KLIC program </w:t>
            </w:r>
          </w:p>
          <w:p w14:paraId="33DED554" w14:textId="1AE37A63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Date: ________________________</w:t>
            </w:r>
          </w:p>
          <w:p w14:paraId="06AAB51C" w14:textId="77777777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3321">
              <w:rPr>
                <w:rFonts w:ascii="Times New Roman" w:hAnsi="Times New Roman" w:cs="Times New Roman"/>
                <w:sz w:val="24"/>
                <w:szCs w:val="28"/>
              </w:rPr>
              <w:t>Participant's Signature: ________________________</w:t>
            </w:r>
          </w:p>
          <w:p w14:paraId="5DF2B27C" w14:textId="77777777" w:rsidR="00A87784" w:rsidRPr="00AE3321" w:rsidRDefault="00A87784" w:rsidP="006011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B62B8B" w14:textId="77777777" w:rsidR="00A87784" w:rsidRDefault="00A87784" w:rsidP="006011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72ABFC3B" w14:textId="77777777" w:rsidR="00A87784" w:rsidRDefault="00A87784" w:rsidP="00601187">
      <w:pPr>
        <w:spacing w:line="360" w:lineRule="auto"/>
        <w:rPr>
          <w:rFonts w:ascii="Times New Roman" w:hAnsi="Times New Roman" w:cs="Times New Roman"/>
        </w:rPr>
      </w:pPr>
    </w:p>
    <w:p w14:paraId="6BCF9297" w14:textId="77777777" w:rsidR="00F84FF4" w:rsidRDefault="00F84FF4" w:rsidP="00601187">
      <w:pPr>
        <w:spacing w:line="360" w:lineRule="auto"/>
        <w:rPr>
          <w:rFonts w:ascii="Times New Roman" w:hAnsi="Times New Roman" w:cs="Times New Roman"/>
        </w:rPr>
      </w:pPr>
    </w:p>
    <w:p w14:paraId="1D58456F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5E6C76E8" w14:textId="77777777" w:rsidR="00FA4E1D" w:rsidRDefault="00FA4E1D" w:rsidP="00601187">
      <w:pPr>
        <w:spacing w:line="360" w:lineRule="auto"/>
        <w:rPr>
          <w:rFonts w:ascii="Times New Roman" w:hAnsi="Times New Roman" w:cs="Times New Roman"/>
        </w:rPr>
      </w:pPr>
    </w:p>
    <w:p w14:paraId="67D4361C" w14:textId="0B17C2AB" w:rsidR="00F84FF4" w:rsidRPr="00F84FF4" w:rsidRDefault="00F84FF4" w:rsidP="00F84FF4">
      <w:pPr>
        <w:pStyle w:val="s0"/>
        <w:jc w:val="both"/>
        <w:rPr>
          <w:rFonts w:ascii="Times New Roman" w:cs="Times New Roman"/>
          <w:bCs/>
          <w:szCs w:val="44"/>
        </w:rPr>
      </w:pPr>
      <w:r w:rsidRPr="00F84FF4">
        <w:rPr>
          <w:rFonts w:ascii="Times New Roman" w:cs="Times New Roman" w:hint="eastAsia"/>
          <w:bCs/>
          <w:szCs w:val="44"/>
        </w:rPr>
        <w:lastRenderedPageBreak/>
        <w:t>[</w:t>
      </w:r>
      <w:r w:rsidRPr="00FA4E1D">
        <w:rPr>
          <w:rFonts w:ascii="Times New Roman" w:cs="Times New Roman"/>
          <w:b/>
          <w:bCs/>
          <w:szCs w:val="44"/>
        </w:rPr>
        <w:t>Format 4</w:t>
      </w:r>
      <w:r w:rsidRPr="00F84FF4">
        <w:rPr>
          <w:rFonts w:ascii="Times New Roman" w:cs="Times New Roman"/>
          <w:bCs/>
          <w:szCs w:val="44"/>
        </w:rPr>
        <w:t>]</w:t>
      </w:r>
    </w:p>
    <w:p w14:paraId="242F702E" w14:textId="77777777" w:rsidR="00F84FF4" w:rsidRDefault="00F84FF4" w:rsidP="00F84FF4">
      <w:pPr>
        <w:pStyle w:val="s0"/>
        <w:jc w:val="both"/>
        <w:rPr>
          <w:rFonts w:ascii="Times New Roman" w:cs="Times New Roman"/>
          <w:b/>
          <w:sz w:val="28"/>
          <w:szCs w:val="48"/>
        </w:rPr>
      </w:pPr>
    </w:p>
    <w:p w14:paraId="7B31F58D" w14:textId="1398CBEE" w:rsidR="00F84FF4" w:rsidRPr="00BE7C33" w:rsidRDefault="00F84FF4" w:rsidP="00BE7C33">
      <w:pPr>
        <w:pStyle w:val="s0"/>
        <w:jc w:val="center"/>
        <w:rPr>
          <w:rFonts w:ascii="Times New Roman" w:eastAsia="Malgun Gothic" w:cs="Times New Roman"/>
          <w:b/>
          <w:sz w:val="44"/>
          <w:szCs w:val="96"/>
        </w:rPr>
      </w:pPr>
      <w:r w:rsidRPr="00BE7C33">
        <w:rPr>
          <w:rFonts w:ascii="Times New Roman" w:cs="Times New Roman"/>
          <w:b/>
          <w:sz w:val="44"/>
          <w:szCs w:val="96"/>
        </w:rPr>
        <w:t>Health Statement</w:t>
      </w:r>
    </w:p>
    <w:p w14:paraId="46A61098" w14:textId="77777777" w:rsidR="00F84FF4" w:rsidRPr="006C6F73" w:rsidRDefault="00F84FF4" w:rsidP="00F84FF4">
      <w:pPr>
        <w:pStyle w:val="s0"/>
        <w:jc w:val="both"/>
        <w:rPr>
          <w:rFonts w:ascii="Times New Roman" w:eastAsia="Malgun Gothic" w:cs="Times New Roman"/>
          <w:b/>
          <w:sz w:val="28"/>
          <w:szCs w:val="48"/>
        </w:rPr>
      </w:pPr>
    </w:p>
    <w:p w14:paraId="6BD7601F" w14:textId="77777777" w:rsidR="00F84FF4" w:rsidRPr="006C6F73" w:rsidRDefault="00F84FF4" w:rsidP="00F84FF4">
      <w:pPr>
        <w:pStyle w:val="s0"/>
        <w:spacing w:afterLines="50" w:after="120"/>
        <w:jc w:val="both"/>
        <w:rPr>
          <w:rFonts w:ascii="Times New Roman" w:cs="Times New Roman"/>
          <w:szCs w:val="25"/>
        </w:rPr>
      </w:pPr>
      <w:r w:rsidRPr="006C6F73">
        <w:rPr>
          <w:rFonts w:ascii="Times New Roman" w:cs="Times New Roman"/>
          <w:bCs/>
          <w:szCs w:val="25"/>
        </w:rPr>
        <w:t xml:space="preserve">Please fill in </w:t>
      </w:r>
      <w:r w:rsidRPr="006C6F73">
        <w:rPr>
          <w:rFonts w:ascii="Times New Roman" w:cs="Times New Roman"/>
          <w:bCs/>
          <w:spacing w:val="-5"/>
          <w:szCs w:val="25"/>
        </w:rPr>
        <w:t>the blanks accurately and truthfully</w:t>
      </w:r>
      <w:r w:rsidRPr="006C6F73">
        <w:rPr>
          <w:rFonts w:ascii="Times New Roman" w:cs="Times New Roman"/>
          <w:bCs/>
          <w:szCs w:val="25"/>
        </w:rPr>
        <w:t>.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84FF4" w:rsidRPr="006C6F73" w14:paraId="1116838E" w14:textId="77777777" w:rsidTr="00245AA1">
        <w:trPr>
          <w:trHeight w:val="1180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08F7B59" w14:textId="77777777" w:rsidR="00F84FF4" w:rsidRPr="00F31930" w:rsidRDefault="00F84FF4" w:rsidP="00F84FF4">
            <w:pPr>
              <w:pStyle w:val="s0"/>
              <w:numPr>
                <w:ilvl w:val="0"/>
                <w:numId w:val="37"/>
              </w:numPr>
              <w:rPr>
                <w:rFonts w:ascii="Times New Roman" w:cs="Times New Roman"/>
                <w:b/>
                <w:bCs/>
                <w:szCs w:val="20"/>
              </w:rPr>
            </w:pPr>
            <w:r w:rsidRPr="00F31930">
              <w:rPr>
                <w:rFonts w:ascii="Times New Roman" w:cs="Times New Roman"/>
                <w:b/>
                <w:bCs/>
                <w:szCs w:val="20"/>
              </w:rPr>
              <w:t>N</w:t>
            </w:r>
            <w:r w:rsidRPr="00F31930">
              <w:rPr>
                <w:rFonts w:ascii="Times New Roman" w:cs="Times New Roman" w:hint="eastAsia"/>
                <w:b/>
                <w:bCs/>
                <w:szCs w:val="20"/>
              </w:rPr>
              <w:t>ame in Full</w:t>
            </w:r>
            <w:r w:rsidRPr="00F31930">
              <w:rPr>
                <w:rFonts w:ascii="Times New Roman" w:cs="Times New Roman"/>
                <w:b/>
                <w:bCs/>
                <w:szCs w:val="20"/>
              </w:rPr>
              <w:t xml:space="preserve"> (As in Passport)</w:t>
            </w:r>
          </w:p>
          <w:p w14:paraId="5B7BE95C" w14:textId="77777777" w:rsidR="00F84FF4" w:rsidRDefault="00F84FF4" w:rsidP="00245AA1">
            <w:pPr>
              <w:pStyle w:val="s0"/>
              <w:rPr>
                <w:rFonts w:ascii="Times New Roman" w:cs="Times New Roman"/>
                <w:b/>
              </w:rPr>
            </w:pPr>
          </w:p>
          <w:p w14:paraId="3BB45B12" w14:textId="77777777" w:rsidR="00F84FF4" w:rsidRPr="00F31930" w:rsidRDefault="00F84FF4" w:rsidP="00245AA1">
            <w:pPr>
              <w:pStyle w:val="s0"/>
              <w:rPr>
                <w:rFonts w:ascii="Times New Roman" w:cs="Times New Roman"/>
                <w:b/>
              </w:rPr>
            </w:pPr>
          </w:p>
        </w:tc>
      </w:tr>
    </w:tbl>
    <w:p w14:paraId="27C1930A" w14:textId="77777777" w:rsidR="00F84FF4" w:rsidRDefault="00F84FF4" w:rsidP="00F84FF4">
      <w:pPr>
        <w:pStyle w:val="s0"/>
        <w:jc w:val="both"/>
        <w:rPr>
          <w:rFonts w:ascii="Times New Roman" w:cs="Times New Roman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84FF4" w:rsidRPr="006C6F73" w14:paraId="36C50DD1" w14:textId="77777777" w:rsidTr="00245AA1">
        <w:trPr>
          <w:trHeight w:val="1412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8329FCE" w14:textId="6DE37A74" w:rsidR="00F84FF4" w:rsidRDefault="00F84FF4" w:rsidP="00F84FF4">
            <w:pPr>
              <w:pStyle w:val="s0"/>
              <w:numPr>
                <w:ilvl w:val="0"/>
                <w:numId w:val="37"/>
              </w:numPr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 w:hint="eastAsia"/>
                <w:b/>
                <w:bCs/>
              </w:rPr>
              <w:t xml:space="preserve">Information </w:t>
            </w:r>
            <w:r w:rsidR="006123DC">
              <w:rPr>
                <w:rFonts w:ascii="Times New Roman" w:cs="Times New Roman"/>
                <w:b/>
                <w:bCs/>
              </w:rPr>
              <w:t xml:space="preserve">on the </w:t>
            </w:r>
            <w:r>
              <w:rPr>
                <w:rFonts w:ascii="Times New Roman" w:cs="Times New Roman" w:hint="eastAsia"/>
                <w:b/>
                <w:bCs/>
              </w:rPr>
              <w:t>Passport that you will use for participat</w:t>
            </w:r>
            <w:r>
              <w:rPr>
                <w:rFonts w:ascii="Times New Roman" w:cs="Times New Roman"/>
                <w:b/>
                <w:bCs/>
              </w:rPr>
              <w:t>ing</w:t>
            </w:r>
            <w:r>
              <w:rPr>
                <w:rFonts w:ascii="Times New Roman" w:cs="Times New Roman" w:hint="eastAsia"/>
                <w:b/>
                <w:bCs/>
              </w:rPr>
              <w:t xml:space="preserve"> the </w:t>
            </w:r>
            <w:r w:rsidR="006123DC">
              <w:rPr>
                <w:rFonts w:ascii="Times New Roman" w:cs="Times New Roman"/>
                <w:b/>
                <w:bCs/>
              </w:rPr>
              <w:t>program</w:t>
            </w:r>
          </w:p>
          <w:p w14:paraId="59296C04" w14:textId="77777777" w:rsidR="00F84FF4" w:rsidRPr="003F7ACE" w:rsidRDefault="00F84FF4" w:rsidP="00245AA1">
            <w:pPr>
              <w:pStyle w:val="s0"/>
              <w:rPr>
                <w:rFonts w:ascii="Times New Roman" w:cs="Times New Roman"/>
                <w:b/>
                <w:bCs/>
                <w:sz w:val="10"/>
                <w:szCs w:val="10"/>
              </w:rPr>
            </w:pPr>
          </w:p>
          <w:p w14:paraId="2521A88D" w14:textId="77777777" w:rsidR="00F84FF4" w:rsidRDefault="00F84FF4" w:rsidP="00245AA1">
            <w:pPr>
              <w:pStyle w:val="s0"/>
              <w:ind w:firstLineChars="150" w:firstLine="36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bCs/>
              </w:rPr>
              <w:t xml:space="preserve">2-1) </w:t>
            </w:r>
            <w:r w:rsidRPr="00F31930">
              <w:rPr>
                <w:rFonts w:ascii="Times New Roman" w:cs="Times New Roman" w:hint="eastAsia"/>
                <w:bCs/>
              </w:rPr>
              <w:t>Check</w:t>
            </w:r>
            <w:r>
              <w:rPr>
                <w:rFonts w:ascii="Times New Roman" w:cs="Times New Roman" w:hint="eastAsia"/>
                <w:bCs/>
              </w:rPr>
              <w:t xml:space="preserve"> Your Passport Type</w:t>
            </w:r>
            <w:r w:rsidRPr="00F31930">
              <w:rPr>
                <w:rFonts w:ascii="Times New Roman" w:cs="Times New Roman" w:hint="eastAsia"/>
                <w:bCs/>
              </w:rPr>
              <w:t>:</w:t>
            </w:r>
            <w:r>
              <w:rPr>
                <w:rFonts w:ascii="Times New Roman" w:cs="Times New Roman" w:hint="eastAsia"/>
                <w:bCs/>
              </w:rPr>
              <w:t xml:space="preserve">  </w:t>
            </w:r>
            <w:r w:rsidRPr="00F31930">
              <w:rPr>
                <w:rFonts w:ascii="Times New Roman" w:cs="Times New Roman"/>
                <w:bCs/>
              </w:rPr>
              <w:t>□</w:t>
            </w:r>
            <w:r w:rsidRPr="00F31930">
              <w:rPr>
                <w:rFonts w:ascii="Times New Roman" w:cs="Times New Roman" w:hint="eastAsia"/>
                <w:bCs/>
              </w:rPr>
              <w:t xml:space="preserve"> Ordinary  </w:t>
            </w:r>
            <w:r>
              <w:rPr>
                <w:rFonts w:ascii="Times New Roman" w:cs="Times New Roman" w:hint="eastAsia"/>
                <w:bCs/>
              </w:rPr>
              <w:t xml:space="preserve"> </w:t>
            </w:r>
            <w:r w:rsidRPr="00F31930">
              <w:rPr>
                <w:rFonts w:ascii="Times New Roman" w:cs="Times New Roman"/>
                <w:bCs/>
              </w:rPr>
              <w:t>□</w:t>
            </w:r>
            <w:r w:rsidRPr="00F31930">
              <w:rPr>
                <w:rFonts w:ascii="Times New Roman" w:cs="Times New Roman" w:hint="eastAsia"/>
                <w:bCs/>
              </w:rPr>
              <w:t xml:space="preserve">Diplomatic  </w:t>
            </w:r>
            <w:r>
              <w:rPr>
                <w:rFonts w:ascii="Times New Roman" w:cs="Times New Roman" w:hint="eastAsia"/>
                <w:bCs/>
              </w:rPr>
              <w:t xml:space="preserve"> </w:t>
            </w:r>
            <w:r w:rsidRPr="00F31930">
              <w:rPr>
                <w:rFonts w:ascii="Times New Roman" w:cs="Times New Roman"/>
                <w:bCs/>
              </w:rPr>
              <w:t>□</w:t>
            </w:r>
            <w:r w:rsidRPr="00F31930">
              <w:rPr>
                <w:rFonts w:ascii="Times New Roman" w:cs="Times New Roman" w:hint="eastAsia"/>
                <w:bCs/>
              </w:rPr>
              <w:t>Official</w:t>
            </w:r>
          </w:p>
          <w:p w14:paraId="174BED8F" w14:textId="77777777" w:rsidR="00F84FF4" w:rsidRDefault="00F84FF4" w:rsidP="00245AA1">
            <w:pPr>
              <w:pStyle w:val="s0"/>
              <w:ind w:firstLineChars="150" w:firstLine="360"/>
              <w:rPr>
                <w:rFonts w:ascii="Times New Roman" w:cs="Times New Roman"/>
              </w:rPr>
            </w:pPr>
            <w:r w:rsidRPr="00F31930">
              <w:rPr>
                <w:rFonts w:ascii="Times New Roman" w:cs="Times New Roman" w:hint="eastAsia"/>
              </w:rPr>
              <w:t>2-2) Passport Number:</w:t>
            </w:r>
          </w:p>
          <w:p w14:paraId="56E5539A" w14:textId="77777777" w:rsidR="00F84FF4" w:rsidRPr="006C6F73" w:rsidRDefault="00F84FF4" w:rsidP="00245AA1">
            <w:pPr>
              <w:pStyle w:val="s0"/>
              <w:ind w:firstLineChars="150" w:firstLine="36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2-3) Passport Expiry date:</w:t>
            </w:r>
          </w:p>
        </w:tc>
      </w:tr>
    </w:tbl>
    <w:p w14:paraId="40AFE0B8" w14:textId="77777777" w:rsidR="00F84FF4" w:rsidRPr="006C6F73" w:rsidRDefault="00F84FF4" w:rsidP="00F84FF4">
      <w:pPr>
        <w:pStyle w:val="s0"/>
        <w:jc w:val="both"/>
        <w:rPr>
          <w:rFonts w:ascii="Times New Roman" w:cs="Times New Roman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84FF4" w:rsidRPr="006C6F73" w14:paraId="0FC8E87B" w14:textId="77777777" w:rsidTr="00245AA1">
        <w:trPr>
          <w:trHeight w:val="1256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64CCBDC" w14:textId="77777777" w:rsidR="00F84FF4" w:rsidRPr="00F31930" w:rsidRDefault="00F84FF4" w:rsidP="00245AA1">
            <w:pPr>
              <w:pStyle w:val="s0"/>
              <w:rPr>
                <w:rFonts w:ascii="Times New Roman" w:cs="Times New Roman"/>
              </w:rPr>
            </w:pPr>
            <w:r w:rsidRPr="006C6F73">
              <w:rPr>
                <w:rFonts w:ascii="Times New Roman" w:cs="Times New Roman"/>
                <w:b/>
                <w:sz w:val="20"/>
                <w:szCs w:val="20"/>
              </w:rPr>
              <w:t xml:space="preserve"> </w:t>
            </w:r>
            <w:r w:rsidRPr="00F31930">
              <w:rPr>
                <w:rFonts w:ascii="Times New Roman" w:cs="Times New Roman"/>
                <w:b/>
              </w:rPr>
              <w:t>3</w:t>
            </w:r>
            <w:r w:rsidRPr="00F31930">
              <w:rPr>
                <w:rFonts w:ascii="Times New Roman" w:cs="Times New Roman"/>
                <w:b/>
                <w:bCs/>
              </w:rPr>
              <w:t>) Have you ever caught infectious diseases that threaten Public Health before?</w:t>
            </w:r>
          </w:p>
          <w:p w14:paraId="3B3588AB" w14:textId="77777777" w:rsidR="00F84FF4" w:rsidRPr="00F31930" w:rsidRDefault="00F84FF4" w:rsidP="00245AA1">
            <w:pPr>
              <w:pStyle w:val="s0"/>
              <w:spacing w:beforeLines="100" w:before="240"/>
              <w:rPr>
                <w:rFonts w:ascii="Times New Roman" w:cs="Times New Roman"/>
              </w:rPr>
            </w:pPr>
            <w:r w:rsidRPr="00F31930">
              <w:rPr>
                <w:rFonts w:ascii="Times New Roman" w:cs="Times New Roman"/>
                <w:bCs/>
              </w:rPr>
              <w:t xml:space="preserve">    </w:t>
            </w:r>
            <w:r w:rsidRPr="00F31930">
              <w:rPr>
                <w:rFonts w:ascii="Times New Roman" w:cs="Times New Roman" w:hint="eastAsia"/>
                <w:bCs/>
              </w:rPr>
              <w:t xml:space="preserve"> </w:t>
            </w:r>
            <w:r w:rsidRPr="00F31930">
              <w:rPr>
                <w:rFonts w:ascii="Times New Roman" w:cs="Times New Roman"/>
                <w:bCs/>
              </w:rPr>
              <w:t xml:space="preserve">□Yes (Infectious Disease </w:t>
            </w:r>
            <w:r w:rsidRPr="00F31930">
              <w:rPr>
                <w:rFonts w:ascii="Times New Roman" w:cs="Times New Roman" w:hint="eastAsia"/>
                <w:bCs/>
              </w:rPr>
              <w:t>N</w:t>
            </w:r>
            <w:r w:rsidRPr="00F31930">
              <w:rPr>
                <w:rFonts w:ascii="Times New Roman" w:cs="Times New Roman"/>
                <w:bCs/>
              </w:rPr>
              <w:t xml:space="preserve">ame:           </w:t>
            </w:r>
            <w:r>
              <w:rPr>
                <w:rFonts w:ascii="Times New Roman" w:cs="Times New Roman"/>
                <w:bCs/>
              </w:rPr>
              <w:t xml:space="preserve">     </w:t>
            </w:r>
            <w:r w:rsidRPr="00F31930">
              <w:rPr>
                <w:rFonts w:ascii="Times New Roman" w:cs="Times New Roman"/>
                <w:bCs/>
              </w:rPr>
              <w:t xml:space="preserve">     </w:t>
            </w:r>
            <w:r w:rsidRPr="00F31930">
              <w:rPr>
                <w:rFonts w:ascii="Times New Roman" w:cs="Times New Roman" w:hint="eastAsia"/>
                <w:bCs/>
              </w:rPr>
              <w:t xml:space="preserve"> </w:t>
            </w:r>
            <w:r w:rsidRPr="00F31930">
              <w:rPr>
                <w:rFonts w:ascii="Times New Roman" w:cs="Times New Roman"/>
                <w:bCs/>
              </w:rPr>
              <w:t xml:space="preserve">) </w:t>
            </w:r>
            <w:r w:rsidRPr="00F31930">
              <w:rPr>
                <w:rFonts w:ascii="Times New Roman" w:cs="Times New Roman" w:hint="eastAsia"/>
                <w:bCs/>
              </w:rPr>
              <w:t xml:space="preserve">  </w:t>
            </w:r>
            <w:r w:rsidRPr="00F31930">
              <w:rPr>
                <w:rFonts w:ascii="Times New Roman" w:cs="Times New Roman"/>
                <w:bCs/>
              </w:rPr>
              <w:t>□No</w:t>
            </w:r>
          </w:p>
        </w:tc>
      </w:tr>
    </w:tbl>
    <w:p w14:paraId="298B80CA" w14:textId="77777777" w:rsidR="00F84FF4" w:rsidRPr="006C6F73" w:rsidRDefault="00F84FF4" w:rsidP="00F84FF4">
      <w:pPr>
        <w:pStyle w:val="s0"/>
        <w:jc w:val="both"/>
        <w:rPr>
          <w:rFonts w:ascii="Times New Roman" w:cs="Times New Roman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84FF4" w:rsidRPr="006C6F73" w14:paraId="1179CA11" w14:textId="77777777" w:rsidTr="00245AA1">
        <w:trPr>
          <w:trHeight w:val="2423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7D89182" w14:textId="77777777" w:rsidR="00F84FF4" w:rsidRPr="00F31930" w:rsidRDefault="00F84FF4" w:rsidP="00245AA1">
            <w:pPr>
              <w:pStyle w:val="s0"/>
              <w:rPr>
                <w:rFonts w:ascii="Times New Roman" w:cs="Times New Roman"/>
                <w:b/>
                <w:bCs/>
                <w:szCs w:val="20"/>
              </w:rPr>
            </w:pPr>
            <w:r w:rsidRPr="00F31930">
              <w:rPr>
                <w:rFonts w:ascii="Times New Roman" w:cs="Times New Roman"/>
                <w:sz w:val="22"/>
                <w:szCs w:val="20"/>
              </w:rPr>
              <w:t xml:space="preserve"> </w:t>
            </w:r>
            <w:r w:rsidRPr="00F31930">
              <w:rPr>
                <w:rFonts w:ascii="Times New Roman" w:cs="Times New Roman"/>
                <w:b/>
                <w:bCs/>
                <w:szCs w:val="20"/>
              </w:rPr>
              <w:t>4)</w:t>
            </w:r>
            <w:r w:rsidRPr="00F31930">
              <w:rPr>
                <w:rFonts w:ascii="Times New Roman" w:cs="Times New Roman"/>
                <w:szCs w:val="20"/>
              </w:rPr>
              <w:t xml:space="preserve"> </w:t>
            </w:r>
            <w:r w:rsidRPr="00F31930">
              <w:rPr>
                <w:rFonts w:ascii="Times New Roman" w:cs="Times New Roman"/>
                <w:b/>
                <w:bCs/>
                <w:szCs w:val="20"/>
              </w:rPr>
              <w:t>Have you ever</w:t>
            </w:r>
            <w:r w:rsidRPr="00F31930">
              <w:rPr>
                <w:rFonts w:ascii="Times New Roman" w:cs="Times New Roman"/>
                <w:sz w:val="32"/>
              </w:rPr>
              <w:t xml:space="preserve"> </w:t>
            </w:r>
            <w:r w:rsidRPr="00F31930">
              <w:rPr>
                <w:rFonts w:ascii="Times New Roman" w:cs="Times New Roman"/>
                <w:b/>
                <w:bCs/>
                <w:szCs w:val="20"/>
              </w:rPr>
              <w:t>been diagnosed by a medical doctor with any of the following diseases</w:t>
            </w:r>
          </w:p>
          <w:p w14:paraId="7A53170B" w14:textId="77777777" w:rsidR="00F84FF4" w:rsidRPr="00F31930" w:rsidRDefault="00F84FF4" w:rsidP="00245AA1">
            <w:pPr>
              <w:pStyle w:val="s0"/>
              <w:rPr>
                <w:rFonts w:ascii="Times New Roman" w:cs="Times New Roman"/>
                <w:b/>
                <w:bCs/>
                <w:szCs w:val="20"/>
              </w:rPr>
            </w:pPr>
            <w:r>
              <w:rPr>
                <w:rFonts w:ascii="Times New Roman" w:cs="Times New Roman"/>
                <w:b/>
                <w:bCs/>
                <w:szCs w:val="20"/>
              </w:rPr>
              <w:t xml:space="preserve"> (Box </w:t>
            </w:r>
            <w:r>
              <w:rPr>
                <w:rFonts w:ascii="Times New Roman" w:cs="Times New Roman" w:hint="eastAsia"/>
                <w:b/>
                <w:bCs/>
                <w:szCs w:val="20"/>
              </w:rPr>
              <w:t>A</w:t>
            </w:r>
            <w:r>
              <w:rPr>
                <w:rFonts w:ascii="Times New Roman" w:cs="Times New Roman"/>
                <w:b/>
                <w:bCs/>
                <w:szCs w:val="20"/>
              </w:rPr>
              <w:t xml:space="preserve">) or </w:t>
            </w:r>
            <w:r>
              <w:rPr>
                <w:rFonts w:ascii="Times New Roman" w:cs="Times New Roman" w:hint="eastAsia"/>
                <w:b/>
                <w:bCs/>
                <w:szCs w:val="20"/>
              </w:rPr>
              <w:t>A</w:t>
            </w:r>
            <w:r w:rsidRPr="00F31930">
              <w:rPr>
                <w:rFonts w:ascii="Times New Roman" w:cs="Times New Roman"/>
                <w:b/>
                <w:bCs/>
                <w:szCs w:val="20"/>
              </w:rPr>
              <w:t>re you curren</w:t>
            </w:r>
            <w:r>
              <w:rPr>
                <w:rFonts w:ascii="Times New Roman" w:cs="Times New Roman"/>
                <w:b/>
                <w:bCs/>
                <w:szCs w:val="20"/>
              </w:rPr>
              <w:t xml:space="preserve">tly taking any medication (Box </w:t>
            </w:r>
            <w:r>
              <w:rPr>
                <w:rFonts w:ascii="Times New Roman" w:cs="Times New Roman" w:hint="eastAsia"/>
                <w:b/>
                <w:bCs/>
                <w:szCs w:val="20"/>
              </w:rPr>
              <w:t>B</w:t>
            </w:r>
            <w:r w:rsidRPr="00F31930">
              <w:rPr>
                <w:rFonts w:ascii="Times New Roman" w:cs="Times New Roman"/>
                <w:b/>
                <w:bCs/>
                <w:szCs w:val="20"/>
              </w:rPr>
              <w:t>)?</w:t>
            </w:r>
          </w:p>
          <w:p w14:paraId="60A7F3A2" w14:textId="77777777" w:rsidR="00F84FF4" w:rsidRPr="006C6F73" w:rsidRDefault="00F84FF4" w:rsidP="00245AA1">
            <w:pPr>
              <w:pStyle w:val="s0"/>
              <w:rPr>
                <w:rFonts w:ascii="Times New Roman" w:cs="Times New Roman"/>
                <w:b/>
                <w:bCs/>
                <w:sz w:val="22"/>
                <w:szCs w:val="20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1131"/>
              <w:gridCol w:w="1452"/>
              <w:gridCol w:w="1241"/>
              <w:gridCol w:w="1134"/>
              <w:gridCol w:w="1417"/>
              <w:gridCol w:w="1517"/>
            </w:tblGrid>
            <w:tr w:rsidR="00F84FF4" w:rsidRPr="006C6F73" w14:paraId="482F0A9E" w14:textId="77777777" w:rsidTr="00245AA1">
              <w:trPr>
                <w:trHeight w:val="29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263A8AC2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A0673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S</w:t>
                  </w:r>
                  <w:r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troke</w:t>
                  </w: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 xml:space="preserve"> or</w:t>
                  </w:r>
                </w:p>
                <w:p w14:paraId="630638AD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P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aralysis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928F5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H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 xml:space="preserve">eart </w:t>
                  </w: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D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isease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64E5E4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H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igh</w:t>
                  </w:r>
                </w:p>
                <w:p w14:paraId="6BD44015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B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lood</w:t>
                  </w:r>
                </w:p>
                <w:p w14:paraId="48AB4C48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P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ressu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A3A4C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D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iabet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B7524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T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uberculosis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99F8D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O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ther</w:t>
                  </w:r>
                </w:p>
                <w:p w14:paraId="39BAA3EA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(</w:t>
                  </w: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C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ancer</w:t>
                  </w:r>
                  <w:r>
                    <w:rPr>
                      <w:rFonts w:ascii="Times New Roman" w:cs="Times New Roman" w:hint="eastAsia"/>
                      <w:bCs/>
                      <w:sz w:val="22"/>
                      <w:szCs w:val="20"/>
                    </w:rPr>
                    <w:t>, etc.</w:t>
                  </w:r>
                  <w:r w:rsidRPr="006C6F73">
                    <w:rPr>
                      <w:rFonts w:ascii="Times New Roman" w:cs="Times New Roman"/>
                      <w:bCs/>
                      <w:sz w:val="22"/>
                      <w:szCs w:val="20"/>
                    </w:rPr>
                    <w:t>)</w:t>
                  </w:r>
                </w:p>
              </w:tc>
            </w:tr>
            <w:tr w:rsidR="00F84FF4" w:rsidRPr="006C6F73" w14:paraId="2330E0B9" w14:textId="77777777" w:rsidTr="00245AA1">
              <w:trPr>
                <w:trHeight w:val="29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73B98" w14:textId="77777777" w:rsidR="00F84FF4" w:rsidRPr="006C6F73" w:rsidRDefault="00F84FF4" w:rsidP="00245AA1">
                  <w:pPr>
                    <w:pStyle w:val="s0"/>
                    <w:jc w:val="center"/>
                    <w:rPr>
                      <w:rFonts w:ascii="Times New Roman" w:cs="Times New Roman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/>
                      <w:bCs/>
                      <w:sz w:val="22"/>
                      <w:szCs w:val="20"/>
                    </w:rPr>
                    <w:t>A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61B26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C4DFC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87377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2A1E7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89F68D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4850C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</w:tr>
            <w:tr w:rsidR="00F84FF4" w:rsidRPr="006C6F73" w14:paraId="7146F826" w14:textId="77777777" w:rsidTr="00245AA1">
              <w:trPr>
                <w:trHeight w:val="306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9D800" w14:textId="77777777" w:rsidR="00F84FF4" w:rsidRPr="006C6F73" w:rsidRDefault="00F84FF4" w:rsidP="00245AA1">
                  <w:pPr>
                    <w:pStyle w:val="s0"/>
                    <w:jc w:val="center"/>
                    <w:rPr>
                      <w:rFonts w:ascii="Times New Roman" w:cs="Times New Roman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cs="Times New Roman" w:hint="eastAsia"/>
                      <w:b/>
                      <w:bCs/>
                      <w:sz w:val="22"/>
                      <w:szCs w:val="20"/>
                    </w:rPr>
                    <w:t>B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033B8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CEAC5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741A4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DDB4B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26DE4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E8CA9" w14:textId="77777777" w:rsidR="00F84FF4" w:rsidRPr="006C6F73" w:rsidRDefault="00F84FF4" w:rsidP="00245AA1">
                  <w:pPr>
                    <w:pStyle w:val="s0"/>
                    <w:rPr>
                      <w:rFonts w:ascii="Times New Roman" w:cs="Times New Roman"/>
                      <w:bCs/>
                      <w:sz w:val="22"/>
                      <w:szCs w:val="20"/>
                    </w:rPr>
                  </w:pPr>
                </w:p>
              </w:tc>
            </w:tr>
          </w:tbl>
          <w:p w14:paraId="4AAAB1F4" w14:textId="77777777" w:rsidR="00F84FF4" w:rsidRPr="006C6F73" w:rsidRDefault="00F84FF4" w:rsidP="00245AA1">
            <w:pPr>
              <w:pStyle w:val="s0"/>
              <w:rPr>
                <w:rFonts w:ascii="Times New Roman" w:cs="Times New Roman"/>
              </w:rPr>
            </w:pPr>
          </w:p>
        </w:tc>
      </w:tr>
    </w:tbl>
    <w:p w14:paraId="08499B49" w14:textId="77777777" w:rsidR="00F84FF4" w:rsidRPr="006C6F73" w:rsidRDefault="00F84FF4" w:rsidP="00F84FF4">
      <w:pPr>
        <w:pStyle w:val="s0"/>
        <w:jc w:val="both"/>
        <w:rPr>
          <w:rFonts w:ascii="Times New Roman" w:cs="Times New Roman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84FF4" w:rsidRPr="006C6F73" w14:paraId="7E363AA0" w14:textId="77777777" w:rsidTr="00245AA1">
        <w:trPr>
          <w:trHeight w:val="1257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AD70056" w14:textId="77777777" w:rsidR="00F84FF4" w:rsidRPr="00E3338D" w:rsidRDefault="00F84FF4" w:rsidP="00245AA1">
            <w:pPr>
              <w:pStyle w:val="s0"/>
              <w:ind w:left="120" w:hangingChars="50" w:hanging="120"/>
              <w:rPr>
                <w:rFonts w:ascii="Times New Roman" w:cs="Times New Roman"/>
                <w:b/>
                <w:sz w:val="32"/>
              </w:rPr>
            </w:pPr>
            <w:r w:rsidRPr="00E3338D">
              <w:rPr>
                <w:rFonts w:ascii="Times New Roman" w:cs="Times New Roman"/>
                <w:szCs w:val="20"/>
              </w:rPr>
              <w:t xml:space="preserve"> </w:t>
            </w:r>
            <w:r w:rsidRPr="00E3338D">
              <w:rPr>
                <w:rFonts w:ascii="Times New Roman" w:cs="Times New Roman"/>
                <w:b/>
                <w:szCs w:val="20"/>
              </w:rPr>
              <w:t>5</w:t>
            </w:r>
            <w:r w:rsidRPr="00E3338D">
              <w:rPr>
                <w:rFonts w:ascii="Times New Roman" w:cs="Times New Roman"/>
                <w:b/>
                <w:bCs/>
                <w:szCs w:val="20"/>
              </w:rPr>
              <w:t>)</w:t>
            </w:r>
            <w:r w:rsidRPr="00E3338D">
              <w:rPr>
                <w:rFonts w:ascii="Times New Roman" w:cs="Times New Roman"/>
                <w:b/>
                <w:szCs w:val="20"/>
              </w:rPr>
              <w:t xml:space="preserve"> </w:t>
            </w:r>
            <w:r w:rsidRPr="00E3338D">
              <w:rPr>
                <w:rFonts w:ascii="Times New Roman" w:cs="Times New Roman"/>
                <w:b/>
                <w:bCs/>
                <w:szCs w:val="20"/>
              </w:rPr>
              <w:t xml:space="preserve">Have you had any serious Diseases </w:t>
            </w:r>
            <w:r>
              <w:rPr>
                <w:rFonts w:ascii="Times New Roman" w:cs="Times New Roman" w:hint="eastAsia"/>
                <w:b/>
                <w:bCs/>
                <w:szCs w:val="20"/>
              </w:rPr>
              <w:t>or</w:t>
            </w:r>
            <w:r w:rsidRPr="00E3338D">
              <w:rPr>
                <w:rFonts w:ascii="Times New Roman" w:cs="Times New Roman"/>
                <w:b/>
                <w:bCs/>
                <w:szCs w:val="20"/>
              </w:rPr>
              <w:t xml:space="preserve"> Injuries for the last 5 years besides diseases on the box above 4)?</w:t>
            </w:r>
          </w:p>
          <w:p w14:paraId="75349B49" w14:textId="77777777" w:rsidR="00F84FF4" w:rsidRPr="006C6F73" w:rsidRDefault="00F84FF4" w:rsidP="00245AA1">
            <w:pPr>
              <w:pStyle w:val="s0"/>
              <w:spacing w:beforeLines="50" w:before="120"/>
              <w:ind w:firstLineChars="50" w:firstLine="120"/>
              <w:rPr>
                <w:rFonts w:ascii="Times New Roman" w:cs="Times New Roman"/>
              </w:rPr>
            </w:pPr>
            <w:r w:rsidRPr="00E3338D">
              <w:rPr>
                <w:rFonts w:ascii="Times New Roman" w:cs="Times New Roman"/>
                <w:szCs w:val="20"/>
              </w:rPr>
              <w:t xml:space="preserve">    </w:t>
            </w:r>
            <w:r w:rsidRPr="00F31930">
              <w:rPr>
                <w:rFonts w:ascii="Times New Roman" w:cs="Times New Roman"/>
                <w:bCs/>
              </w:rPr>
              <w:t xml:space="preserve">□Yes </w:t>
            </w:r>
            <w:r w:rsidRPr="00E3338D">
              <w:rPr>
                <w:rFonts w:ascii="Times New Roman" w:cs="Times New Roman"/>
                <w:bCs/>
                <w:szCs w:val="20"/>
              </w:rPr>
              <w:t>(Name &amp; Recent situation:                     )</w:t>
            </w:r>
            <w:r w:rsidRPr="00E3338D">
              <w:rPr>
                <w:rFonts w:asci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cs="Times New Roman" w:hint="eastAsia"/>
                <w:b/>
                <w:bCs/>
                <w:szCs w:val="20"/>
              </w:rPr>
              <w:t xml:space="preserve">  </w:t>
            </w:r>
            <w:r w:rsidRPr="00F31930">
              <w:rPr>
                <w:rFonts w:ascii="Times New Roman" w:cs="Times New Roman"/>
                <w:bCs/>
              </w:rPr>
              <w:t>□No</w:t>
            </w:r>
          </w:p>
        </w:tc>
      </w:tr>
    </w:tbl>
    <w:p w14:paraId="0173F6C1" w14:textId="77777777" w:rsidR="00F84FF4" w:rsidRPr="006C6F73" w:rsidRDefault="00F84FF4" w:rsidP="00F84FF4">
      <w:pPr>
        <w:pStyle w:val="s0"/>
        <w:jc w:val="both"/>
        <w:rPr>
          <w:rFonts w:ascii="Times New Roman" w:cs="Times New Roman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F84FF4" w:rsidRPr="006C6F73" w14:paraId="58BB5433" w14:textId="77777777" w:rsidTr="00245AA1">
        <w:trPr>
          <w:trHeight w:val="1251"/>
        </w:trPr>
        <w:tc>
          <w:tcPr>
            <w:tcW w:w="90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8CDE982" w14:textId="77777777" w:rsidR="00F84FF4" w:rsidRPr="00066632" w:rsidRDefault="00F84FF4" w:rsidP="00245AA1">
            <w:pPr>
              <w:pStyle w:val="s0"/>
              <w:rPr>
                <w:rFonts w:ascii="Times New Roman" w:cs="Times New Roman"/>
                <w:sz w:val="32"/>
              </w:rPr>
            </w:pPr>
            <w:r w:rsidRPr="00066632">
              <w:rPr>
                <w:rFonts w:ascii="Times New Roman" w:cs="Times New Roman"/>
                <w:sz w:val="22"/>
                <w:szCs w:val="20"/>
              </w:rPr>
              <w:t xml:space="preserve"> </w:t>
            </w:r>
            <w:r w:rsidRPr="00066632">
              <w:rPr>
                <w:rFonts w:ascii="Times New Roman" w:cs="Times New Roman"/>
                <w:b/>
                <w:bCs/>
                <w:szCs w:val="20"/>
              </w:rPr>
              <w:t>6)</w:t>
            </w:r>
            <w:r w:rsidRPr="00066632">
              <w:rPr>
                <w:rFonts w:ascii="Times New Roman" w:cs="Times New Roman"/>
                <w:szCs w:val="20"/>
              </w:rPr>
              <w:t xml:space="preserve"> </w:t>
            </w:r>
            <w:r w:rsidRPr="00066632">
              <w:rPr>
                <w:rFonts w:ascii="Times New Roman" w:cs="Times New Roman"/>
                <w:b/>
                <w:bCs/>
                <w:szCs w:val="20"/>
              </w:rPr>
              <w:t>Are you allergic to items? If you do, please list the items below.</w:t>
            </w:r>
          </w:p>
          <w:p w14:paraId="6E83FE2F" w14:textId="77777777" w:rsidR="00F84FF4" w:rsidRPr="00066632" w:rsidRDefault="00F84FF4" w:rsidP="00245AA1">
            <w:pPr>
              <w:pStyle w:val="s0"/>
              <w:spacing w:beforeLines="50" w:before="120"/>
              <w:ind w:firstLineChars="250" w:firstLine="600"/>
              <w:rPr>
                <w:rFonts w:ascii="Times New Roman" w:cs="Times New Roman"/>
                <w:bCs/>
                <w:sz w:val="22"/>
                <w:szCs w:val="20"/>
              </w:rPr>
            </w:pPr>
            <w:r w:rsidRPr="00066632">
              <w:rPr>
                <w:rFonts w:ascii="Times New Roman" w:cs="Times New Roman"/>
                <w:bCs/>
              </w:rPr>
              <w:t xml:space="preserve">□Yes </w:t>
            </w:r>
            <w:r w:rsidRPr="00066632">
              <w:rPr>
                <w:rFonts w:ascii="Times New Roman" w:cs="Times New Roman"/>
                <w:bCs/>
                <w:szCs w:val="20"/>
              </w:rPr>
              <w:t xml:space="preserve">(Allergen: </w:t>
            </w:r>
            <w:r>
              <w:rPr>
                <w:rFonts w:ascii="Times New Roman" w:cs="Times New Roman" w:hint="eastAsia"/>
                <w:bCs/>
                <w:szCs w:val="20"/>
              </w:rPr>
              <w:t xml:space="preserve">                                 )   </w:t>
            </w:r>
            <w:r w:rsidRPr="00066632">
              <w:rPr>
                <w:rFonts w:ascii="Times New Roman" w:cs="Times New Roman"/>
                <w:bCs/>
              </w:rPr>
              <w:t>□No</w:t>
            </w:r>
          </w:p>
        </w:tc>
      </w:tr>
    </w:tbl>
    <w:p w14:paraId="1FA1AA19" w14:textId="77777777" w:rsidR="00F84FF4" w:rsidRPr="006C6F73" w:rsidRDefault="00F84FF4" w:rsidP="00F84FF4">
      <w:pPr>
        <w:pStyle w:val="s0"/>
        <w:jc w:val="both"/>
        <w:rPr>
          <w:rFonts w:ascii="Times New Roman" w:cs="Times New Roman"/>
        </w:rPr>
      </w:pPr>
    </w:p>
    <w:p w14:paraId="180755AE" w14:textId="26472195" w:rsidR="00F84FF4" w:rsidRPr="006C6F73" w:rsidRDefault="00F84FF4" w:rsidP="00F84FF4">
      <w:pPr>
        <w:pStyle w:val="s0"/>
        <w:jc w:val="both"/>
        <w:rPr>
          <w:rFonts w:ascii="Times New Roman" w:cs="Times New Roman"/>
          <w:sz w:val="28"/>
        </w:rPr>
      </w:pPr>
      <w:r w:rsidRPr="006C6F73">
        <w:rPr>
          <w:rFonts w:ascii="Times New Roman" w:cs="Times New Roman"/>
          <w:b/>
          <w:bCs/>
          <w:szCs w:val="22"/>
        </w:rPr>
        <w:t>Date: ______________</w:t>
      </w:r>
    </w:p>
    <w:p w14:paraId="6C8E37D2" w14:textId="4B6A188B" w:rsidR="00F84FF4" w:rsidRPr="006C6F73" w:rsidRDefault="00F84FF4" w:rsidP="00F84FF4">
      <w:pPr>
        <w:jc w:val="left"/>
        <w:rPr>
          <w:rFonts w:ascii="Times New Roman" w:eastAsia="Malgun Gothic" w:hAnsi="Times New Roman" w:cs="Times New Roman"/>
          <w:sz w:val="28"/>
        </w:rPr>
      </w:pPr>
      <w:r w:rsidRPr="006C6F73">
        <w:rPr>
          <w:rFonts w:ascii="Times New Roman" w:hAnsi="Times New Roman" w:cs="Times New Roman"/>
          <w:b/>
          <w:bCs/>
          <w:sz w:val="24"/>
        </w:rPr>
        <w:t>Applicant's Signature: __________________________</w:t>
      </w:r>
    </w:p>
    <w:p w14:paraId="6FAD3484" w14:textId="77777777" w:rsidR="00FA4E1D" w:rsidRDefault="00FA4E1D" w:rsidP="00601187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1145EBD2" w14:textId="0729714A" w:rsidR="00F84FF4" w:rsidRDefault="00BE7C33" w:rsidP="0060118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E7C33">
        <w:rPr>
          <w:rFonts w:ascii="Times New Roman" w:hAnsi="Times New Roman" w:cs="Times New Roman"/>
          <w:sz w:val="24"/>
          <w:szCs w:val="28"/>
        </w:rPr>
        <w:t>[</w:t>
      </w:r>
      <w:r w:rsidRPr="00FA4E1D">
        <w:rPr>
          <w:rFonts w:ascii="Times New Roman" w:hAnsi="Times New Roman" w:cs="Times New Roman"/>
          <w:b/>
          <w:sz w:val="24"/>
          <w:szCs w:val="28"/>
        </w:rPr>
        <w:t>Format 5</w:t>
      </w:r>
      <w:r w:rsidRPr="00BE7C33">
        <w:rPr>
          <w:rFonts w:ascii="Times New Roman" w:hAnsi="Times New Roman" w:cs="Times New Roman"/>
          <w:sz w:val="24"/>
          <w:szCs w:val="28"/>
        </w:rPr>
        <w:t>]</w:t>
      </w:r>
    </w:p>
    <w:p w14:paraId="3BAFC1C4" w14:textId="77777777" w:rsidR="00BE7C33" w:rsidRDefault="00BE7C33" w:rsidP="00BE7C33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  <w:r w:rsidRPr="00BE7C33">
        <w:rPr>
          <w:rFonts w:ascii="Times New Roman" w:hAnsi="Times New Roman" w:cs="Times New Roman"/>
          <w:b/>
          <w:bCs/>
          <w:sz w:val="44"/>
          <w:szCs w:val="48"/>
        </w:rPr>
        <w:t xml:space="preserve">Consent form for provision and </w:t>
      </w:r>
    </w:p>
    <w:p w14:paraId="0366A271" w14:textId="06BA7F3B" w:rsidR="00BE7C33" w:rsidRDefault="00BE7C33" w:rsidP="00BE7C33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  <w:r w:rsidRPr="00BE7C33">
        <w:rPr>
          <w:rFonts w:ascii="Times New Roman" w:hAnsi="Times New Roman" w:cs="Times New Roman"/>
          <w:b/>
          <w:bCs/>
          <w:sz w:val="44"/>
          <w:szCs w:val="48"/>
        </w:rPr>
        <w:t>application of personal information</w:t>
      </w:r>
    </w:p>
    <w:p w14:paraId="203CC686" w14:textId="77777777" w:rsidR="00BE7C33" w:rsidRPr="00BE7C33" w:rsidRDefault="00BE7C33" w:rsidP="00BE7C3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16A95" w14:textId="56C6EE61" w:rsidR="00BE7C33" w:rsidRDefault="00BE7C33" w:rsidP="00BE7C3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7C33">
        <w:rPr>
          <w:rFonts w:ascii="Times New Roman" w:hAnsi="Times New Roman" w:cs="Times New Roman"/>
          <w:sz w:val="24"/>
          <w:szCs w:val="28"/>
        </w:rPr>
        <w:t>Under Article 15 ~ 22 of the Act on the Protection of Personal Information, with regard to</w:t>
      </w:r>
      <w:r w:rsidRPr="00BE7C33">
        <w:rPr>
          <w:rFonts w:ascii="Times New Roman" w:hAnsi="Times New Roman" w:cs="Times New Roman"/>
          <w:sz w:val="24"/>
          <w:szCs w:val="28"/>
        </w:rPr>
        <w:t>『</w:t>
      </w:r>
      <w:r w:rsidRPr="00BE7C33">
        <w:rPr>
          <w:rFonts w:ascii="Times New Roman" w:hAnsi="Times New Roman" w:cs="Times New Roman"/>
          <w:sz w:val="24"/>
          <w:szCs w:val="28"/>
        </w:rPr>
        <w:t xml:space="preserve">2024 KLIC </w:t>
      </w:r>
      <w:proofErr w:type="spellStart"/>
      <w:r w:rsidRPr="00BE7C33">
        <w:rPr>
          <w:rFonts w:ascii="Times New Roman" w:hAnsi="Times New Roman" w:cs="Times New Roman"/>
          <w:sz w:val="24"/>
          <w:szCs w:val="28"/>
        </w:rPr>
        <w:t>LEADer</w:t>
      </w:r>
      <w:proofErr w:type="spellEnd"/>
      <w:r w:rsidRPr="00BE7C33">
        <w:rPr>
          <w:rFonts w:ascii="Times New Roman" w:hAnsi="Times New Roman" w:cs="Times New Roman"/>
          <w:sz w:val="24"/>
          <w:szCs w:val="28"/>
        </w:rPr>
        <w:t xml:space="preserve"> Training Course</w:t>
      </w:r>
      <w:r w:rsidRPr="00BE7C33">
        <w:rPr>
          <w:rFonts w:ascii="Times New Roman" w:hAnsi="Times New Roman" w:cs="Times New Roman"/>
          <w:sz w:val="24"/>
          <w:szCs w:val="28"/>
        </w:rPr>
        <w:t>』</w:t>
      </w:r>
      <w:r w:rsidRPr="00BE7C33">
        <w:rPr>
          <w:rFonts w:ascii="Times New Roman" w:hAnsi="Times New Roman" w:cs="Times New Roman"/>
          <w:sz w:val="24"/>
          <w:szCs w:val="28"/>
        </w:rPr>
        <w:t xml:space="preserve">hosted by </w:t>
      </w:r>
      <w:r w:rsidR="006123DC">
        <w:rPr>
          <w:rFonts w:ascii="Times New Roman" w:hAnsi="Times New Roman" w:cs="Times New Roman"/>
          <w:sz w:val="24"/>
          <w:szCs w:val="28"/>
        </w:rPr>
        <w:t xml:space="preserve">the </w:t>
      </w:r>
      <w:r w:rsidRPr="00BE7C33">
        <w:rPr>
          <w:rFonts w:ascii="Times New Roman" w:hAnsi="Times New Roman" w:cs="Times New Roman"/>
          <w:sz w:val="24"/>
          <w:szCs w:val="28"/>
        </w:rPr>
        <w:t>Korean Ministry of Education(MOE) and Institute of APEC Collaborative Education(IACE), I consent to provide MOE and IACE with my personal information for successful preparation of the program.</w:t>
      </w:r>
    </w:p>
    <w:p w14:paraId="6F069C2E" w14:textId="77777777" w:rsidR="00BE7C33" w:rsidRDefault="00BE7C33" w:rsidP="00BE7C3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33FFDC8" w14:textId="317D3BD9" w:rsidR="00BE7C33" w:rsidRPr="00182E35" w:rsidRDefault="00BE7C33" w:rsidP="00BE7C33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2E35">
        <w:rPr>
          <w:rFonts w:ascii="Times New Roman" w:hAnsi="Times New Roman" w:cs="Times New Roman"/>
          <w:b/>
          <w:bCs/>
          <w:sz w:val="24"/>
          <w:szCs w:val="28"/>
        </w:rPr>
        <w:t xml:space="preserve">Consent to </w:t>
      </w:r>
      <w:r w:rsidR="006123DC">
        <w:rPr>
          <w:rFonts w:ascii="Times New Roman" w:hAnsi="Times New Roman" w:cs="Times New Roman"/>
          <w:b/>
          <w:bCs/>
          <w:sz w:val="24"/>
          <w:szCs w:val="28"/>
        </w:rPr>
        <w:t xml:space="preserve">the </w:t>
      </w:r>
      <w:r w:rsidRPr="00182E35">
        <w:rPr>
          <w:rFonts w:ascii="Times New Roman" w:hAnsi="Times New Roman" w:cs="Times New Roman"/>
          <w:b/>
          <w:bCs/>
          <w:sz w:val="24"/>
          <w:szCs w:val="28"/>
        </w:rPr>
        <w:t>collection and use of personal inform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3118"/>
        <w:gridCol w:w="1701"/>
      </w:tblGrid>
      <w:tr w:rsidR="00182E35" w:rsidRPr="00182E35" w14:paraId="4F5E1143" w14:textId="77777777" w:rsidTr="00182E35">
        <w:trPr>
          <w:trHeight w:val="753"/>
        </w:trPr>
        <w:tc>
          <w:tcPr>
            <w:tcW w:w="4390" w:type="dxa"/>
            <w:shd w:val="clear" w:color="auto" w:fill="D9E2F3" w:themeFill="accent1" w:themeFillTint="33"/>
            <w:vAlign w:val="center"/>
          </w:tcPr>
          <w:p w14:paraId="1808CF25" w14:textId="6AF0CDE5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tems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27A41F62" w14:textId="77777777" w:rsid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urpose of collection and</w:t>
            </w:r>
          </w:p>
          <w:p w14:paraId="24FF7956" w14:textId="75C87E59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use of personal information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7DEA93D" w14:textId="57B0E2C0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eriod of use and retention</w:t>
            </w:r>
          </w:p>
        </w:tc>
      </w:tr>
      <w:tr w:rsidR="00182E35" w:rsidRPr="00182E35" w14:paraId="366F8F34" w14:textId="77777777" w:rsidTr="00182E35">
        <w:trPr>
          <w:trHeight w:val="753"/>
        </w:trPr>
        <w:tc>
          <w:tcPr>
            <w:tcW w:w="4390" w:type="dxa"/>
            <w:vAlign w:val="center"/>
          </w:tcPr>
          <w:p w14:paraId="66C92615" w14:textId="70AA8ADD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Photo, Name, Gender, Date of birth, Passport No., Address</w:t>
            </w:r>
          </w:p>
        </w:tc>
        <w:tc>
          <w:tcPr>
            <w:tcW w:w="3118" w:type="dxa"/>
            <w:vAlign w:val="center"/>
          </w:tcPr>
          <w:p w14:paraId="4DC6DF4D" w14:textId="244CAED0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Identification</w:t>
            </w:r>
          </w:p>
        </w:tc>
        <w:tc>
          <w:tcPr>
            <w:tcW w:w="1701" w:type="dxa"/>
            <w:vMerge w:val="restart"/>
            <w:vAlign w:val="center"/>
          </w:tcPr>
          <w:p w14:paraId="6171677C" w14:textId="3F070D56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Semi-permanent</w:t>
            </w:r>
          </w:p>
        </w:tc>
      </w:tr>
      <w:tr w:rsidR="00182E35" w:rsidRPr="00182E35" w14:paraId="3284E0C7" w14:textId="77777777" w:rsidTr="00182E35">
        <w:trPr>
          <w:trHeight w:val="753"/>
        </w:trPr>
        <w:tc>
          <w:tcPr>
            <w:tcW w:w="4390" w:type="dxa"/>
            <w:vAlign w:val="center"/>
          </w:tcPr>
          <w:p w14:paraId="70D58F7C" w14:textId="1B632492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Contact No.</w:t>
            </w:r>
          </w:p>
        </w:tc>
        <w:tc>
          <w:tcPr>
            <w:tcW w:w="3118" w:type="dxa"/>
            <w:vAlign w:val="center"/>
          </w:tcPr>
          <w:p w14:paraId="4BEE80D5" w14:textId="5CBC605A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Announcement, Provision of information</w:t>
            </w:r>
          </w:p>
        </w:tc>
        <w:tc>
          <w:tcPr>
            <w:tcW w:w="1701" w:type="dxa"/>
            <w:vMerge/>
            <w:vAlign w:val="center"/>
          </w:tcPr>
          <w:p w14:paraId="17D13DBA" w14:textId="15ECF887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182E35" w:rsidRPr="00182E35" w14:paraId="245796B1" w14:textId="77777777" w:rsidTr="00182E35">
        <w:trPr>
          <w:trHeight w:val="753"/>
        </w:trPr>
        <w:tc>
          <w:tcPr>
            <w:tcW w:w="4390" w:type="dxa"/>
            <w:vAlign w:val="center"/>
          </w:tcPr>
          <w:p w14:paraId="2EB0016B" w14:textId="0C07CAB2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Education and experience</w:t>
            </w:r>
            <w:r w:rsidR="006123D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 xml:space="preserve">related matters (Academic background, Major, Date of graduation, Career, </w:t>
            </w:r>
            <w:proofErr w:type="spellStart"/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etc</w:t>
            </w:r>
            <w:proofErr w:type="spellEnd"/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31333885" w14:textId="0109A914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82E35">
              <w:rPr>
                <w:rFonts w:ascii="Times New Roman" w:hAnsi="Times New Roman" w:cs="Times New Roman"/>
                <w:sz w:val="24"/>
                <w:szCs w:val="28"/>
              </w:rPr>
              <w:t>Confirmation of qualification for selection</w:t>
            </w:r>
          </w:p>
        </w:tc>
        <w:tc>
          <w:tcPr>
            <w:tcW w:w="1701" w:type="dxa"/>
            <w:vMerge/>
            <w:vAlign w:val="center"/>
          </w:tcPr>
          <w:p w14:paraId="150C0735" w14:textId="77777777" w:rsidR="00182E35" w:rsidRPr="00182E35" w:rsidRDefault="00182E35" w:rsidP="00182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52C2B0A4" w14:textId="77777777" w:rsidR="00182E35" w:rsidRDefault="00182E35" w:rsidP="00BE7C33">
      <w:pPr>
        <w:spacing w:line="240" w:lineRule="auto"/>
        <w:jc w:val="center"/>
        <w:rPr>
          <w:rFonts w:ascii="Times New Roman" w:hAnsi="Times New Roman" w:cs="Times New Roman"/>
        </w:rPr>
      </w:pPr>
    </w:p>
    <w:p w14:paraId="5498CA08" w14:textId="3CEEBE90" w:rsidR="00BE7C33" w:rsidRDefault="00182E35" w:rsidP="00BE7C33">
      <w:pPr>
        <w:spacing w:line="240" w:lineRule="auto"/>
        <w:jc w:val="center"/>
        <w:rPr>
          <w:rFonts w:ascii="Times New Roman" w:hAnsi="Times New Roman" w:cs="Times New Roman"/>
        </w:rPr>
      </w:pPr>
      <w:r w:rsidRPr="00182E35">
        <w:rPr>
          <w:rFonts w:ascii="Times New Roman" w:hAnsi="Times New Roman" w:cs="Times New Roman"/>
        </w:rPr>
        <w:t xml:space="preserve">※ Applicants for </w:t>
      </w:r>
      <w:r w:rsidR="006123DC">
        <w:rPr>
          <w:rFonts w:ascii="Times New Roman" w:hAnsi="Times New Roman" w:cs="Times New Roman"/>
        </w:rPr>
        <w:t xml:space="preserve">the </w:t>
      </w:r>
      <w:r w:rsidRPr="00182E3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2024 KLIC </w:t>
      </w:r>
      <w:proofErr w:type="spellStart"/>
      <w:r>
        <w:rPr>
          <w:rFonts w:ascii="Times New Roman" w:hAnsi="Times New Roman" w:cs="Times New Roman"/>
        </w:rPr>
        <w:t>LEADer</w:t>
      </w:r>
      <w:proofErr w:type="spellEnd"/>
      <w:r>
        <w:rPr>
          <w:rFonts w:ascii="Times New Roman" w:hAnsi="Times New Roman" w:cs="Times New Roman"/>
        </w:rPr>
        <w:t xml:space="preserve"> Training Course</w:t>
      </w:r>
      <w:r w:rsidRPr="00182E35">
        <w:rPr>
          <w:rFonts w:ascii="Times New Roman" w:hAnsi="Times New Roman" w:cs="Times New Roman"/>
        </w:rPr>
        <w:t>" have the right to reject consent for application of personal information. If so, he(she) may be excluded from the list of candidates for selection.</w:t>
      </w:r>
    </w:p>
    <w:p w14:paraId="7242B837" w14:textId="77777777" w:rsidR="00182E35" w:rsidRDefault="00182E35" w:rsidP="00BE7C3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EEF0820" w14:textId="77777777" w:rsidR="00B343E9" w:rsidRDefault="00B343E9" w:rsidP="00BE7C3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8CBE936" w14:textId="77777777" w:rsidR="00B343E9" w:rsidRDefault="00B343E9" w:rsidP="00BE7C3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BCC2811" w14:textId="77777777" w:rsidR="00B343E9" w:rsidRPr="00182E35" w:rsidRDefault="00B343E9" w:rsidP="00BE7C3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88685B0" w14:textId="1C84F648" w:rsidR="00182E35" w:rsidRPr="00182E35" w:rsidRDefault="00182E35" w:rsidP="00BE7C3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82E35">
        <w:rPr>
          <w:rFonts w:ascii="Times New Roman" w:hAnsi="Times New Roman" w:cs="Times New Roman"/>
          <w:sz w:val="24"/>
          <w:szCs w:val="28"/>
        </w:rPr>
        <w:t>Date, Month, Year</w:t>
      </w:r>
    </w:p>
    <w:p w14:paraId="571A9356" w14:textId="3C5BF425" w:rsidR="00182E35" w:rsidRPr="00182E35" w:rsidRDefault="00182E35" w:rsidP="00BE7C33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182E35">
        <w:rPr>
          <w:rFonts w:ascii="Times New Roman" w:hAnsi="Times New Roman" w:cs="Times New Roman"/>
          <w:sz w:val="24"/>
          <w:szCs w:val="28"/>
        </w:rPr>
        <w:t>Name :</w:t>
      </w:r>
      <w:proofErr w:type="gramEnd"/>
      <w:r w:rsidRPr="00182E35">
        <w:rPr>
          <w:rFonts w:ascii="Times New Roman" w:hAnsi="Times New Roman" w:cs="Times New Roman"/>
          <w:sz w:val="24"/>
          <w:szCs w:val="28"/>
        </w:rPr>
        <w:t xml:space="preserve">             (Seal or Signature)</w:t>
      </w:r>
    </w:p>
    <w:sectPr w:rsidR="00182E35" w:rsidRPr="00182E35" w:rsidSect="00646DDD">
      <w:headerReference w:type="default" r:id="rId13"/>
      <w:footerReference w:type="default" r:id="rId14"/>
      <w:pgSz w:w="11906" w:h="16838"/>
      <w:pgMar w:top="1701" w:right="1440" w:bottom="709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9288" w14:textId="77777777" w:rsidR="00C26AD8" w:rsidRDefault="00C26AD8" w:rsidP="00441AFB">
      <w:pPr>
        <w:spacing w:after="0" w:line="240" w:lineRule="auto"/>
      </w:pPr>
      <w:r>
        <w:separator/>
      </w:r>
    </w:p>
  </w:endnote>
  <w:endnote w:type="continuationSeparator" w:id="0">
    <w:p w14:paraId="4AEE01A8" w14:textId="77777777" w:rsidR="00C26AD8" w:rsidRDefault="00C26AD8" w:rsidP="0044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768353"/>
      <w:docPartObj>
        <w:docPartGallery w:val="Page Numbers (Bottom of Page)"/>
        <w:docPartUnique/>
      </w:docPartObj>
    </w:sdtPr>
    <w:sdtEndPr/>
    <w:sdtContent>
      <w:p w14:paraId="17D19AF8" w14:textId="5E02868B" w:rsidR="00245AA1" w:rsidRDefault="00245A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8B" w:rsidRPr="003A6D8B">
          <w:rPr>
            <w:noProof/>
            <w:lang w:val="ko-KR"/>
          </w:rPr>
          <w:t>4</w:t>
        </w:r>
        <w:r>
          <w:fldChar w:fldCharType="end"/>
        </w:r>
      </w:p>
    </w:sdtContent>
  </w:sdt>
  <w:p w14:paraId="604AF496" w14:textId="5CE3521A" w:rsidR="00245AA1" w:rsidRDefault="00245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BDF0" w14:textId="77777777" w:rsidR="00C26AD8" w:rsidRDefault="00C26AD8" w:rsidP="00441AFB">
      <w:pPr>
        <w:spacing w:after="0" w:line="240" w:lineRule="auto"/>
      </w:pPr>
      <w:r>
        <w:separator/>
      </w:r>
    </w:p>
  </w:footnote>
  <w:footnote w:type="continuationSeparator" w:id="0">
    <w:p w14:paraId="6ACF06B7" w14:textId="77777777" w:rsidR="00C26AD8" w:rsidRDefault="00C26AD8" w:rsidP="0044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E61F" w14:textId="70B9F955" w:rsidR="00245AA1" w:rsidRDefault="00245AA1">
    <w:pPr>
      <w:pStyle w:val="Header"/>
    </w:pPr>
  </w:p>
  <w:tbl>
    <w:tblPr>
      <w:tblStyle w:val="TableGrid"/>
      <w:tblW w:w="102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8"/>
      <w:gridCol w:w="2285"/>
      <w:gridCol w:w="2322"/>
      <w:gridCol w:w="2464"/>
    </w:tblGrid>
    <w:tr w:rsidR="00245AA1" w14:paraId="10C05889" w14:textId="77777777" w:rsidTr="00441AFB">
      <w:trPr>
        <w:trHeight w:val="333"/>
        <w:jc w:val="center"/>
      </w:trPr>
      <w:tc>
        <w:tcPr>
          <w:tcW w:w="3218" w:type="dxa"/>
        </w:tcPr>
        <w:p w14:paraId="5CBDE7DC" w14:textId="77777777" w:rsidR="00245AA1" w:rsidRDefault="00245AA1" w:rsidP="00441AF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3E114993" wp14:editId="38406305">
                <wp:extent cx="1765603" cy="361507"/>
                <wp:effectExtent l="0" t="0" r="6350" b="635"/>
                <wp:docPr id="17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90" b="14989"/>
                        <a:stretch/>
                      </pic:blipFill>
                      <pic:spPr bwMode="auto">
                        <a:xfrm>
                          <a:off x="0" y="0"/>
                          <a:ext cx="1844610" cy="377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dxa"/>
        </w:tcPr>
        <w:p w14:paraId="7C74D064" w14:textId="77777777" w:rsidR="00245AA1" w:rsidRDefault="00245AA1" w:rsidP="00441AF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19238FC2" wp14:editId="044ED042">
                <wp:extent cx="855314" cy="333923"/>
                <wp:effectExtent l="0" t="0" r="2540" b="9525"/>
                <wp:docPr id="18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14" cy="33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14:paraId="286B74A1" w14:textId="77777777" w:rsidR="00245AA1" w:rsidRDefault="00245AA1" w:rsidP="00441AF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5E983217" wp14:editId="0FC68C74">
                <wp:extent cx="923678" cy="295063"/>
                <wp:effectExtent l="0" t="0" r="0" b="0"/>
                <wp:docPr id="19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298" cy="33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dxa"/>
        </w:tcPr>
        <w:p w14:paraId="3D661855" w14:textId="77777777" w:rsidR="00245AA1" w:rsidRDefault="00245AA1" w:rsidP="00441AFB">
          <w:pPr>
            <w:pStyle w:val="Header"/>
            <w:ind w:right="200"/>
            <w:jc w:val="right"/>
          </w:pPr>
          <w:r>
            <w:rPr>
              <w:rFonts w:hint="eastAsia"/>
            </w:rPr>
            <w:t xml:space="preserve"> </w:t>
          </w:r>
          <w:r>
            <w:rPr>
              <w:noProof/>
              <w:lang w:eastAsia="en-US"/>
            </w:rPr>
            <w:drawing>
              <wp:inline distT="0" distB="0" distL="0" distR="0" wp14:anchorId="4F06E76D" wp14:editId="56E91DA8">
                <wp:extent cx="1171575" cy="330171"/>
                <wp:effectExtent l="0" t="0" r="0" b="0"/>
                <wp:docPr id="20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30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2F2105" w14:textId="1F55D905" w:rsidR="00245AA1" w:rsidRDefault="00245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4104"/>
    <w:multiLevelType w:val="hybridMultilevel"/>
    <w:tmpl w:val="DAE05F0E"/>
    <w:lvl w:ilvl="0" w:tplc="6F44EF54">
      <w:start w:val="2"/>
      <w:numFmt w:val="bullet"/>
      <w:lvlText w:val="-"/>
      <w:lvlJc w:val="left"/>
      <w:pPr>
        <w:ind w:left="800" w:hanging="360"/>
      </w:pPr>
      <w:rPr>
        <w:rFonts w:ascii="Times New Roman" w:eastAsia="휴먼명조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3403C36"/>
    <w:multiLevelType w:val="multilevel"/>
    <w:tmpl w:val="1532733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Arial" w:eastAsia="Malgun Gothic" w:hAnsi="Arial" w:cs="Arial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53CF1"/>
    <w:multiLevelType w:val="hybridMultilevel"/>
    <w:tmpl w:val="8A78B82C"/>
    <w:lvl w:ilvl="0" w:tplc="DF823E0E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5447552"/>
    <w:multiLevelType w:val="hybridMultilevel"/>
    <w:tmpl w:val="F6F816AA"/>
    <w:lvl w:ilvl="0" w:tplc="A0AA4B74">
      <w:start w:val="5"/>
      <w:numFmt w:val="bullet"/>
      <w:lvlText w:val="※"/>
      <w:lvlJc w:val="left"/>
      <w:pPr>
        <w:ind w:left="450" w:hanging="360"/>
      </w:pPr>
      <w:rPr>
        <w:rFonts w:ascii="함초롬바탕" w:eastAsia="함초롬바탕" w:hAnsi="함초롬바탕" w:cs="함초롬바탕" w:hint="eastAsia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4" w15:restartNumberingAfterBreak="0">
    <w:nsid w:val="156327A2"/>
    <w:multiLevelType w:val="hybridMultilevel"/>
    <w:tmpl w:val="6B1A2A90"/>
    <w:lvl w:ilvl="0" w:tplc="68AE6C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7333818"/>
    <w:multiLevelType w:val="hybridMultilevel"/>
    <w:tmpl w:val="2B0E4230"/>
    <w:lvl w:ilvl="0" w:tplc="0450E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C44C96"/>
    <w:multiLevelType w:val="hybridMultilevel"/>
    <w:tmpl w:val="FB988848"/>
    <w:lvl w:ilvl="0" w:tplc="ABF421B2">
      <w:start w:val="1"/>
      <w:numFmt w:val="decimal"/>
      <w:lvlText w:val="%1)"/>
      <w:lvlJc w:val="left"/>
      <w:pPr>
        <w:ind w:left="80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60959F7"/>
    <w:multiLevelType w:val="hybridMultilevel"/>
    <w:tmpl w:val="18A0076A"/>
    <w:lvl w:ilvl="0" w:tplc="E7C62BDC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6E7729"/>
    <w:multiLevelType w:val="hybridMultilevel"/>
    <w:tmpl w:val="B1B29E1E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A3A29EB"/>
    <w:multiLevelType w:val="hybridMultilevel"/>
    <w:tmpl w:val="71BA5F66"/>
    <w:lvl w:ilvl="0" w:tplc="0450E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B53467A"/>
    <w:multiLevelType w:val="hybridMultilevel"/>
    <w:tmpl w:val="61706D54"/>
    <w:lvl w:ilvl="0" w:tplc="8DE2AD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C6F6A5A"/>
    <w:multiLevelType w:val="hybridMultilevel"/>
    <w:tmpl w:val="067655B8"/>
    <w:lvl w:ilvl="0" w:tplc="2F4AB4F8">
      <w:start w:val="1"/>
      <w:numFmt w:val="decimal"/>
      <w:lvlText w:val="%1)"/>
      <w:lvlJc w:val="left"/>
      <w:pPr>
        <w:ind w:left="80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ED07AD"/>
    <w:multiLevelType w:val="hybridMultilevel"/>
    <w:tmpl w:val="2EB0A350"/>
    <w:lvl w:ilvl="0" w:tplc="CB82CF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3404C55"/>
    <w:multiLevelType w:val="hybridMultilevel"/>
    <w:tmpl w:val="299492EC"/>
    <w:lvl w:ilvl="0" w:tplc="6F44EF54">
      <w:start w:val="2"/>
      <w:numFmt w:val="bullet"/>
      <w:lvlText w:val="-"/>
      <w:lvlJc w:val="left"/>
      <w:pPr>
        <w:ind w:left="800" w:hanging="360"/>
      </w:pPr>
      <w:rPr>
        <w:rFonts w:ascii="Times New Roman" w:eastAsia="휴먼명조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4EB62F8"/>
    <w:multiLevelType w:val="hybridMultilevel"/>
    <w:tmpl w:val="66F64A18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6800A99"/>
    <w:multiLevelType w:val="hybridMultilevel"/>
    <w:tmpl w:val="54AA9476"/>
    <w:lvl w:ilvl="0" w:tplc="B5866CD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9B47184"/>
    <w:multiLevelType w:val="hybridMultilevel"/>
    <w:tmpl w:val="89FAE794"/>
    <w:lvl w:ilvl="0" w:tplc="0450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2533612"/>
    <w:multiLevelType w:val="hybridMultilevel"/>
    <w:tmpl w:val="278804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3001CAA"/>
    <w:multiLevelType w:val="hybridMultilevel"/>
    <w:tmpl w:val="D1CAEC3E"/>
    <w:lvl w:ilvl="0" w:tplc="837CCA4E">
      <w:start w:val="1"/>
      <w:numFmt w:val="decimal"/>
      <w:lvlText w:val="%1)"/>
      <w:lvlJc w:val="left"/>
      <w:pPr>
        <w:ind w:left="800" w:hanging="360"/>
      </w:pPr>
      <w:rPr>
        <w:rFonts w:hint="default"/>
        <w:b/>
        <w:bCs w:val="0"/>
        <w:color w:val="000000" w:themeColor="text1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4496805"/>
    <w:multiLevelType w:val="hybridMultilevel"/>
    <w:tmpl w:val="C8D650C4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2A0ACF"/>
    <w:multiLevelType w:val="hybridMultilevel"/>
    <w:tmpl w:val="D354FC36"/>
    <w:lvl w:ilvl="0" w:tplc="8820DEDA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AF4457F"/>
    <w:multiLevelType w:val="hybridMultilevel"/>
    <w:tmpl w:val="21809042"/>
    <w:lvl w:ilvl="0" w:tplc="1AC0ABE0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F9834B9"/>
    <w:multiLevelType w:val="hybridMultilevel"/>
    <w:tmpl w:val="F9DC0226"/>
    <w:lvl w:ilvl="0" w:tplc="D75A59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1380B66"/>
    <w:multiLevelType w:val="hybridMultilevel"/>
    <w:tmpl w:val="11E24F74"/>
    <w:lvl w:ilvl="0" w:tplc="6F44EF54">
      <w:start w:val="2"/>
      <w:numFmt w:val="bullet"/>
      <w:lvlText w:val="-"/>
      <w:lvlJc w:val="left"/>
      <w:pPr>
        <w:ind w:left="800" w:hanging="360"/>
      </w:pPr>
      <w:rPr>
        <w:rFonts w:ascii="Times New Roman" w:eastAsia="휴먼명조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4950D4D"/>
    <w:multiLevelType w:val="hybridMultilevel"/>
    <w:tmpl w:val="8B92F8C4"/>
    <w:lvl w:ilvl="0" w:tplc="FFA4D9AA">
      <w:start w:val="1"/>
      <w:numFmt w:val="decimal"/>
      <w:lvlText w:val="%1)"/>
      <w:lvlJc w:val="left"/>
      <w:pPr>
        <w:ind w:left="880" w:hanging="44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84F14DF"/>
    <w:multiLevelType w:val="hybridMultilevel"/>
    <w:tmpl w:val="6E38B1D8"/>
    <w:lvl w:ilvl="0" w:tplc="1F08F6D2">
      <w:start w:val="1"/>
      <w:numFmt w:val="decimal"/>
      <w:lvlText w:val="%1)"/>
      <w:lvlJc w:val="left"/>
      <w:pPr>
        <w:ind w:left="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8933751"/>
    <w:multiLevelType w:val="hybridMultilevel"/>
    <w:tmpl w:val="803AAD44"/>
    <w:lvl w:ilvl="0" w:tplc="91307C36">
      <w:start w:val="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14430AA"/>
    <w:multiLevelType w:val="hybridMultilevel"/>
    <w:tmpl w:val="FD82090E"/>
    <w:lvl w:ilvl="0" w:tplc="23D622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2F35084"/>
    <w:multiLevelType w:val="hybridMultilevel"/>
    <w:tmpl w:val="7BE44AE0"/>
    <w:lvl w:ilvl="0" w:tplc="B460783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6CE393B"/>
    <w:multiLevelType w:val="hybridMultilevel"/>
    <w:tmpl w:val="7506C3A6"/>
    <w:lvl w:ilvl="0" w:tplc="92FC322E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7C96865"/>
    <w:multiLevelType w:val="hybridMultilevel"/>
    <w:tmpl w:val="B9FCA588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D403CF"/>
    <w:multiLevelType w:val="hybridMultilevel"/>
    <w:tmpl w:val="B61610D2"/>
    <w:lvl w:ilvl="0" w:tplc="7278056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E26E38"/>
    <w:multiLevelType w:val="hybridMultilevel"/>
    <w:tmpl w:val="F5AA26A0"/>
    <w:lvl w:ilvl="0" w:tplc="107A9EE8">
      <w:start w:val="1"/>
      <w:numFmt w:val="decimal"/>
      <w:lvlText w:val="%1)"/>
      <w:lvlJc w:val="left"/>
      <w:pPr>
        <w:ind w:left="700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upperLetter"/>
      <w:lvlText w:val="%5.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upperLetter"/>
      <w:lvlText w:val="%8.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abstractNum w:abstractNumId="33" w15:restartNumberingAfterBreak="0">
    <w:nsid w:val="708E4DE6"/>
    <w:multiLevelType w:val="hybridMultilevel"/>
    <w:tmpl w:val="EA3A44D6"/>
    <w:lvl w:ilvl="0" w:tplc="1CB830A0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0C46FBE"/>
    <w:multiLevelType w:val="hybridMultilevel"/>
    <w:tmpl w:val="AF804E18"/>
    <w:lvl w:ilvl="0" w:tplc="55EA4F1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2E1703E"/>
    <w:multiLevelType w:val="hybridMultilevel"/>
    <w:tmpl w:val="99FA70E2"/>
    <w:lvl w:ilvl="0" w:tplc="68AE6C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4DA17E7"/>
    <w:multiLevelType w:val="hybridMultilevel"/>
    <w:tmpl w:val="B1B29E1E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9197B03"/>
    <w:multiLevelType w:val="hybridMultilevel"/>
    <w:tmpl w:val="B1B29E1E"/>
    <w:lvl w:ilvl="0" w:tplc="C3C84A7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B0D65FA"/>
    <w:multiLevelType w:val="hybridMultilevel"/>
    <w:tmpl w:val="91BEC198"/>
    <w:lvl w:ilvl="0" w:tplc="AB8216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27"/>
  </w:num>
  <w:num w:numId="5">
    <w:abstractNumId w:val="9"/>
  </w:num>
  <w:num w:numId="6">
    <w:abstractNumId w:val="5"/>
  </w:num>
  <w:num w:numId="7">
    <w:abstractNumId w:val="16"/>
  </w:num>
  <w:num w:numId="8">
    <w:abstractNumId w:val="26"/>
  </w:num>
  <w:num w:numId="9">
    <w:abstractNumId w:val="31"/>
  </w:num>
  <w:num w:numId="10">
    <w:abstractNumId w:val="37"/>
  </w:num>
  <w:num w:numId="11">
    <w:abstractNumId w:val="36"/>
  </w:num>
  <w:num w:numId="12">
    <w:abstractNumId w:val="8"/>
  </w:num>
  <w:num w:numId="13">
    <w:abstractNumId w:val="32"/>
  </w:num>
  <w:num w:numId="14">
    <w:abstractNumId w:val="14"/>
  </w:num>
  <w:num w:numId="15">
    <w:abstractNumId w:val="11"/>
  </w:num>
  <w:num w:numId="16">
    <w:abstractNumId w:val="6"/>
  </w:num>
  <w:num w:numId="17">
    <w:abstractNumId w:val="30"/>
  </w:num>
  <w:num w:numId="18">
    <w:abstractNumId w:val="15"/>
  </w:num>
  <w:num w:numId="19">
    <w:abstractNumId w:val="20"/>
  </w:num>
  <w:num w:numId="20">
    <w:abstractNumId w:val="19"/>
  </w:num>
  <w:num w:numId="21">
    <w:abstractNumId w:val="35"/>
  </w:num>
  <w:num w:numId="22">
    <w:abstractNumId w:val="17"/>
  </w:num>
  <w:num w:numId="23">
    <w:abstractNumId w:val="13"/>
  </w:num>
  <w:num w:numId="24">
    <w:abstractNumId w:val="28"/>
  </w:num>
  <w:num w:numId="25">
    <w:abstractNumId w:val="33"/>
  </w:num>
  <w:num w:numId="26">
    <w:abstractNumId w:val="7"/>
  </w:num>
  <w:num w:numId="27">
    <w:abstractNumId w:val="4"/>
  </w:num>
  <w:num w:numId="28">
    <w:abstractNumId w:val="34"/>
  </w:num>
  <w:num w:numId="29">
    <w:abstractNumId w:val="25"/>
  </w:num>
  <w:num w:numId="30">
    <w:abstractNumId w:val="0"/>
  </w:num>
  <w:num w:numId="31">
    <w:abstractNumId w:val="18"/>
  </w:num>
  <w:num w:numId="32">
    <w:abstractNumId w:val="23"/>
  </w:num>
  <w:num w:numId="33">
    <w:abstractNumId w:val="1"/>
  </w:num>
  <w:num w:numId="34">
    <w:abstractNumId w:val="22"/>
  </w:num>
  <w:num w:numId="35">
    <w:abstractNumId w:val="2"/>
  </w:num>
  <w:num w:numId="36">
    <w:abstractNumId w:val="24"/>
  </w:num>
  <w:num w:numId="37">
    <w:abstractNumId w:val="38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90"/>
    <w:rsid w:val="00001CD5"/>
    <w:rsid w:val="00016A35"/>
    <w:rsid w:val="00030B74"/>
    <w:rsid w:val="00062E50"/>
    <w:rsid w:val="000671A5"/>
    <w:rsid w:val="00093C54"/>
    <w:rsid w:val="000A4E4F"/>
    <w:rsid w:val="000B03F1"/>
    <w:rsid w:val="000B3841"/>
    <w:rsid w:val="000D0864"/>
    <w:rsid w:val="000E7269"/>
    <w:rsid w:val="000F630B"/>
    <w:rsid w:val="00107E69"/>
    <w:rsid w:val="0011229C"/>
    <w:rsid w:val="0011792C"/>
    <w:rsid w:val="001241AC"/>
    <w:rsid w:val="00126F3B"/>
    <w:rsid w:val="00182E35"/>
    <w:rsid w:val="001B385F"/>
    <w:rsid w:val="001B601D"/>
    <w:rsid w:val="001B60EB"/>
    <w:rsid w:val="001C202F"/>
    <w:rsid w:val="001C649C"/>
    <w:rsid w:val="001D31B7"/>
    <w:rsid w:val="001D57EA"/>
    <w:rsid w:val="001D7FD4"/>
    <w:rsid w:val="001E1C08"/>
    <w:rsid w:val="001F04CC"/>
    <w:rsid w:val="001F612E"/>
    <w:rsid w:val="00202A74"/>
    <w:rsid w:val="00220858"/>
    <w:rsid w:val="00245AA1"/>
    <w:rsid w:val="00281761"/>
    <w:rsid w:val="002825D6"/>
    <w:rsid w:val="00285D70"/>
    <w:rsid w:val="002A4E5C"/>
    <w:rsid w:val="002C4BBE"/>
    <w:rsid w:val="002D3E13"/>
    <w:rsid w:val="002D4072"/>
    <w:rsid w:val="002E7254"/>
    <w:rsid w:val="002F3726"/>
    <w:rsid w:val="00300198"/>
    <w:rsid w:val="003168FA"/>
    <w:rsid w:val="00324FBC"/>
    <w:rsid w:val="003323AD"/>
    <w:rsid w:val="003425AE"/>
    <w:rsid w:val="0034772C"/>
    <w:rsid w:val="0035709D"/>
    <w:rsid w:val="0036189F"/>
    <w:rsid w:val="003626C0"/>
    <w:rsid w:val="00365076"/>
    <w:rsid w:val="003731DA"/>
    <w:rsid w:val="00375472"/>
    <w:rsid w:val="0039250D"/>
    <w:rsid w:val="003A2B32"/>
    <w:rsid w:val="003A4E41"/>
    <w:rsid w:val="003A6D8B"/>
    <w:rsid w:val="003B37C6"/>
    <w:rsid w:val="003B58DB"/>
    <w:rsid w:val="003D7578"/>
    <w:rsid w:val="003E0644"/>
    <w:rsid w:val="003E4AE9"/>
    <w:rsid w:val="003E6869"/>
    <w:rsid w:val="003E7879"/>
    <w:rsid w:val="00421076"/>
    <w:rsid w:val="00424D90"/>
    <w:rsid w:val="004268BA"/>
    <w:rsid w:val="00433972"/>
    <w:rsid w:val="00441AFB"/>
    <w:rsid w:val="00445DC0"/>
    <w:rsid w:val="004548D7"/>
    <w:rsid w:val="00473DD8"/>
    <w:rsid w:val="00480C9B"/>
    <w:rsid w:val="004878B5"/>
    <w:rsid w:val="004906D7"/>
    <w:rsid w:val="00492BB8"/>
    <w:rsid w:val="0049443D"/>
    <w:rsid w:val="004A0CCE"/>
    <w:rsid w:val="004A6F0F"/>
    <w:rsid w:val="004B38E7"/>
    <w:rsid w:val="004C12F9"/>
    <w:rsid w:val="004D0DB3"/>
    <w:rsid w:val="004D4291"/>
    <w:rsid w:val="004E361F"/>
    <w:rsid w:val="004F5DF2"/>
    <w:rsid w:val="004F7780"/>
    <w:rsid w:val="0050055B"/>
    <w:rsid w:val="0050407D"/>
    <w:rsid w:val="00515F9D"/>
    <w:rsid w:val="00524181"/>
    <w:rsid w:val="0053668D"/>
    <w:rsid w:val="00536BF6"/>
    <w:rsid w:val="00545FDC"/>
    <w:rsid w:val="005466FE"/>
    <w:rsid w:val="00570CAB"/>
    <w:rsid w:val="005857A3"/>
    <w:rsid w:val="005942A7"/>
    <w:rsid w:val="005B2AD8"/>
    <w:rsid w:val="005B4CD9"/>
    <w:rsid w:val="005C4625"/>
    <w:rsid w:val="005C6A0B"/>
    <w:rsid w:val="005D47C6"/>
    <w:rsid w:val="005E08BB"/>
    <w:rsid w:val="00601187"/>
    <w:rsid w:val="00605041"/>
    <w:rsid w:val="006123DC"/>
    <w:rsid w:val="00627A00"/>
    <w:rsid w:val="00640031"/>
    <w:rsid w:val="00642202"/>
    <w:rsid w:val="00646DDD"/>
    <w:rsid w:val="006705DF"/>
    <w:rsid w:val="0068535A"/>
    <w:rsid w:val="00685A1E"/>
    <w:rsid w:val="00691F63"/>
    <w:rsid w:val="006D1A46"/>
    <w:rsid w:val="006D2B5A"/>
    <w:rsid w:val="006D40DB"/>
    <w:rsid w:val="006E5065"/>
    <w:rsid w:val="006F22A6"/>
    <w:rsid w:val="006F2F77"/>
    <w:rsid w:val="006F305E"/>
    <w:rsid w:val="006F4CEA"/>
    <w:rsid w:val="006F5CDD"/>
    <w:rsid w:val="007116DC"/>
    <w:rsid w:val="007118A4"/>
    <w:rsid w:val="0071443E"/>
    <w:rsid w:val="00717AD6"/>
    <w:rsid w:val="00744301"/>
    <w:rsid w:val="00755D2C"/>
    <w:rsid w:val="007759FA"/>
    <w:rsid w:val="007D7C3C"/>
    <w:rsid w:val="007E1945"/>
    <w:rsid w:val="007F738C"/>
    <w:rsid w:val="00802473"/>
    <w:rsid w:val="00817889"/>
    <w:rsid w:val="008413D7"/>
    <w:rsid w:val="00852D0C"/>
    <w:rsid w:val="00853914"/>
    <w:rsid w:val="008577E0"/>
    <w:rsid w:val="008665A4"/>
    <w:rsid w:val="00873E2B"/>
    <w:rsid w:val="00875969"/>
    <w:rsid w:val="008931B8"/>
    <w:rsid w:val="008954A5"/>
    <w:rsid w:val="008A1EFF"/>
    <w:rsid w:val="008A74E1"/>
    <w:rsid w:val="008B6431"/>
    <w:rsid w:val="008C313F"/>
    <w:rsid w:val="008C4F24"/>
    <w:rsid w:val="008D0E66"/>
    <w:rsid w:val="008D2F5A"/>
    <w:rsid w:val="008D45A5"/>
    <w:rsid w:val="008D5C0B"/>
    <w:rsid w:val="008D6136"/>
    <w:rsid w:val="008F1164"/>
    <w:rsid w:val="00902F5A"/>
    <w:rsid w:val="009326CB"/>
    <w:rsid w:val="0093646D"/>
    <w:rsid w:val="00954715"/>
    <w:rsid w:val="00955C32"/>
    <w:rsid w:val="00960083"/>
    <w:rsid w:val="009677F9"/>
    <w:rsid w:val="00972B30"/>
    <w:rsid w:val="009852A7"/>
    <w:rsid w:val="009956A5"/>
    <w:rsid w:val="009A0891"/>
    <w:rsid w:val="009A135E"/>
    <w:rsid w:val="009D5399"/>
    <w:rsid w:val="009D5F25"/>
    <w:rsid w:val="009F117F"/>
    <w:rsid w:val="009F5975"/>
    <w:rsid w:val="00A06878"/>
    <w:rsid w:val="00A226A8"/>
    <w:rsid w:val="00A32D45"/>
    <w:rsid w:val="00A50EE5"/>
    <w:rsid w:val="00A535D6"/>
    <w:rsid w:val="00A540AF"/>
    <w:rsid w:val="00A6576D"/>
    <w:rsid w:val="00A66F1B"/>
    <w:rsid w:val="00A72CC8"/>
    <w:rsid w:val="00A77490"/>
    <w:rsid w:val="00A87784"/>
    <w:rsid w:val="00A97025"/>
    <w:rsid w:val="00AB355F"/>
    <w:rsid w:val="00AC2336"/>
    <w:rsid w:val="00AC4EE9"/>
    <w:rsid w:val="00AF5A31"/>
    <w:rsid w:val="00AF79E5"/>
    <w:rsid w:val="00B009EE"/>
    <w:rsid w:val="00B14F6E"/>
    <w:rsid w:val="00B343E9"/>
    <w:rsid w:val="00B71691"/>
    <w:rsid w:val="00B80012"/>
    <w:rsid w:val="00BA66DF"/>
    <w:rsid w:val="00BB5BF6"/>
    <w:rsid w:val="00BD5006"/>
    <w:rsid w:val="00BE36A4"/>
    <w:rsid w:val="00BE7C33"/>
    <w:rsid w:val="00BF3372"/>
    <w:rsid w:val="00C03AFB"/>
    <w:rsid w:val="00C045A4"/>
    <w:rsid w:val="00C05129"/>
    <w:rsid w:val="00C10D38"/>
    <w:rsid w:val="00C20843"/>
    <w:rsid w:val="00C235BA"/>
    <w:rsid w:val="00C26AD8"/>
    <w:rsid w:val="00C42087"/>
    <w:rsid w:val="00C45E72"/>
    <w:rsid w:val="00C52B6D"/>
    <w:rsid w:val="00C872E6"/>
    <w:rsid w:val="00C9159C"/>
    <w:rsid w:val="00C94F9E"/>
    <w:rsid w:val="00CA07B8"/>
    <w:rsid w:val="00CA4EAB"/>
    <w:rsid w:val="00CB171D"/>
    <w:rsid w:val="00CD78AE"/>
    <w:rsid w:val="00CE1C92"/>
    <w:rsid w:val="00CE4713"/>
    <w:rsid w:val="00CE7C29"/>
    <w:rsid w:val="00D039B3"/>
    <w:rsid w:val="00D17A40"/>
    <w:rsid w:val="00D24979"/>
    <w:rsid w:val="00D2736E"/>
    <w:rsid w:val="00D41151"/>
    <w:rsid w:val="00D65E27"/>
    <w:rsid w:val="00D774F6"/>
    <w:rsid w:val="00D90AFA"/>
    <w:rsid w:val="00D92F72"/>
    <w:rsid w:val="00D97C78"/>
    <w:rsid w:val="00DA58C7"/>
    <w:rsid w:val="00DB5530"/>
    <w:rsid w:val="00DE0A4F"/>
    <w:rsid w:val="00DE6B04"/>
    <w:rsid w:val="00DF3A29"/>
    <w:rsid w:val="00E04EB8"/>
    <w:rsid w:val="00E300A3"/>
    <w:rsid w:val="00E30B75"/>
    <w:rsid w:val="00E32CB5"/>
    <w:rsid w:val="00E36C45"/>
    <w:rsid w:val="00E57D8D"/>
    <w:rsid w:val="00E60662"/>
    <w:rsid w:val="00E619DA"/>
    <w:rsid w:val="00E62BD7"/>
    <w:rsid w:val="00E72765"/>
    <w:rsid w:val="00E91FAA"/>
    <w:rsid w:val="00EE1343"/>
    <w:rsid w:val="00EF13E9"/>
    <w:rsid w:val="00F4207E"/>
    <w:rsid w:val="00F45D2D"/>
    <w:rsid w:val="00F47793"/>
    <w:rsid w:val="00F535FB"/>
    <w:rsid w:val="00F8084C"/>
    <w:rsid w:val="00F827B9"/>
    <w:rsid w:val="00F84FF4"/>
    <w:rsid w:val="00FA4E1D"/>
    <w:rsid w:val="00FA4EDE"/>
    <w:rsid w:val="00FB40B3"/>
    <w:rsid w:val="00FC68DC"/>
    <w:rsid w:val="00FE3E1A"/>
    <w:rsid w:val="00FE416D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3568"/>
  <w15:chartTrackingRefBased/>
  <w15:docId w15:val="{9D78F1EA-81FE-4B01-B9CE-2D9FDD3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A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41AFB"/>
  </w:style>
  <w:style w:type="paragraph" w:styleId="Footer">
    <w:name w:val="footer"/>
    <w:basedOn w:val="Normal"/>
    <w:link w:val="FooterChar"/>
    <w:uiPriority w:val="99"/>
    <w:unhideWhenUsed/>
    <w:rsid w:val="00441A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41AFB"/>
  </w:style>
  <w:style w:type="table" w:styleId="TableGrid">
    <w:name w:val="Table Grid"/>
    <w:basedOn w:val="TableNormal"/>
    <w:uiPriority w:val="59"/>
    <w:rsid w:val="00441AF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53E"/>
    <w:pPr>
      <w:ind w:leftChars="400" w:left="800"/>
    </w:pPr>
  </w:style>
  <w:style w:type="paragraph" w:customStyle="1" w:styleId="a">
    <w:name w:val="바탕글"/>
    <w:basedOn w:val="Normal"/>
    <w:rsid w:val="0093646D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93646D"/>
    <w:pPr>
      <w:spacing w:after="0" w:line="384" w:lineRule="auto"/>
      <w:ind w:left="300"/>
      <w:textAlignment w:val="baseline"/>
    </w:pPr>
    <w:rPr>
      <w:rFonts w:ascii="함초롬바탕" w:eastAsia="Gulim" w:hAnsi="Gulim" w:cs="Gulim"/>
      <w:color w:val="000000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3646D"/>
    <w:rPr>
      <w:rFonts w:ascii="함초롬바탕" w:eastAsia="Gulim" w:hAnsi="Gulim" w:cs="Gulim"/>
      <w:color w:val="000000"/>
      <w:kern w:val="0"/>
      <w:szCs w:val="20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78AE"/>
  </w:style>
  <w:style w:type="character" w:customStyle="1" w:styleId="DateChar">
    <w:name w:val="Date Char"/>
    <w:basedOn w:val="DefaultParagraphFont"/>
    <w:link w:val="Date"/>
    <w:uiPriority w:val="99"/>
    <w:semiHidden/>
    <w:rsid w:val="00CD78AE"/>
  </w:style>
  <w:style w:type="character" w:styleId="Hyperlink">
    <w:name w:val="Hyperlink"/>
    <w:basedOn w:val="DefaultParagraphFont"/>
    <w:uiPriority w:val="99"/>
    <w:unhideWhenUsed/>
    <w:rsid w:val="008D45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45A5"/>
    <w:rPr>
      <w:color w:val="605E5C"/>
      <w:shd w:val="clear" w:color="auto" w:fill="E1DFDD"/>
    </w:rPr>
  </w:style>
  <w:style w:type="paragraph" w:customStyle="1" w:styleId="Default">
    <w:name w:val="Default"/>
    <w:rsid w:val="00717AD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IBEtexte">
    <w:name w:val="IBE texte"/>
    <w:qFormat/>
    <w:rsid w:val="00DE6B04"/>
    <w:pPr>
      <w:spacing w:after="0" w:line="260" w:lineRule="exact"/>
    </w:pPr>
    <w:rPr>
      <w:rFonts w:ascii="Arial" w:eastAsia="MS Mincho" w:hAnsi="Arial" w:cs="Arial"/>
      <w:kern w:val="0"/>
      <w:szCs w:val="18"/>
      <w:lang w:val="fr-FR" w:eastAsia="fr-FR"/>
      <w14:ligatures w14:val="none"/>
    </w:rPr>
  </w:style>
  <w:style w:type="paragraph" w:customStyle="1" w:styleId="s0">
    <w:name w:val="s0"/>
    <w:uiPriority w:val="99"/>
    <w:rsid w:val="00F84F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Batang" w:eastAsia="Batang" w:hAnsi="Times New Roman" w:cs="Batang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45A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AA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A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A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min7@iace.re.k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iace.re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glossary.org/professional-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D541-8AAB-433C-AAEE-3A632C9D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843</Words>
  <Characters>1620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수민</dc:creator>
  <cp:keywords/>
  <dc:description/>
  <cp:lastModifiedBy>Angela Prisacaru</cp:lastModifiedBy>
  <cp:revision>5</cp:revision>
  <cp:lastPrinted>2024-04-03T02:34:00Z</cp:lastPrinted>
  <dcterms:created xsi:type="dcterms:W3CDTF">2024-04-16T05:52:00Z</dcterms:created>
  <dcterms:modified xsi:type="dcterms:W3CDTF">2024-04-16T06:17:00Z</dcterms:modified>
</cp:coreProperties>
</file>